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7808" w14:textId="5A3785D0" w:rsidR="00DB45C0" w:rsidRDefault="00DB45C0" w:rsidP="008102CE">
      <w:pPr>
        <w:jc w:val="right"/>
        <w:rPr>
          <w:rFonts w:ascii="ＭＳ ゴシック" w:eastAsia="HGｺﾞｼｯｸE" w:hAnsi="ＭＳ ゴシック"/>
        </w:rPr>
      </w:pPr>
      <w:r>
        <w:rPr>
          <w:rFonts w:ascii="ＭＳ ゴシック" w:eastAsia="HGｺﾞｼｯｸE" w:hAnsi="ＭＳ ゴシック" w:hint="eastAsia"/>
        </w:rPr>
        <w:t>（様式１）</w:t>
      </w:r>
    </w:p>
    <w:p w14:paraId="4F543F59" w14:textId="415738F9" w:rsidR="00A679BC" w:rsidRPr="00E42A73" w:rsidRDefault="007A6000" w:rsidP="00E42A73">
      <w:pPr>
        <w:jc w:val="right"/>
        <w:rPr>
          <w:rFonts w:ascii="ＭＳ ゴシック" w:eastAsia="HGｺﾞｼｯｸE" w:hAnsi="ＭＳ ゴシック"/>
          <w:sz w:val="22"/>
          <w:szCs w:val="22"/>
        </w:rPr>
      </w:pPr>
      <w:r>
        <w:rPr>
          <w:rFonts w:hint="eastAsia"/>
          <w:szCs w:val="21"/>
        </w:rPr>
        <w:t>令和</w:t>
      </w:r>
      <w:r w:rsidR="00A679BC" w:rsidRPr="00D96679">
        <w:rPr>
          <w:rFonts w:hint="eastAsia"/>
          <w:szCs w:val="21"/>
        </w:rPr>
        <w:t xml:space="preserve">　　年　　月　　日</w:t>
      </w:r>
    </w:p>
    <w:p w14:paraId="6E0F0FB9" w14:textId="77777777" w:rsidR="00A679BC" w:rsidRPr="00D96679" w:rsidRDefault="00A679BC" w:rsidP="00A679BC">
      <w:pPr>
        <w:rPr>
          <w:rFonts w:ascii="ＭＳ 明朝" w:hAnsi="ＭＳ 明朝"/>
        </w:rPr>
      </w:pPr>
      <w:r w:rsidRPr="00D96679">
        <w:rPr>
          <w:rFonts w:ascii="ＭＳ 明朝" w:hAnsi="ＭＳ 明朝" w:hint="eastAsia"/>
        </w:rPr>
        <w:t xml:space="preserve">（宛先）京　都　市　長　</w:t>
      </w:r>
    </w:p>
    <w:p w14:paraId="52DB169B" w14:textId="77777777" w:rsidR="00A679BC" w:rsidRPr="00D96679" w:rsidRDefault="00A679BC" w:rsidP="00A679BC">
      <w:pPr>
        <w:spacing w:line="160" w:lineRule="exact"/>
        <w:rPr>
          <w:rFonts w:ascii="ＭＳ 明朝" w:hAnsi="ＭＳ 明朝"/>
        </w:rPr>
      </w:pPr>
    </w:p>
    <w:p w14:paraId="39FF0F73" w14:textId="77777777" w:rsidR="00A679BC" w:rsidRPr="00DB708E" w:rsidRDefault="00A679BC" w:rsidP="00A679BC">
      <w:pPr>
        <w:jc w:val="center"/>
        <w:rPr>
          <w:rFonts w:ascii="ＭＳ ゴシック" w:eastAsia="ＭＳ ゴシック" w:hAnsi="ＭＳ ゴシック"/>
          <w:b/>
          <w:w w:val="150"/>
          <w:sz w:val="28"/>
          <w:szCs w:val="28"/>
        </w:rPr>
      </w:pPr>
      <w:r w:rsidRPr="00DB708E">
        <w:rPr>
          <w:rFonts w:ascii="ＭＳ ゴシック" w:eastAsia="ＭＳ ゴシック" w:hAnsi="ＭＳ ゴシック" w:hint="eastAsia"/>
          <w:b/>
          <w:w w:val="150"/>
          <w:sz w:val="28"/>
          <w:szCs w:val="28"/>
        </w:rPr>
        <w:t>応　募　申　込　書</w:t>
      </w:r>
    </w:p>
    <w:p w14:paraId="09009223" w14:textId="77777777" w:rsidR="00A679BC" w:rsidRPr="00D96679" w:rsidRDefault="00A679BC" w:rsidP="00A679BC">
      <w:pPr>
        <w:spacing w:line="160" w:lineRule="exact"/>
        <w:rPr>
          <w:rFonts w:ascii="ＭＳ 明朝" w:hAnsi="ＭＳ 明朝"/>
        </w:rPr>
      </w:pPr>
    </w:p>
    <w:p w14:paraId="75F2F6A5" w14:textId="68CFB010" w:rsidR="00A679BC" w:rsidRPr="00C166EB" w:rsidRDefault="007A6000" w:rsidP="00A679BC">
      <w:pPr>
        <w:ind w:firstLineChars="100" w:firstLine="244"/>
      </w:pPr>
      <w:r w:rsidRPr="00C166EB">
        <w:rPr>
          <w:rFonts w:hint="eastAsia"/>
        </w:rPr>
        <w:t>「</w:t>
      </w:r>
      <w:r w:rsidR="00DE56B0" w:rsidRPr="00C166EB">
        <w:rPr>
          <w:rFonts w:hint="eastAsia"/>
        </w:rPr>
        <w:t>京都市建設局所管の都市公園における自動販売機設置・維持管理事業者募集要項</w:t>
      </w:r>
      <w:r w:rsidR="00A679BC" w:rsidRPr="00C166EB">
        <w:rPr>
          <w:rFonts w:hint="eastAsia"/>
        </w:rPr>
        <w:t>（以下「募集要項」という。）</w:t>
      </w:r>
      <w:r w:rsidRPr="00C166EB">
        <w:rPr>
          <w:rFonts w:hint="eastAsia"/>
        </w:rPr>
        <w:t>」</w:t>
      </w:r>
      <w:r w:rsidR="00A679BC" w:rsidRPr="00C166EB">
        <w:rPr>
          <w:rFonts w:hint="eastAsia"/>
        </w:rPr>
        <w:t>を確認</w:t>
      </w:r>
      <w:r w:rsidR="00DE56B0" w:rsidRPr="00C166EB">
        <w:rPr>
          <w:rFonts w:hint="eastAsia"/>
        </w:rPr>
        <w:t>、</w:t>
      </w:r>
      <w:r w:rsidR="00A679BC" w:rsidRPr="00C166EB">
        <w:rPr>
          <w:rFonts w:hint="eastAsia"/>
        </w:rPr>
        <w:t>同意のうえ</w:t>
      </w:r>
      <w:r w:rsidR="00DE56B0" w:rsidRPr="00C166EB">
        <w:rPr>
          <w:rFonts w:hint="eastAsia"/>
        </w:rPr>
        <w:t>、</w:t>
      </w:r>
      <w:r w:rsidR="00A679BC" w:rsidRPr="00C166EB">
        <w:rPr>
          <w:rFonts w:hint="eastAsia"/>
        </w:rPr>
        <w:t>次のとおり応募します。</w:t>
      </w:r>
    </w:p>
    <w:p w14:paraId="04ECFF0C" w14:textId="26D39FC2" w:rsidR="00A679BC" w:rsidRPr="00C166EB" w:rsidRDefault="00A679BC" w:rsidP="007A6000">
      <w:pPr>
        <w:ind w:firstLineChars="100" w:firstLine="244"/>
      </w:pPr>
      <w:r w:rsidRPr="00C166EB">
        <w:rPr>
          <w:rFonts w:hint="eastAsia"/>
        </w:rPr>
        <w:t>応募に当たっては</w:t>
      </w:r>
      <w:r w:rsidR="00DE56B0" w:rsidRPr="00C166EB">
        <w:rPr>
          <w:rFonts w:hint="eastAsia"/>
        </w:rPr>
        <w:t>、</w:t>
      </w:r>
      <w:r w:rsidRPr="00C166EB">
        <w:rPr>
          <w:rFonts w:hint="eastAsia"/>
        </w:rPr>
        <w:t>募集要項</w:t>
      </w:r>
      <w:r w:rsidR="007A6000" w:rsidRPr="00C166EB">
        <w:rPr>
          <w:rFonts w:hint="eastAsia"/>
        </w:rPr>
        <w:t>の</w:t>
      </w:r>
      <w:r w:rsidRPr="00C166EB">
        <w:rPr>
          <w:rFonts w:hint="eastAsia"/>
        </w:rPr>
        <w:t>応募資格要件に違反していないことを誓約します。</w:t>
      </w:r>
    </w:p>
    <w:p w14:paraId="16A1863C" w14:textId="4C69D38A" w:rsidR="009C33EC" w:rsidRPr="00C166EB" w:rsidRDefault="00DA01D2" w:rsidP="008102CE">
      <w:pPr>
        <w:ind w:firstLineChars="100" w:firstLine="244"/>
      </w:pPr>
      <w:r w:rsidRPr="00C166EB">
        <w:rPr>
          <w:rFonts w:hint="eastAsia"/>
        </w:rPr>
        <w:t>また</w:t>
      </w:r>
      <w:r w:rsidR="00DE56B0" w:rsidRPr="00C166EB">
        <w:rPr>
          <w:rFonts w:hint="eastAsia"/>
        </w:rPr>
        <w:t>、設置事業者</w:t>
      </w:r>
      <w:r w:rsidR="00A679BC" w:rsidRPr="00C166EB">
        <w:rPr>
          <w:rFonts w:hint="eastAsia"/>
        </w:rPr>
        <w:t>決定</w:t>
      </w:r>
      <w:r w:rsidR="009C33EC" w:rsidRPr="00C166EB">
        <w:rPr>
          <w:rFonts w:hint="eastAsia"/>
        </w:rPr>
        <w:t>後</w:t>
      </w:r>
      <w:r w:rsidR="00DE56B0" w:rsidRPr="00C166EB">
        <w:rPr>
          <w:rFonts w:hint="eastAsia"/>
        </w:rPr>
        <w:t>、</w:t>
      </w:r>
      <w:r w:rsidR="009C33EC" w:rsidRPr="00C166EB">
        <w:rPr>
          <w:rFonts w:hint="eastAsia"/>
        </w:rPr>
        <w:t>選定の如何に関わらず、</w:t>
      </w:r>
      <w:r w:rsidR="00A679BC" w:rsidRPr="00C166EB">
        <w:rPr>
          <w:rFonts w:hint="eastAsia"/>
        </w:rPr>
        <w:t>自身の名称等が公表されることに同意します。</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23"/>
        <w:gridCol w:w="1134"/>
        <w:gridCol w:w="797"/>
        <w:gridCol w:w="797"/>
        <w:gridCol w:w="797"/>
        <w:gridCol w:w="797"/>
        <w:gridCol w:w="797"/>
        <w:gridCol w:w="797"/>
        <w:gridCol w:w="797"/>
        <w:gridCol w:w="798"/>
      </w:tblGrid>
      <w:tr w:rsidR="00A679BC" w:rsidRPr="00D96679" w14:paraId="0018DF51" w14:textId="77777777" w:rsidTr="008102CE">
        <w:trPr>
          <w:trHeight w:val="390"/>
        </w:trPr>
        <w:tc>
          <w:tcPr>
            <w:tcW w:w="1904" w:type="dxa"/>
            <w:vAlign w:val="center"/>
          </w:tcPr>
          <w:p w14:paraId="5516989A" w14:textId="77777777" w:rsidR="007A2DC4" w:rsidRDefault="00A679BC" w:rsidP="008102CE">
            <w:pPr>
              <w:rPr>
                <w:szCs w:val="21"/>
              </w:rPr>
            </w:pPr>
            <w:r w:rsidRPr="00D96679">
              <w:rPr>
                <w:rFonts w:hint="eastAsia"/>
                <w:szCs w:val="21"/>
              </w:rPr>
              <w:t>名称及び</w:t>
            </w:r>
          </w:p>
          <w:p w14:paraId="6D42134A" w14:textId="36AAE4C1" w:rsidR="00A679BC" w:rsidRPr="00D96679" w:rsidRDefault="00A679BC" w:rsidP="008102CE">
            <w:pPr>
              <w:rPr>
                <w:szCs w:val="21"/>
              </w:rPr>
            </w:pPr>
            <w:r w:rsidRPr="00D96679">
              <w:rPr>
                <w:rFonts w:hint="eastAsia"/>
                <w:szCs w:val="21"/>
              </w:rPr>
              <w:t>代表者氏名</w:t>
            </w:r>
          </w:p>
          <w:p w14:paraId="1AEAED9A" w14:textId="77777777" w:rsidR="00A679BC" w:rsidRPr="00D96679" w:rsidRDefault="00A679BC" w:rsidP="008102CE">
            <w:pPr>
              <w:rPr>
                <w:sz w:val="18"/>
                <w:szCs w:val="18"/>
              </w:rPr>
            </w:pPr>
            <w:r w:rsidRPr="00D96679">
              <w:rPr>
                <w:rFonts w:hint="eastAsia"/>
                <w:sz w:val="12"/>
                <w:szCs w:val="18"/>
              </w:rPr>
              <w:t>（法人印及び代表者印を押印）</w:t>
            </w:r>
          </w:p>
        </w:tc>
        <w:tc>
          <w:tcPr>
            <w:tcW w:w="7734" w:type="dxa"/>
            <w:gridSpan w:val="10"/>
            <w:vAlign w:val="center"/>
          </w:tcPr>
          <w:p w14:paraId="41AA0031" w14:textId="77777777" w:rsidR="00A679BC" w:rsidRPr="00D96679" w:rsidRDefault="00A679BC" w:rsidP="00EB6949">
            <w:pPr>
              <w:jc w:val="left"/>
              <w:rPr>
                <w:rFonts w:ascii="ＭＳ 明朝" w:hAnsi="ＭＳ 明朝"/>
              </w:rPr>
            </w:pPr>
          </w:p>
          <w:p w14:paraId="31D62A13" w14:textId="77777777" w:rsidR="00A679BC" w:rsidRPr="00D96679" w:rsidRDefault="00A679BC" w:rsidP="00EB6949">
            <w:pPr>
              <w:ind w:firstLineChars="600" w:firstLine="1463"/>
              <w:jc w:val="right"/>
              <w:rPr>
                <w:szCs w:val="21"/>
              </w:rPr>
            </w:pPr>
            <w:r w:rsidRPr="00D96679">
              <w:rPr>
                <w:szCs w:val="21"/>
              </w:rPr>
              <w:fldChar w:fldCharType="begin"/>
            </w:r>
            <w:r w:rsidRPr="00D96679">
              <w:rPr>
                <w:szCs w:val="21"/>
              </w:rPr>
              <w:instrText xml:space="preserve"> </w:instrText>
            </w:r>
            <w:r w:rsidRPr="00D96679">
              <w:rPr>
                <w:rFonts w:hint="eastAsia"/>
                <w:szCs w:val="21"/>
              </w:rPr>
              <w:instrText>eq \o\ac(</w:instrText>
            </w:r>
            <w:r w:rsidRPr="00D96679">
              <w:rPr>
                <w:rFonts w:hint="eastAsia"/>
                <w:szCs w:val="21"/>
              </w:rPr>
              <w:instrText>○</w:instrText>
            </w:r>
            <w:r w:rsidRPr="00D96679">
              <w:rPr>
                <w:rFonts w:hint="eastAsia"/>
                <w:szCs w:val="21"/>
              </w:rPr>
              <w:instrText>,</w:instrText>
            </w:r>
            <w:r w:rsidRPr="00D96679">
              <w:rPr>
                <w:rFonts w:ascii="ＭＳ 明朝" w:hint="eastAsia"/>
                <w:position w:val="1"/>
                <w:sz w:val="14"/>
                <w:szCs w:val="21"/>
              </w:rPr>
              <w:instrText>印</w:instrText>
            </w:r>
            <w:r w:rsidRPr="00D96679">
              <w:rPr>
                <w:rFonts w:hint="eastAsia"/>
                <w:szCs w:val="21"/>
              </w:rPr>
              <w:instrText>)</w:instrText>
            </w:r>
            <w:r w:rsidRPr="00D96679">
              <w:rPr>
                <w:szCs w:val="21"/>
              </w:rPr>
              <w:fldChar w:fldCharType="end"/>
            </w:r>
          </w:p>
        </w:tc>
      </w:tr>
      <w:tr w:rsidR="00A679BC" w:rsidRPr="00D96679" w14:paraId="632699C3" w14:textId="77777777" w:rsidTr="008102CE">
        <w:trPr>
          <w:trHeight w:val="390"/>
        </w:trPr>
        <w:tc>
          <w:tcPr>
            <w:tcW w:w="1904" w:type="dxa"/>
            <w:vAlign w:val="center"/>
          </w:tcPr>
          <w:p w14:paraId="553BD3AE" w14:textId="77777777" w:rsidR="00A679BC" w:rsidRPr="00D96679" w:rsidRDefault="00A679BC" w:rsidP="007A2DC4">
            <w:pPr>
              <w:rPr>
                <w:szCs w:val="21"/>
              </w:rPr>
            </w:pPr>
            <w:r w:rsidRPr="00D96679">
              <w:rPr>
                <w:rFonts w:hint="eastAsia"/>
                <w:szCs w:val="21"/>
              </w:rPr>
              <w:t>所在地</w:t>
            </w:r>
          </w:p>
        </w:tc>
        <w:tc>
          <w:tcPr>
            <w:tcW w:w="7734" w:type="dxa"/>
            <w:gridSpan w:val="10"/>
            <w:vAlign w:val="center"/>
          </w:tcPr>
          <w:p w14:paraId="7334AF53" w14:textId="77777777" w:rsidR="00A679BC" w:rsidRPr="00D96679" w:rsidRDefault="00A679BC" w:rsidP="00EB6949">
            <w:pPr>
              <w:rPr>
                <w:rFonts w:ascii="ＭＳ 明朝" w:hAnsi="ＭＳ 明朝"/>
                <w:szCs w:val="21"/>
              </w:rPr>
            </w:pPr>
            <w:r w:rsidRPr="00D96679">
              <w:rPr>
                <w:rFonts w:ascii="ＭＳ 明朝" w:hAnsi="ＭＳ 明朝" w:hint="eastAsia"/>
                <w:szCs w:val="21"/>
              </w:rPr>
              <w:t xml:space="preserve">〒　　　－　　</w:t>
            </w:r>
          </w:p>
          <w:p w14:paraId="4736E6F5" w14:textId="77777777" w:rsidR="00A679BC" w:rsidRPr="00D96679" w:rsidRDefault="00A679BC" w:rsidP="00EB6949">
            <w:pPr>
              <w:rPr>
                <w:rFonts w:ascii="ＭＳ 明朝" w:hAnsi="ＭＳ 明朝"/>
                <w:szCs w:val="21"/>
              </w:rPr>
            </w:pPr>
          </w:p>
          <w:p w14:paraId="20471CBF" w14:textId="77777777" w:rsidR="00A679BC" w:rsidRPr="00D96679" w:rsidRDefault="00A679BC" w:rsidP="00EB6949">
            <w:pPr>
              <w:rPr>
                <w:rFonts w:ascii="ＭＳ 明朝" w:hAnsi="ＭＳ 明朝"/>
                <w:szCs w:val="21"/>
              </w:rPr>
            </w:pPr>
          </w:p>
        </w:tc>
      </w:tr>
      <w:tr w:rsidR="00A679BC" w:rsidRPr="00D96679" w14:paraId="40937347" w14:textId="77777777" w:rsidTr="008102CE">
        <w:trPr>
          <w:trHeight w:val="390"/>
        </w:trPr>
        <w:tc>
          <w:tcPr>
            <w:tcW w:w="1904" w:type="dxa"/>
            <w:vAlign w:val="center"/>
          </w:tcPr>
          <w:p w14:paraId="3758D024" w14:textId="50D15D7B" w:rsidR="00A679BC" w:rsidRPr="00D96679" w:rsidRDefault="00A679BC" w:rsidP="007A2DC4">
            <w:pPr>
              <w:rPr>
                <w:szCs w:val="21"/>
              </w:rPr>
            </w:pPr>
            <w:r w:rsidRPr="008102CE">
              <w:rPr>
                <w:rFonts w:hint="eastAsia"/>
                <w:kern w:val="0"/>
                <w:szCs w:val="21"/>
              </w:rPr>
              <w:t>担当部署・担当者</w:t>
            </w:r>
            <w:r w:rsidRPr="00D96679">
              <w:rPr>
                <w:rFonts w:hint="eastAsia"/>
                <w:szCs w:val="21"/>
              </w:rPr>
              <w:t>氏名・連絡先</w:t>
            </w:r>
          </w:p>
        </w:tc>
        <w:tc>
          <w:tcPr>
            <w:tcW w:w="7734" w:type="dxa"/>
            <w:gridSpan w:val="10"/>
            <w:vAlign w:val="center"/>
          </w:tcPr>
          <w:p w14:paraId="6535D6B5" w14:textId="77777777" w:rsidR="00A679BC" w:rsidRPr="00D96679" w:rsidRDefault="00A679BC" w:rsidP="00EB6949">
            <w:pPr>
              <w:rPr>
                <w:szCs w:val="21"/>
                <w:lang w:eastAsia="zh-CN"/>
              </w:rPr>
            </w:pPr>
            <w:r w:rsidRPr="00D96679">
              <w:rPr>
                <w:rFonts w:hint="eastAsia"/>
                <w:szCs w:val="21"/>
                <w:lang w:eastAsia="zh-CN"/>
              </w:rPr>
              <w:t>（担当部署）</w:t>
            </w:r>
          </w:p>
          <w:p w14:paraId="5D7AD197" w14:textId="77777777" w:rsidR="00A679BC" w:rsidRPr="00D96679" w:rsidRDefault="00A679BC" w:rsidP="00EB6949">
            <w:pPr>
              <w:rPr>
                <w:szCs w:val="21"/>
                <w:lang w:eastAsia="zh-CN"/>
              </w:rPr>
            </w:pPr>
            <w:r w:rsidRPr="00D96679">
              <w:rPr>
                <w:rFonts w:hint="eastAsia"/>
                <w:szCs w:val="21"/>
                <w:lang w:eastAsia="zh-CN"/>
              </w:rPr>
              <w:t>（氏　　名）</w:t>
            </w:r>
          </w:p>
          <w:p w14:paraId="4BC78704" w14:textId="77777777" w:rsidR="00A679BC" w:rsidRPr="00D96679" w:rsidRDefault="00A679BC" w:rsidP="00EB6949">
            <w:pPr>
              <w:rPr>
                <w:szCs w:val="21"/>
              </w:rPr>
            </w:pPr>
            <w:r w:rsidRPr="00D96679">
              <w:rPr>
                <w:rFonts w:hint="eastAsia"/>
                <w:szCs w:val="21"/>
              </w:rPr>
              <w:t>（連</w:t>
            </w:r>
            <w:r w:rsidRPr="00D96679">
              <w:rPr>
                <w:rFonts w:hint="eastAsia"/>
                <w:szCs w:val="21"/>
              </w:rPr>
              <w:t xml:space="preserve"> </w:t>
            </w:r>
            <w:r w:rsidRPr="00D96679">
              <w:rPr>
                <w:rFonts w:hint="eastAsia"/>
                <w:szCs w:val="21"/>
              </w:rPr>
              <w:t>絡</w:t>
            </w:r>
            <w:r w:rsidRPr="00D96679">
              <w:rPr>
                <w:rFonts w:hint="eastAsia"/>
                <w:szCs w:val="21"/>
              </w:rPr>
              <w:t xml:space="preserve"> </w:t>
            </w:r>
            <w:r w:rsidRPr="00D96679">
              <w:rPr>
                <w:rFonts w:hint="eastAsia"/>
                <w:szCs w:val="21"/>
              </w:rPr>
              <w:t xml:space="preserve">先）　　　　　　－　　　　　　－　　　　</w:t>
            </w:r>
          </w:p>
        </w:tc>
      </w:tr>
      <w:tr w:rsidR="008102CE" w:rsidRPr="00D96679" w14:paraId="1C9604DD" w14:textId="77777777" w:rsidTr="00E25D92">
        <w:trPr>
          <w:trHeight w:val="156"/>
        </w:trPr>
        <w:tc>
          <w:tcPr>
            <w:tcW w:w="1904" w:type="dxa"/>
            <w:vMerge w:val="restart"/>
            <w:vAlign w:val="center"/>
          </w:tcPr>
          <w:p w14:paraId="00E1D646" w14:textId="77777777" w:rsidR="007A2DC4" w:rsidRDefault="007A2DC4" w:rsidP="007A2DC4">
            <w:pPr>
              <w:rPr>
                <w:szCs w:val="21"/>
              </w:rPr>
            </w:pPr>
            <w:bookmarkStart w:id="0" w:name="_Hlk105744678"/>
            <w:r>
              <w:rPr>
                <w:rFonts w:hint="eastAsia"/>
                <w:szCs w:val="21"/>
              </w:rPr>
              <w:t>応募金額</w:t>
            </w:r>
          </w:p>
          <w:p w14:paraId="623580BD" w14:textId="03847DEA" w:rsidR="007A2DC4" w:rsidRPr="008102CE" w:rsidRDefault="008102CE" w:rsidP="00440131">
            <w:pPr>
              <w:jc w:val="distribute"/>
              <w:rPr>
                <w:rFonts w:ascii="ＭＳ 明朝" w:hAnsi="ＭＳ 明朝"/>
                <w:szCs w:val="21"/>
              </w:rPr>
            </w:pPr>
            <w:r w:rsidRPr="008102CE">
              <w:rPr>
                <w:rFonts w:ascii="ＭＳ 明朝" w:hAnsi="ＭＳ 明朝" w:hint="eastAsia"/>
                <w:szCs w:val="21"/>
              </w:rPr>
              <w:t>(</w:t>
            </w:r>
            <w:r w:rsidR="007A2DC4" w:rsidRPr="008102CE">
              <w:rPr>
                <w:rFonts w:ascii="ＭＳ 明朝" w:hAnsi="ＭＳ 明朝" w:hint="eastAsia"/>
                <w:szCs w:val="21"/>
              </w:rPr>
              <w:t>提案使用料</w:t>
            </w:r>
            <w:r w:rsidRPr="008102CE">
              <w:rPr>
                <w:rFonts w:ascii="ＭＳ 明朝" w:hAnsi="ＭＳ 明朝" w:hint="eastAsia"/>
                <w:szCs w:val="21"/>
              </w:rPr>
              <w:t>)</w:t>
            </w:r>
          </w:p>
          <w:p w14:paraId="5192E53F" w14:textId="318BC71F" w:rsidR="007A2DC4" w:rsidRPr="00440131" w:rsidRDefault="007A2DC4" w:rsidP="00440131">
            <w:pPr>
              <w:rPr>
                <w:sz w:val="22"/>
                <w:szCs w:val="22"/>
              </w:rPr>
            </w:pPr>
            <w:r w:rsidRPr="007A2DC4">
              <w:rPr>
                <w:rFonts w:hint="eastAsia"/>
                <w:w w:val="96"/>
                <w:kern w:val="0"/>
                <w:sz w:val="22"/>
                <w:szCs w:val="22"/>
                <w:fitText w:val="1707" w:id="-1502916608"/>
              </w:rPr>
              <w:t>※税込金額を記</w:t>
            </w:r>
            <w:r w:rsidRPr="007A2DC4">
              <w:rPr>
                <w:rFonts w:hint="eastAsia"/>
                <w:spacing w:val="14"/>
                <w:w w:val="96"/>
                <w:kern w:val="0"/>
                <w:sz w:val="22"/>
                <w:szCs w:val="22"/>
                <w:fitText w:val="1707" w:id="-1502916608"/>
              </w:rPr>
              <w:t>載</w:t>
            </w:r>
          </w:p>
        </w:tc>
        <w:tc>
          <w:tcPr>
            <w:tcW w:w="1357" w:type="dxa"/>
            <w:gridSpan w:val="2"/>
            <w:tcBorders>
              <w:bottom w:val="single" w:sz="12" w:space="0" w:color="auto"/>
              <w:right w:val="single" w:sz="4" w:space="0" w:color="auto"/>
            </w:tcBorders>
            <w:vAlign w:val="bottom"/>
          </w:tcPr>
          <w:p w14:paraId="0B71798E" w14:textId="77777777" w:rsidR="007A2DC4" w:rsidRPr="00D96679" w:rsidRDefault="007A2DC4" w:rsidP="00DE56B0">
            <w:pPr>
              <w:spacing w:line="0" w:lineRule="atLeast"/>
              <w:jc w:val="right"/>
              <w:rPr>
                <w:rFonts w:ascii="ＭＳ 明朝" w:hAnsi="ＭＳ 明朝"/>
                <w:sz w:val="14"/>
                <w:szCs w:val="14"/>
              </w:rPr>
            </w:pPr>
          </w:p>
        </w:tc>
        <w:tc>
          <w:tcPr>
            <w:tcW w:w="797" w:type="dxa"/>
            <w:tcBorders>
              <w:left w:val="single" w:sz="4" w:space="0" w:color="auto"/>
              <w:bottom w:val="single" w:sz="12" w:space="0" w:color="auto"/>
              <w:right w:val="dotted" w:sz="4" w:space="0" w:color="auto"/>
            </w:tcBorders>
            <w:vAlign w:val="bottom"/>
          </w:tcPr>
          <w:p w14:paraId="1B5103FF"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千万</w:t>
            </w:r>
          </w:p>
        </w:tc>
        <w:tc>
          <w:tcPr>
            <w:tcW w:w="797" w:type="dxa"/>
            <w:tcBorders>
              <w:left w:val="dotted" w:sz="4" w:space="0" w:color="auto"/>
              <w:bottom w:val="single" w:sz="12" w:space="0" w:color="auto"/>
              <w:right w:val="dotted" w:sz="4" w:space="0" w:color="auto"/>
            </w:tcBorders>
            <w:vAlign w:val="bottom"/>
          </w:tcPr>
          <w:p w14:paraId="0E130516"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百万</w:t>
            </w:r>
          </w:p>
        </w:tc>
        <w:tc>
          <w:tcPr>
            <w:tcW w:w="797" w:type="dxa"/>
            <w:tcBorders>
              <w:left w:val="dotted" w:sz="4" w:space="0" w:color="auto"/>
              <w:bottom w:val="single" w:sz="12" w:space="0" w:color="auto"/>
              <w:right w:val="dotted" w:sz="4" w:space="0" w:color="auto"/>
            </w:tcBorders>
            <w:vAlign w:val="bottom"/>
          </w:tcPr>
          <w:p w14:paraId="0AB6E05B"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十万</w:t>
            </w:r>
          </w:p>
        </w:tc>
        <w:tc>
          <w:tcPr>
            <w:tcW w:w="797" w:type="dxa"/>
            <w:tcBorders>
              <w:left w:val="dotted" w:sz="4" w:space="0" w:color="auto"/>
              <w:bottom w:val="single" w:sz="12" w:space="0" w:color="auto"/>
              <w:right w:val="dotted" w:sz="4" w:space="0" w:color="auto"/>
            </w:tcBorders>
            <w:vAlign w:val="bottom"/>
          </w:tcPr>
          <w:p w14:paraId="24C9C1DA"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万</w:t>
            </w:r>
          </w:p>
        </w:tc>
        <w:tc>
          <w:tcPr>
            <w:tcW w:w="797" w:type="dxa"/>
            <w:tcBorders>
              <w:left w:val="dotted" w:sz="4" w:space="0" w:color="auto"/>
              <w:bottom w:val="single" w:sz="12" w:space="0" w:color="auto"/>
              <w:right w:val="dotted" w:sz="4" w:space="0" w:color="auto"/>
            </w:tcBorders>
            <w:vAlign w:val="bottom"/>
          </w:tcPr>
          <w:p w14:paraId="6B1E83E9"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千</w:t>
            </w:r>
          </w:p>
        </w:tc>
        <w:tc>
          <w:tcPr>
            <w:tcW w:w="797" w:type="dxa"/>
            <w:tcBorders>
              <w:left w:val="dotted" w:sz="4" w:space="0" w:color="auto"/>
              <w:bottom w:val="single" w:sz="12" w:space="0" w:color="auto"/>
              <w:right w:val="dotted" w:sz="4" w:space="0" w:color="auto"/>
            </w:tcBorders>
            <w:vAlign w:val="bottom"/>
          </w:tcPr>
          <w:p w14:paraId="0CB778EF"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百</w:t>
            </w:r>
          </w:p>
        </w:tc>
        <w:tc>
          <w:tcPr>
            <w:tcW w:w="797" w:type="dxa"/>
            <w:tcBorders>
              <w:left w:val="dotted" w:sz="4" w:space="0" w:color="auto"/>
              <w:bottom w:val="single" w:sz="12" w:space="0" w:color="auto"/>
              <w:right w:val="dotted" w:sz="4" w:space="0" w:color="auto"/>
            </w:tcBorders>
            <w:vAlign w:val="bottom"/>
          </w:tcPr>
          <w:p w14:paraId="75A722E4"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十</w:t>
            </w:r>
          </w:p>
        </w:tc>
        <w:tc>
          <w:tcPr>
            <w:tcW w:w="798" w:type="dxa"/>
            <w:tcBorders>
              <w:left w:val="dotted" w:sz="4" w:space="0" w:color="auto"/>
              <w:bottom w:val="single" w:sz="12" w:space="0" w:color="auto"/>
            </w:tcBorders>
            <w:vAlign w:val="bottom"/>
          </w:tcPr>
          <w:p w14:paraId="27F27C44" w14:textId="77777777" w:rsidR="007A2DC4" w:rsidRPr="00D96679" w:rsidRDefault="007A2DC4" w:rsidP="00DE56B0">
            <w:pPr>
              <w:spacing w:line="0" w:lineRule="atLeast"/>
              <w:jc w:val="right"/>
              <w:rPr>
                <w:rFonts w:ascii="ＭＳ 明朝" w:hAnsi="ＭＳ 明朝"/>
                <w:sz w:val="14"/>
                <w:szCs w:val="14"/>
              </w:rPr>
            </w:pPr>
            <w:r w:rsidRPr="00D96679">
              <w:rPr>
                <w:rFonts w:ascii="ＭＳ 明朝" w:hAnsi="ＭＳ 明朝" w:hint="eastAsia"/>
                <w:sz w:val="14"/>
                <w:szCs w:val="14"/>
              </w:rPr>
              <w:t>円</w:t>
            </w:r>
          </w:p>
        </w:tc>
      </w:tr>
      <w:tr w:rsidR="008102CE" w:rsidRPr="00D96679" w14:paraId="5FC0E736" w14:textId="77777777" w:rsidTr="00A36E1B">
        <w:trPr>
          <w:trHeight w:val="850"/>
        </w:trPr>
        <w:tc>
          <w:tcPr>
            <w:tcW w:w="1904" w:type="dxa"/>
            <w:vMerge/>
            <w:tcBorders>
              <w:right w:val="single" w:sz="12" w:space="0" w:color="auto"/>
            </w:tcBorders>
            <w:vAlign w:val="center"/>
          </w:tcPr>
          <w:p w14:paraId="424542B0" w14:textId="77777777" w:rsidR="007A2DC4" w:rsidRPr="00D96679" w:rsidRDefault="007A2DC4" w:rsidP="00EB6949">
            <w:pPr>
              <w:jc w:val="distribute"/>
              <w:rPr>
                <w:szCs w:val="21"/>
              </w:rPr>
            </w:pPr>
          </w:p>
        </w:tc>
        <w:tc>
          <w:tcPr>
            <w:tcW w:w="223" w:type="dxa"/>
            <w:vMerge w:val="restart"/>
            <w:tcBorders>
              <w:top w:val="single" w:sz="12" w:space="0" w:color="auto"/>
              <w:left w:val="single" w:sz="12" w:space="0" w:color="auto"/>
              <w:bottom w:val="single" w:sz="4" w:space="0" w:color="auto"/>
              <w:right w:val="nil"/>
            </w:tcBorders>
            <w:vAlign w:val="center"/>
          </w:tcPr>
          <w:p w14:paraId="58DE506A" w14:textId="4CAAADCC" w:rsidR="007A2DC4" w:rsidRPr="00440131" w:rsidRDefault="007A2DC4" w:rsidP="007E32DE">
            <w:pPr>
              <w:spacing w:line="0" w:lineRule="atLeast"/>
              <w:rPr>
                <w:rFonts w:ascii="ＭＳ ゴシック" w:eastAsia="ＭＳ ゴシック" w:hAnsi="ＭＳ ゴシック" w:hint="eastAsia"/>
                <w:b/>
                <w:bCs/>
                <w:sz w:val="28"/>
                <w:szCs w:val="28"/>
              </w:rPr>
            </w:pPr>
          </w:p>
        </w:tc>
        <w:tc>
          <w:tcPr>
            <w:tcW w:w="1134" w:type="dxa"/>
            <w:tcBorders>
              <w:top w:val="single" w:sz="12" w:space="0" w:color="auto"/>
              <w:left w:val="nil"/>
              <w:right w:val="single" w:sz="4" w:space="0" w:color="auto"/>
            </w:tcBorders>
            <w:vAlign w:val="center"/>
          </w:tcPr>
          <w:p w14:paraId="761C40D0" w14:textId="0BF484E5" w:rsidR="007A2DC4" w:rsidRPr="00440131" w:rsidRDefault="007E32DE" w:rsidP="00440131">
            <w:pPr>
              <w:spacing w:line="0" w:lineRule="atLeas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Ａ</w:t>
            </w:r>
          </w:p>
        </w:tc>
        <w:tc>
          <w:tcPr>
            <w:tcW w:w="797" w:type="dxa"/>
            <w:tcBorders>
              <w:top w:val="single" w:sz="12" w:space="0" w:color="auto"/>
              <w:left w:val="single" w:sz="4" w:space="0" w:color="auto"/>
              <w:bottom w:val="single" w:sz="4" w:space="0" w:color="auto"/>
              <w:right w:val="dotted" w:sz="4" w:space="0" w:color="auto"/>
            </w:tcBorders>
            <w:vAlign w:val="center"/>
          </w:tcPr>
          <w:p w14:paraId="34EF5477"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5C881818"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6C1139C4"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6BE2075E"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59418208"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41264180"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73ABA81C"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8" w:type="dxa"/>
            <w:tcBorders>
              <w:top w:val="single" w:sz="12" w:space="0" w:color="auto"/>
              <w:left w:val="dotted" w:sz="4" w:space="0" w:color="auto"/>
              <w:bottom w:val="single" w:sz="4" w:space="0" w:color="auto"/>
              <w:right w:val="single" w:sz="12" w:space="0" w:color="auto"/>
            </w:tcBorders>
            <w:vAlign w:val="center"/>
          </w:tcPr>
          <w:p w14:paraId="1B5D277F"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r>
      <w:tr w:rsidR="007E32DE" w:rsidRPr="00D96679" w14:paraId="2ECBF134" w14:textId="77777777" w:rsidTr="00E25D92">
        <w:trPr>
          <w:trHeight w:val="624"/>
        </w:trPr>
        <w:tc>
          <w:tcPr>
            <w:tcW w:w="1904" w:type="dxa"/>
            <w:vMerge/>
            <w:tcBorders>
              <w:right w:val="single" w:sz="12" w:space="0" w:color="auto"/>
            </w:tcBorders>
            <w:vAlign w:val="center"/>
          </w:tcPr>
          <w:p w14:paraId="5755128F" w14:textId="77777777" w:rsidR="007E32DE" w:rsidRPr="00D96679" w:rsidRDefault="007E32DE" w:rsidP="00EB6949">
            <w:pPr>
              <w:jc w:val="distribute"/>
              <w:rPr>
                <w:szCs w:val="21"/>
              </w:rPr>
            </w:pPr>
          </w:p>
        </w:tc>
        <w:tc>
          <w:tcPr>
            <w:tcW w:w="223" w:type="dxa"/>
            <w:vMerge/>
            <w:tcBorders>
              <w:left w:val="single" w:sz="12" w:space="0" w:color="auto"/>
              <w:bottom w:val="single" w:sz="4" w:space="0" w:color="auto"/>
              <w:right w:val="single" w:sz="4" w:space="0" w:color="auto"/>
            </w:tcBorders>
            <w:vAlign w:val="center"/>
          </w:tcPr>
          <w:p w14:paraId="75B5DDB3" w14:textId="77777777" w:rsidR="007E32DE" w:rsidRDefault="007E32DE" w:rsidP="00440131">
            <w:pPr>
              <w:spacing w:line="0" w:lineRule="atLeast"/>
              <w:jc w:val="center"/>
              <w:rPr>
                <w:rFonts w:ascii="ＭＳ ゴシック" w:eastAsia="ＭＳ ゴシック" w:hAnsi="ＭＳ ゴシック" w:hint="eastAsia"/>
                <w:b/>
                <w:bCs/>
                <w:sz w:val="28"/>
                <w:szCs w:val="28"/>
              </w:rPr>
            </w:pPr>
          </w:p>
        </w:tc>
        <w:tc>
          <w:tcPr>
            <w:tcW w:w="1134" w:type="dxa"/>
            <w:tcBorders>
              <w:left w:val="single" w:sz="4" w:space="0" w:color="auto"/>
              <w:bottom w:val="single" w:sz="4" w:space="0" w:color="auto"/>
              <w:right w:val="single" w:sz="4" w:space="0" w:color="auto"/>
            </w:tcBorders>
            <w:vAlign w:val="center"/>
          </w:tcPr>
          <w:p w14:paraId="5D070F7E" w14:textId="746AF85A" w:rsidR="007E32DE" w:rsidRPr="00E54333" w:rsidRDefault="007E32DE" w:rsidP="00440131">
            <w:pPr>
              <w:spacing w:line="0" w:lineRule="atLeast"/>
              <w:jc w:val="center"/>
              <w:rPr>
                <w:rFonts w:ascii="ＭＳ ゴシック" w:eastAsia="ＭＳ ゴシック" w:hAnsi="ＭＳ ゴシック" w:hint="eastAsia"/>
                <w:sz w:val="28"/>
                <w:szCs w:val="28"/>
              </w:rPr>
            </w:pPr>
            <w:r w:rsidRPr="00E54333">
              <w:rPr>
                <w:rFonts w:ascii="ＭＳ ゴシック" w:eastAsia="ＭＳ ゴシック" w:hAnsi="ＭＳ ゴシック"/>
                <w:sz w:val="28"/>
                <w:szCs w:val="28"/>
              </w:rPr>
              <w:t>A</w:t>
            </w:r>
            <w:r w:rsidRPr="00E54333">
              <w:rPr>
                <w:rFonts w:ascii="ＭＳ ゴシック" w:eastAsia="ＭＳ ゴシック" w:hAnsi="ＭＳ ゴシック" w:hint="eastAsia"/>
                <w:sz w:val="28"/>
                <w:szCs w:val="28"/>
              </w:rPr>
              <w:t>1</w:t>
            </w:r>
            <w:r w:rsidRPr="00E54333">
              <w:rPr>
                <w:rFonts w:ascii="ＭＳ ゴシック" w:eastAsia="ＭＳ ゴシック" w:hAnsi="ＭＳ ゴシック" w:hint="eastAsia"/>
                <w:sz w:val="28"/>
                <w:szCs w:val="28"/>
              </w:rPr>
              <w:t>-</w:t>
            </w:r>
            <w:r w:rsidRPr="00E54333">
              <w:rPr>
                <w:rFonts w:ascii="ＭＳ ゴシック" w:eastAsia="ＭＳ ゴシック" w:hAnsi="ＭＳ ゴシック" w:hint="eastAsia"/>
                <w:sz w:val="28"/>
                <w:szCs w:val="28"/>
              </w:rPr>
              <w:t>8</w:t>
            </w:r>
          </w:p>
        </w:tc>
        <w:tc>
          <w:tcPr>
            <w:tcW w:w="797" w:type="dxa"/>
            <w:tcBorders>
              <w:left w:val="single" w:sz="4" w:space="0" w:color="auto"/>
              <w:bottom w:val="single" w:sz="4" w:space="0" w:color="auto"/>
              <w:right w:val="dotted" w:sz="4" w:space="0" w:color="auto"/>
            </w:tcBorders>
            <w:vAlign w:val="center"/>
          </w:tcPr>
          <w:p w14:paraId="72EA2B2A"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4" w:space="0" w:color="auto"/>
              <w:right w:val="dotted" w:sz="4" w:space="0" w:color="auto"/>
            </w:tcBorders>
            <w:vAlign w:val="center"/>
          </w:tcPr>
          <w:p w14:paraId="1C86D4A9"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4" w:space="0" w:color="auto"/>
              <w:right w:val="dotted" w:sz="4" w:space="0" w:color="auto"/>
            </w:tcBorders>
            <w:vAlign w:val="center"/>
          </w:tcPr>
          <w:p w14:paraId="7B99082B"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4" w:space="0" w:color="auto"/>
              <w:right w:val="dotted" w:sz="4" w:space="0" w:color="auto"/>
            </w:tcBorders>
            <w:vAlign w:val="center"/>
          </w:tcPr>
          <w:p w14:paraId="38DB6357"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4" w:space="0" w:color="auto"/>
              <w:right w:val="dotted" w:sz="4" w:space="0" w:color="auto"/>
            </w:tcBorders>
            <w:vAlign w:val="center"/>
          </w:tcPr>
          <w:p w14:paraId="537ED50C"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4" w:space="0" w:color="auto"/>
              <w:right w:val="dotted" w:sz="4" w:space="0" w:color="auto"/>
            </w:tcBorders>
            <w:vAlign w:val="center"/>
          </w:tcPr>
          <w:p w14:paraId="43C02266"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4" w:space="0" w:color="auto"/>
              <w:right w:val="dotted" w:sz="4" w:space="0" w:color="auto"/>
            </w:tcBorders>
            <w:vAlign w:val="center"/>
          </w:tcPr>
          <w:p w14:paraId="3CF47241"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c>
          <w:tcPr>
            <w:tcW w:w="798" w:type="dxa"/>
            <w:tcBorders>
              <w:left w:val="dotted" w:sz="4" w:space="0" w:color="auto"/>
              <w:bottom w:val="single" w:sz="4" w:space="0" w:color="auto"/>
              <w:right w:val="single" w:sz="12" w:space="0" w:color="auto"/>
            </w:tcBorders>
            <w:vAlign w:val="center"/>
          </w:tcPr>
          <w:p w14:paraId="08D0013B" w14:textId="77777777" w:rsidR="007E32DE" w:rsidRPr="00440131" w:rsidRDefault="007E32DE" w:rsidP="00440131">
            <w:pPr>
              <w:spacing w:line="0" w:lineRule="atLeast"/>
              <w:jc w:val="center"/>
              <w:rPr>
                <w:rFonts w:ascii="ＭＳ ゴシック" w:eastAsia="ＭＳ ゴシック" w:hAnsi="ＭＳ ゴシック"/>
                <w:b/>
                <w:bCs/>
                <w:sz w:val="28"/>
                <w:szCs w:val="28"/>
              </w:rPr>
            </w:pPr>
          </w:p>
        </w:tc>
      </w:tr>
      <w:tr w:rsidR="008102CE" w:rsidRPr="00D96679" w14:paraId="6022B2A9" w14:textId="77777777" w:rsidTr="00E25D92">
        <w:trPr>
          <w:trHeight w:val="624"/>
        </w:trPr>
        <w:tc>
          <w:tcPr>
            <w:tcW w:w="1904" w:type="dxa"/>
            <w:vMerge/>
            <w:tcBorders>
              <w:right w:val="single" w:sz="12" w:space="0" w:color="auto"/>
            </w:tcBorders>
            <w:vAlign w:val="center"/>
          </w:tcPr>
          <w:p w14:paraId="1FC190E7" w14:textId="77777777" w:rsidR="007A2DC4" w:rsidRPr="00D96679" w:rsidRDefault="007A2DC4" w:rsidP="00EB6949">
            <w:pPr>
              <w:jc w:val="distribute"/>
              <w:rPr>
                <w:szCs w:val="21"/>
              </w:rPr>
            </w:pPr>
          </w:p>
        </w:tc>
        <w:tc>
          <w:tcPr>
            <w:tcW w:w="223" w:type="dxa"/>
            <w:vMerge/>
            <w:tcBorders>
              <w:left w:val="single" w:sz="12" w:space="0" w:color="auto"/>
              <w:bottom w:val="single" w:sz="12" w:space="0" w:color="auto"/>
              <w:right w:val="single" w:sz="4" w:space="0" w:color="auto"/>
            </w:tcBorders>
            <w:vAlign w:val="center"/>
          </w:tcPr>
          <w:p w14:paraId="069D3058" w14:textId="77777777" w:rsidR="007A2DC4" w:rsidRDefault="007A2DC4" w:rsidP="00440131">
            <w:pPr>
              <w:spacing w:line="0" w:lineRule="atLeast"/>
              <w:jc w:val="center"/>
              <w:rPr>
                <w:rFonts w:ascii="ＭＳ ゴシック" w:eastAsia="ＭＳ ゴシック" w:hAnsi="ＭＳ ゴシック" w:hint="eastAsia"/>
                <w:b/>
                <w:bCs/>
                <w:sz w:val="28"/>
                <w:szCs w:val="28"/>
              </w:rPr>
            </w:pPr>
          </w:p>
        </w:tc>
        <w:tc>
          <w:tcPr>
            <w:tcW w:w="1134" w:type="dxa"/>
            <w:tcBorders>
              <w:left w:val="single" w:sz="4" w:space="0" w:color="auto"/>
              <w:bottom w:val="single" w:sz="12" w:space="0" w:color="auto"/>
              <w:right w:val="single" w:sz="4" w:space="0" w:color="auto"/>
            </w:tcBorders>
            <w:vAlign w:val="center"/>
          </w:tcPr>
          <w:p w14:paraId="5FE0C2D0" w14:textId="46C683F7" w:rsidR="007A2DC4" w:rsidRPr="00E54333" w:rsidRDefault="007E32DE" w:rsidP="00440131">
            <w:pPr>
              <w:spacing w:line="0" w:lineRule="atLeast"/>
              <w:jc w:val="center"/>
              <w:rPr>
                <w:rFonts w:ascii="ＭＳ ゴシック" w:eastAsia="ＭＳ ゴシック" w:hAnsi="ＭＳ ゴシック" w:hint="eastAsia"/>
                <w:sz w:val="28"/>
                <w:szCs w:val="28"/>
              </w:rPr>
            </w:pPr>
            <w:r w:rsidRPr="00E54333">
              <w:rPr>
                <w:rFonts w:ascii="ＭＳ ゴシック" w:eastAsia="ＭＳ ゴシック" w:hAnsi="ＭＳ ゴシック"/>
                <w:sz w:val="28"/>
                <w:szCs w:val="28"/>
              </w:rPr>
              <w:t>A</w:t>
            </w:r>
            <w:r w:rsidR="0077356D" w:rsidRPr="00E54333">
              <w:rPr>
                <w:rFonts w:ascii="ＭＳ ゴシック" w:eastAsia="ＭＳ ゴシック" w:hAnsi="ＭＳ ゴシック" w:hint="eastAsia"/>
                <w:sz w:val="28"/>
                <w:szCs w:val="28"/>
              </w:rPr>
              <w:t>9</w:t>
            </w:r>
            <w:r w:rsidRPr="00E54333">
              <w:rPr>
                <w:rFonts w:ascii="ＭＳ ゴシック" w:eastAsia="ＭＳ ゴシック" w:hAnsi="ＭＳ ゴシック" w:hint="eastAsia"/>
                <w:sz w:val="28"/>
                <w:szCs w:val="28"/>
              </w:rPr>
              <w:t>-</w:t>
            </w:r>
            <w:r w:rsidR="0077356D" w:rsidRPr="00E54333">
              <w:rPr>
                <w:rFonts w:ascii="ＭＳ ゴシック" w:eastAsia="ＭＳ ゴシック" w:hAnsi="ＭＳ ゴシック" w:hint="eastAsia"/>
                <w:sz w:val="28"/>
                <w:szCs w:val="28"/>
              </w:rPr>
              <w:t>2</w:t>
            </w:r>
            <w:r w:rsidR="0077356D" w:rsidRPr="00E54333">
              <w:rPr>
                <w:rFonts w:ascii="ＭＳ ゴシック" w:eastAsia="ＭＳ ゴシック" w:hAnsi="ＭＳ ゴシック"/>
                <w:sz w:val="28"/>
                <w:szCs w:val="28"/>
              </w:rPr>
              <w:t>2</w:t>
            </w:r>
          </w:p>
        </w:tc>
        <w:tc>
          <w:tcPr>
            <w:tcW w:w="797" w:type="dxa"/>
            <w:tcBorders>
              <w:left w:val="single" w:sz="4" w:space="0" w:color="auto"/>
              <w:bottom w:val="single" w:sz="12" w:space="0" w:color="auto"/>
              <w:right w:val="dotted" w:sz="4" w:space="0" w:color="auto"/>
            </w:tcBorders>
            <w:vAlign w:val="center"/>
          </w:tcPr>
          <w:p w14:paraId="4C9E8552"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12" w:space="0" w:color="auto"/>
              <w:right w:val="dotted" w:sz="4" w:space="0" w:color="auto"/>
            </w:tcBorders>
            <w:vAlign w:val="center"/>
          </w:tcPr>
          <w:p w14:paraId="786D79DF"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12" w:space="0" w:color="auto"/>
              <w:right w:val="dotted" w:sz="4" w:space="0" w:color="auto"/>
            </w:tcBorders>
            <w:vAlign w:val="center"/>
          </w:tcPr>
          <w:p w14:paraId="1AE94D1C"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12" w:space="0" w:color="auto"/>
              <w:right w:val="dotted" w:sz="4" w:space="0" w:color="auto"/>
            </w:tcBorders>
            <w:vAlign w:val="center"/>
          </w:tcPr>
          <w:p w14:paraId="033FF0A2"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12" w:space="0" w:color="auto"/>
              <w:right w:val="dotted" w:sz="4" w:space="0" w:color="auto"/>
            </w:tcBorders>
            <w:vAlign w:val="center"/>
          </w:tcPr>
          <w:p w14:paraId="46FF38F0"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12" w:space="0" w:color="auto"/>
              <w:right w:val="dotted" w:sz="4" w:space="0" w:color="auto"/>
            </w:tcBorders>
            <w:vAlign w:val="center"/>
          </w:tcPr>
          <w:p w14:paraId="483830F9"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7" w:type="dxa"/>
            <w:tcBorders>
              <w:left w:val="dotted" w:sz="4" w:space="0" w:color="auto"/>
              <w:bottom w:val="single" w:sz="12" w:space="0" w:color="auto"/>
              <w:right w:val="dotted" w:sz="4" w:space="0" w:color="auto"/>
            </w:tcBorders>
            <w:vAlign w:val="center"/>
          </w:tcPr>
          <w:p w14:paraId="2EBB8C83"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c>
          <w:tcPr>
            <w:tcW w:w="798" w:type="dxa"/>
            <w:tcBorders>
              <w:left w:val="dotted" w:sz="4" w:space="0" w:color="auto"/>
              <w:bottom w:val="single" w:sz="12" w:space="0" w:color="auto"/>
              <w:right w:val="single" w:sz="12" w:space="0" w:color="auto"/>
            </w:tcBorders>
            <w:vAlign w:val="center"/>
          </w:tcPr>
          <w:p w14:paraId="6C0A3F13" w14:textId="77777777" w:rsidR="007A2DC4" w:rsidRPr="00440131" w:rsidRDefault="007A2DC4" w:rsidP="00440131">
            <w:pPr>
              <w:spacing w:line="0" w:lineRule="atLeast"/>
              <w:jc w:val="center"/>
              <w:rPr>
                <w:rFonts w:ascii="ＭＳ ゴシック" w:eastAsia="ＭＳ ゴシック" w:hAnsi="ＭＳ ゴシック"/>
                <w:b/>
                <w:bCs/>
                <w:sz w:val="28"/>
                <w:szCs w:val="28"/>
              </w:rPr>
            </w:pPr>
          </w:p>
        </w:tc>
      </w:tr>
      <w:bookmarkEnd w:id="0"/>
      <w:tr w:rsidR="008102CE" w:rsidRPr="00D96679" w14:paraId="31D73A9A" w14:textId="77777777" w:rsidTr="00A36E1B">
        <w:trPr>
          <w:trHeight w:val="850"/>
        </w:trPr>
        <w:tc>
          <w:tcPr>
            <w:tcW w:w="1904" w:type="dxa"/>
            <w:vMerge/>
            <w:tcBorders>
              <w:right w:val="single" w:sz="12" w:space="0" w:color="auto"/>
            </w:tcBorders>
            <w:vAlign w:val="center"/>
          </w:tcPr>
          <w:p w14:paraId="69E1C106" w14:textId="77777777" w:rsidR="0077356D" w:rsidRPr="00D96679" w:rsidRDefault="0077356D" w:rsidP="00EB6949">
            <w:pPr>
              <w:jc w:val="center"/>
              <w:rPr>
                <w:szCs w:val="21"/>
              </w:rPr>
            </w:pPr>
          </w:p>
        </w:tc>
        <w:tc>
          <w:tcPr>
            <w:tcW w:w="223" w:type="dxa"/>
            <w:vMerge w:val="restart"/>
            <w:tcBorders>
              <w:top w:val="single" w:sz="12" w:space="0" w:color="auto"/>
              <w:left w:val="single" w:sz="12" w:space="0" w:color="auto"/>
              <w:right w:val="nil"/>
            </w:tcBorders>
            <w:vAlign w:val="center"/>
          </w:tcPr>
          <w:p w14:paraId="22A2DBD7" w14:textId="3CE23300" w:rsidR="0077356D" w:rsidRPr="00D96679" w:rsidRDefault="0077356D" w:rsidP="007E32DE">
            <w:pPr>
              <w:rPr>
                <w:rFonts w:ascii="ＭＳ ゴシック" w:eastAsia="ＭＳ ゴシック" w:hAnsi="ＭＳ ゴシック" w:hint="eastAsia"/>
                <w:b/>
                <w:sz w:val="28"/>
                <w:szCs w:val="28"/>
              </w:rPr>
            </w:pPr>
          </w:p>
        </w:tc>
        <w:tc>
          <w:tcPr>
            <w:tcW w:w="1134" w:type="dxa"/>
            <w:tcBorders>
              <w:top w:val="single" w:sz="12" w:space="0" w:color="auto"/>
              <w:left w:val="nil"/>
              <w:right w:val="single" w:sz="4" w:space="0" w:color="auto"/>
            </w:tcBorders>
            <w:vAlign w:val="center"/>
          </w:tcPr>
          <w:p w14:paraId="494F17B3" w14:textId="1571DFFD" w:rsidR="0077356D" w:rsidRPr="00D96679" w:rsidRDefault="007E32DE" w:rsidP="00EB6949">
            <w:pPr>
              <w:jc w:val="center"/>
              <w:rPr>
                <w:rFonts w:ascii="ＭＳ ゴシック" w:eastAsia="ＭＳ ゴシック" w:hAnsi="ＭＳ ゴシック"/>
                <w:b/>
                <w:sz w:val="28"/>
                <w:szCs w:val="28"/>
              </w:rPr>
            </w:pPr>
            <w:r w:rsidRPr="007E32DE">
              <w:rPr>
                <w:rFonts w:ascii="ＭＳ ゴシック" w:eastAsia="ＭＳ ゴシック" w:hAnsi="ＭＳ ゴシック" w:hint="eastAsia"/>
                <w:b/>
                <w:sz w:val="28"/>
                <w:szCs w:val="28"/>
              </w:rPr>
              <w:t>Ｂ</w:t>
            </w:r>
          </w:p>
        </w:tc>
        <w:tc>
          <w:tcPr>
            <w:tcW w:w="797" w:type="dxa"/>
            <w:tcBorders>
              <w:top w:val="single" w:sz="12" w:space="0" w:color="auto"/>
              <w:left w:val="single" w:sz="4" w:space="0" w:color="auto"/>
              <w:bottom w:val="single" w:sz="4" w:space="0" w:color="auto"/>
              <w:right w:val="dotted" w:sz="4" w:space="0" w:color="auto"/>
            </w:tcBorders>
            <w:vAlign w:val="center"/>
          </w:tcPr>
          <w:p w14:paraId="7A4D0B62"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78BABB3D"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2EAE111E"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66D36C69"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57F2E10B"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1BB0483A"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54CF9BC1" w14:textId="77777777" w:rsidR="0077356D" w:rsidRPr="00D96679" w:rsidRDefault="0077356D" w:rsidP="00EB6949">
            <w:pPr>
              <w:jc w:val="center"/>
              <w:rPr>
                <w:rFonts w:ascii="ＭＳ ゴシック" w:eastAsia="ＭＳ ゴシック" w:hAnsi="ＭＳ ゴシック"/>
                <w:b/>
                <w:sz w:val="28"/>
                <w:szCs w:val="28"/>
              </w:rPr>
            </w:pPr>
          </w:p>
        </w:tc>
        <w:tc>
          <w:tcPr>
            <w:tcW w:w="798" w:type="dxa"/>
            <w:tcBorders>
              <w:top w:val="single" w:sz="12" w:space="0" w:color="auto"/>
              <w:left w:val="dotted" w:sz="4" w:space="0" w:color="auto"/>
              <w:bottom w:val="single" w:sz="4" w:space="0" w:color="auto"/>
              <w:right w:val="single" w:sz="12" w:space="0" w:color="auto"/>
            </w:tcBorders>
            <w:vAlign w:val="center"/>
          </w:tcPr>
          <w:p w14:paraId="3B972E47" w14:textId="77777777" w:rsidR="0077356D" w:rsidRPr="00C7272E" w:rsidRDefault="0077356D" w:rsidP="00EB6949">
            <w:pPr>
              <w:jc w:val="center"/>
              <w:rPr>
                <w:rFonts w:ascii="ＭＳ ゴシック" w:eastAsia="HGｺﾞｼｯｸE" w:hAnsi="ＭＳ ゴシック"/>
                <w:b/>
                <w:sz w:val="28"/>
                <w:szCs w:val="28"/>
              </w:rPr>
            </w:pPr>
          </w:p>
        </w:tc>
      </w:tr>
      <w:tr w:rsidR="007E32DE" w:rsidRPr="00D96679" w14:paraId="432D66E8" w14:textId="77777777" w:rsidTr="00E25D92">
        <w:trPr>
          <w:trHeight w:val="624"/>
        </w:trPr>
        <w:tc>
          <w:tcPr>
            <w:tcW w:w="1904" w:type="dxa"/>
            <w:vMerge/>
            <w:tcBorders>
              <w:right w:val="single" w:sz="12" w:space="0" w:color="auto"/>
            </w:tcBorders>
            <w:vAlign w:val="center"/>
          </w:tcPr>
          <w:p w14:paraId="385B69FB" w14:textId="77777777" w:rsidR="007E32DE" w:rsidRPr="00D96679" w:rsidRDefault="007E32DE" w:rsidP="00EB6949">
            <w:pPr>
              <w:jc w:val="center"/>
              <w:rPr>
                <w:szCs w:val="21"/>
              </w:rPr>
            </w:pPr>
          </w:p>
        </w:tc>
        <w:tc>
          <w:tcPr>
            <w:tcW w:w="223" w:type="dxa"/>
            <w:vMerge/>
            <w:tcBorders>
              <w:left w:val="single" w:sz="12" w:space="0" w:color="auto"/>
              <w:bottom w:val="single" w:sz="4" w:space="0" w:color="auto"/>
              <w:right w:val="single" w:sz="4" w:space="0" w:color="auto"/>
            </w:tcBorders>
            <w:vAlign w:val="center"/>
          </w:tcPr>
          <w:p w14:paraId="25FDA371" w14:textId="77777777" w:rsidR="007E32DE" w:rsidRDefault="007E32DE" w:rsidP="00EB6949">
            <w:pPr>
              <w:jc w:val="center"/>
              <w:rPr>
                <w:rFonts w:ascii="ＭＳ ゴシック" w:eastAsia="ＭＳ ゴシック" w:hAnsi="ＭＳ ゴシック" w:hint="eastAsia"/>
                <w:b/>
                <w:sz w:val="28"/>
                <w:szCs w:val="28"/>
              </w:rPr>
            </w:pPr>
          </w:p>
        </w:tc>
        <w:tc>
          <w:tcPr>
            <w:tcW w:w="1134" w:type="dxa"/>
            <w:tcBorders>
              <w:bottom w:val="single" w:sz="4" w:space="0" w:color="auto"/>
              <w:right w:val="single" w:sz="4" w:space="0" w:color="auto"/>
            </w:tcBorders>
            <w:vAlign w:val="center"/>
          </w:tcPr>
          <w:p w14:paraId="0E73F70D" w14:textId="62DB7028" w:rsidR="007E32DE" w:rsidRPr="00E54333" w:rsidRDefault="007E32DE" w:rsidP="00EB6949">
            <w:pPr>
              <w:jc w:val="center"/>
              <w:rPr>
                <w:rFonts w:ascii="ＭＳ ゴシック" w:eastAsia="ＭＳ ゴシック" w:hAnsi="ＭＳ ゴシック" w:hint="eastAsia"/>
                <w:bCs/>
                <w:sz w:val="28"/>
                <w:szCs w:val="28"/>
              </w:rPr>
            </w:pPr>
            <w:r w:rsidRPr="00E54333">
              <w:rPr>
                <w:rFonts w:ascii="ＭＳ ゴシック" w:eastAsia="ＭＳ ゴシック" w:hAnsi="ＭＳ ゴシック"/>
                <w:bCs/>
                <w:sz w:val="28"/>
                <w:szCs w:val="28"/>
              </w:rPr>
              <w:t>B</w:t>
            </w:r>
            <w:r w:rsidRPr="00E54333">
              <w:rPr>
                <w:rFonts w:ascii="ＭＳ ゴシック" w:eastAsia="ＭＳ ゴシック" w:hAnsi="ＭＳ ゴシック" w:hint="eastAsia"/>
                <w:bCs/>
                <w:sz w:val="28"/>
                <w:szCs w:val="28"/>
              </w:rPr>
              <w:t>1</w:t>
            </w:r>
            <w:r w:rsidRPr="00E54333">
              <w:rPr>
                <w:rFonts w:ascii="ＭＳ ゴシック" w:eastAsia="ＭＳ ゴシック" w:hAnsi="ＭＳ ゴシック" w:hint="eastAsia"/>
                <w:bCs/>
                <w:sz w:val="28"/>
                <w:szCs w:val="28"/>
              </w:rPr>
              <w:t>-</w:t>
            </w:r>
            <w:r w:rsidRPr="00E54333">
              <w:rPr>
                <w:rFonts w:ascii="ＭＳ ゴシック" w:eastAsia="ＭＳ ゴシック" w:hAnsi="ＭＳ ゴシック" w:hint="eastAsia"/>
                <w:bCs/>
                <w:sz w:val="28"/>
                <w:szCs w:val="28"/>
              </w:rPr>
              <w:t>1</w:t>
            </w:r>
            <w:r w:rsidRPr="00E54333">
              <w:rPr>
                <w:rFonts w:ascii="ＭＳ ゴシック" w:eastAsia="ＭＳ ゴシック" w:hAnsi="ＭＳ ゴシック"/>
                <w:bCs/>
                <w:sz w:val="28"/>
                <w:szCs w:val="28"/>
              </w:rPr>
              <w:t>5</w:t>
            </w:r>
          </w:p>
        </w:tc>
        <w:tc>
          <w:tcPr>
            <w:tcW w:w="797" w:type="dxa"/>
            <w:tcBorders>
              <w:top w:val="single" w:sz="4" w:space="0" w:color="auto"/>
              <w:left w:val="single" w:sz="4" w:space="0" w:color="auto"/>
              <w:bottom w:val="single" w:sz="4" w:space="0" w:color="auto"/>
              <w:right w:val="dotted" w:sz="4" w:space="0" w:color="auto"/>
            </w:tcBorders>
            <w:vAlign w:val="center"/>
          </w:tcPr>
          <w:p w14:paraId="11D96EC3"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5D7AFBCA"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521A6320"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5959AE4C"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6080741F"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3AF3B349"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3231D22F" w14:textId="77777777" w:rsidR="007E32DE" w:rsidRPr="00D96679" w:rsidRDefault="007E32DE" w:rsidP="00EB6949">
            <w:pPr>
              <w:jc w:val="center"/>
              <w:rPr>
                <w:rFonts w:ascii="ＭＳ ゴシック" w:eastAsia="ＭＳ ゴシック" w:hAnsi="ＭＳ ゴシック"/>
                <w:b/>
                <w:sz w:val="28"/>
                <w:szCs w:val="28"/>
              </w:rPr>
            </w:pPr>
          </w:p>
        </w:tc>
        <w:tc>
          <w:tcPr>
            <w:tcW w:w="798" w:type="dxa"/>
            <w:tcBorders>
              <w:top w:val="single" w:sz="4" w:space="0" w:color="auto"/>
              <w:left w:val="dotted" w:sz="4" w:space="0" w:color="auto"/>
              <w:bottom w:val="single" w:sz="4" w:space="0" w:color="auto"/>
              <w:right w:val="single" w:sz="12" w:space="0" w:color="auto"/>
            </w:tcBorders>
            <w:vAlign w:val="center"/>
          </w:tcPr>
          <w:p w14:paraId="3C5926AC" w14:textId="77777777" w:rsidR="007E32DE" w:rsidRPr="00C7272E" w:rsidRDefault="007E32DE" w:rsidP="00EB6949">
            <w:pPr>
              <w:jc w:val="center"/>
              <w:rPr>
                <w:rFonts w:ascii="ＭＳ ゴシック" w:eastAsia="HGｺﾞｼｯｸE" w:hAnsi="ＭＳ ゴシック"/>
                <w:b/>
                <w:sz w:val="28"/>
                <w:szCs w:val="28"/>
              </w:rPr>
            </w:pPr>
          </w:p>
        </w:tc>
      </w:tr>
      <w:tr w:rsidR="008102CE" w:rsidRPr="00D96679" w14:paraId="27DF6CE0" w14:textId="77777777" w:rsidTr="00E25D92">
        <w:trPr>
          <w:trHeight w:val="624"/>
        </w:trPr>
        <w:tc>
          <w:tcPr>
            <w:tcW w:w="1904" w:type="dxa"/>
            <w:vMerge/>
            <w:tcBorders>
              <w:right w:val="single" w:sz="12" w:space="0" w:color="auto"/>
            </w:tcBorders>
            <w:vAlign w:val="center"/>
          </w:tcPr>
          <w:p w14:paraId="0D46F25F" w14:textId="77777777" w:rsidR="0077356D" w:rsidRPr="00D96679" w:rsidRDefault="0077356D" w:rsidP="00EB6949">
            <w:pPr>
              <w:jc w:val="center"/>
              <w:rPr>
                <w:szCs w:val="21"/>
              </w:rPr>
            </w:pPr>
          </w:p>
        </w:tc>
        <w:tc>
          <w:tcPr>
            <w:tcW w:w="223" w:type="dxa"/>
            <w:vMerge/>
            <w:tcBorders>
              <w:left w:val="single" w:sz="12" w:space="0" w:color="auto"/>
              <w:bottom w:val="single" w:sz="12" w:space="0" w:color="auto"/>
              <w:right w:val="single" w:sz="4" w:space="0" w:color="auto"/>
            </w:tcBorders>
            <w:vAlign w:val="center"/>
          </w:tcPr>
          <w:p w14:paraId="572D1806" w14:textId="77777777" w:rsidR="0077356D" w:rsidRDefault="0077356D" w:rsidP="00EB6949">
            <w:pPr>
              <w:jc w:val="center"/>
              <w:rPr>
                <w:rFonts w:ascii="ＭＳ ゴシック" w:eastAsia="ＭＳ ゴシック" w:hAnsi="ＭＳ ゴシック" w:hint="eastAsia"/>
                <w:b/>
                <w:sz w:val="28"/>
                <w:szCs w:val="28"/>
              </w:rPr>
            </w:pPr>
          </w:p>
        </w:tc>
        <w:tc>
          <w:tcPr>
            <w:tcW w:w="1134" w:type="dxa"/>
            <w:tcBorders>
              <w:bottom w:val="single" w:sz="12" w:space="0" w:color="auto"/>
              <w:right w:val="single" w:sz="4" w:space="0" w:color="auto"/>
            </w:tcBorders>
            <w:vAlign w:val="center"/>
          </w:tcPr>
          <w:p w14:paraId="75CCDC4F" w14:textId="176A9749" w:rsidR="0077356D" w:rsidRPr="00E54333" w:rsidRDefault="007E32DE" w:rsidP="00EB6949">
            <w:pPr>
              <w:jc w:val="center"/>
              <w:rPr>
                <w:rFonts w:ascii="ＭＳ ゴシック" w:eastAsia="ＭＳ ゴシック" w:hAnsi="ＭＳ ゴシック" w:hint="eastAsia"/>
                <w:bCs/>
                <w:sz w:val="28"/>
                <w:szCs w:val="28"/>
              </w:rPr>
            </w:pPr>
            <w:r w:rsidRPr="00E54333">
              <w:rPr>
                <w:rFonts w:ascii="ＭＳ ゴシック" w:eastAsia="ＭＳ ゴシック" w:hAnsi="ＭＳ ゴシック"/>
                <w:bCs/>
                <w:sz w:val="28"/>
                <w:szCs w:val="28"/>
              </w:rPr>
              <w:t>B</w:t>
            </w:r>
            <w:r w:rsidR="008102CE" w:rsidRPr="00E54333">
              <w:rPr>
                <w:rFonts w:ascii="ＭＳ ゴシック" w:eastAsia="ＭＳ ゴシック" w:hAnsi="ＭＳ ゴシック" w:hint="eastAsia"/>
                <w:bCs/>
                <w:sz w:val="28"/>
                <w:szCs w:val="28"/>
              </w:rPr>
              <w:t>1</w:t>
            </w:r>
            <w:r w:rsidRPr="00E54333">
              <w:rPr>
                <w:rFonts w:ascii="ＭＳ ゴシック" w:eastAsia="ＭＳ ゴシック" w:hAnsi="ＭＳ ゴシック"/>
                <w:bCs/>
                <w:sz w:val="28"/>
                <w:szCs w:val="28"/>
              </w:rPr>
              <w:t>6-</w:t>
            </w:r>
            <w:r w:rsidR="008102CE" w:rsidRPr="00E54333">
              <w:rPr>
                <w:rFonts w:ascii="ＭＳ ゴシック" w:eastAsia="ＭＳ ゴシック" w:hAnsi="ＭＳ ゴシック" w:hint="eastAsia"/>
                <w:bCs/>
                <w:sz w:val="28"/>
                <w:szCs w:val="28"/>
              </w:rPr>
              <w:t>2</w:t>
            </w:r>
            <w:r w:rsidR="008102CE" w:rsidRPr="00E54333">
              <w:rPr>
                <w:rFonts w:ascii="ＭＳ ゴシック" w:eastAsia="ＭＳ ゴシック" w:hAnsi="ＭＳ ゴシック"/>
                <w:bCs/>
                <w:sz w:val="28"/>
                <w:szCs w:val="28"/>
              </w:rPr>
              <w:t>3</w:t>
            </w:r>
          </w:p>
        </w:tc>
        <w:tc>
          <w:tcPr>
            <w:tcW w:w="797" w:type="dxa"/>
            <w:tcBorders>
              <w:top w:val="single" w:sz="4" w:space="0" w:color="auto"/>
              <w:left w:val="single" w:sz="4" w:space="0" w:color="auto"/>
              <w:bottom w:val="single" w:sz="12" w:space="0" w:color="auto"/>
              <w:right w:val="dotted" w:sz="4" w:space="0" w:color="auto"/>
            </w:tcBorders>
            <w:vAlign w:val="center"/>
          </w:tcPr>
          <w:p w14:paraId="4F2CAC93"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7FE55033"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1B42BBB3"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6A278F93"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0ABBFA89"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6886FE1C"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1DCF55AF" w14:textId="77777777" w:rsidR="0077356D" w:rsidRPr="00D96679" w:rsidRDefault="0077356D" w:rsidP="00EB6949">
            <w:pPr>
              <w:jc w:val="center"/>
              <w:rPr>
                <w:rFonts w:ascii="ＭＳ ゴシック" w:eastAsia="ＭＳ ゴシック" w:hAnsi="ＭＳ ゴシック"/>
                <w:b/>
                <w:sz w:val="28"/>
                <w:szCs w:val="28"/>
              </w:rPr>
            </w:pPr>
          </w:p>
        </w:tc>
        <w:tc>
          <w:tcPr>
            <w:tcW w:w="798" w:type="dxa"/>
            <w:tcBorders>
              <w:top w:val="single" w:sz="4" w:space="0" w:color="auto"/>
              <w:left w:val="dotted" w:sz="4" w:space="0" w:color="auto"/>
              <w:bottom w:val="single" w:sz="12" w:space="0" w:color="auto"/>
              <w:right w:val="single" w:sz="12" w:space="0" w:color="auto"/>
            </w:tcBorders>
            <w:vAlign w:val="center"/>
          </w:tcPr>
          <w:p w14:paraId="3616E86D" w14:textId="77777777" w:rsidR="0077356D" w:rsidRPr="00C7272E" w:rsidRDefault="0077356D" w:rsidP="00EB6949">
            <w:pPr>
              <w:jc w:val="center"/>
              <w:rPr>
                <w:rFonts w:ascii="ＭＳ ゴシック" w:eastAsia="HGｺﾞｼｯｸE" w:hAnsi="ＭＳ ゴシック"/>
                <w:b/>
                <w:sz w:val="28"/>
                <w:szCs w:val="28"/>
              </w:rPr>
            </w:pPr>
          </w:p>
        </w:tc>
      </w:tr>
      <w:tr w:rsidR="008102CE" w:rsidRPr="00D96679" w14:paraId="5A761666" w14:textId="77777777" w:rsidTr="00A36E1B">
        <w:trPr>
          <w:trHeight w:val="850"/>
        </w:trPr>
        <w:tc>
          <w:tcPr>
            <w:tcW w:w="1904" w:type="dxa"/>
            <w:vMerge/>
            <w:tcBorders>
              <w:right w:val="single" w:sz="12" w:space="0" w:color="auto"/>
            </w:tcBorders>
            <w:vAlign w:val="center"/>
          </w:tcPr>
          <w:p w14:paraId="717A218E" w14:textId="77777777" w:rsidR="0077356D" w:rsidRPr="00D96679" w:rsidRDefault="0077356D" w:rsidP="00EB6949">
            <w:pPr>
              <w:jc w:val="center"/>
              <w:rPr>
                <w:szCs w:val="21"/>
              </w:rPr>
            </w:pPr>
          </w:p>
        </w:tc>
        <w:tc>
          <w:tcPr>
            <w:tcW w:w="223" w:type="dxa"/>
            <w:vMerge w:val="restart"/>
            <w:tcBorders>
              <w:top w:val="single" w:sz="12" w:space="0" w:color="auto"/>
              <w:left w:val="single" w:sz="12" w:space="0" w:color="auto"/>
              <w:right w:val="nil"/>
            </w:tcBorders>
            <w:vAlign w:val="center"/>
          </w:tcPr>
          <w:p w14:paraId="0527AF70" w14:textId="5EC5CD7F" w:rsidR="0077356D" w:rsidRDefault="0077356D" w:rsidP="007E32DE">
            <w:pPr>
              <w:rPr>
                <w:rFonts w:ascii="ＭＳ ゴシック" w:eastAsia="ＭＳ ゴシック" w:hAnsi="ＭＳ ゴシック" w:hint="eastAsia"/>
                <w:b/>
                <w:sz w:val="28"/>
                <w:szCs w:val="28"/>
              </w:rPr>
            </w:pPr>
          </w:p>
        </w:tc>
        <w:tc>
          <w:tcPr>
            <w:tcW w:w="1134" w:type="dxa"/>
            <w:tcBorders>
              <w:top w:val="single" w:sz="12" w:space="0" w:color="auto"/>
              <w:left w:val="nil"/>
              <w:right w:val="single" w:sz="4" w:space="0" w:color="auto"/>
            </w:tcBorders>
            <w:vAlign w:val="center"/>
          </w:tcPr>
          <w:p w14:paraId="75663E7E" w14:textId="64111D00" w:rsidR="0077356D" w:rsidRDefault="007E32DE" w:rsidP="00EB6949">
            <w:pPr>
              <w:jc w:val="center"/>
              <w:rPr>
                <w:rFonts w:ascii="ＭＳ ゴシック" w:eastAsia="ＭＳ ゴシック" w:hAnsi="ＭＳ ゴシック"/>
                <w:b/>
                <w:sz w:val="28"/>
                <w:szCs w:val="28"/>
              </w:rPr>
            </w:pPr>
            <w:r w:rsidRPr="007E32DE">
              <w:rPr>
                <w:rFonts w:ascii="ＭＳ ゴシック" w:eastAsia="ＭＳ ゴシック" w:hAnsi="ＭＳ ゴシック" w:hint="eastAsia"/>
                <w:b/>
                <w:sz w:val="28"/>
                <w:szCs w:val="28"/>
              </w:rPr>
              <w:t>Ｃ</w:t>
            </w:r>
          </w:p>
        </w:tc>
        <w:tc>
          <w:tcPr>
            <w:tcW w:w="797" w:type="dxa"/>
            <w:tcBorders>
              <w:top w:val="single" w:sz="12" w:space="0" w:color="auto"/>
              <w:left w:val="single" w:sz="4" w:space="0" w:color="auto"/>
              <w:bottom w:val="single" w:sz="4" w:space="0" w:color="auto"/>
              <w:right w:val="dotted" w:sz="4" w:space="0" w:color="auto"/>
            </w:tcBorders>
            <w:vAlign w:val="center"/>
          </w:tcPr>
          <w:p w14:paraId="6E7855FE"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1987D29C"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0AA75C5A"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518EAC94"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697F9955"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5F2A3D79"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4" w:space="0" w:color="auto"/>
              <w:right w:val="dotted" w:sz="4" w:space="0" w:color="auto"/>
            </w:tcBorders>
            <w:vAlign w:val="center"/>
          </w:tcPr>
          <w:p w14:paraId="728544DD" w14:textId="77777777" w:rsidR="0077356D" w:rsidRPr="00D96679" w:rsidRDefault="0077356D" w:rsidP="00EB6949">
            <w:pPr>
              <w:jc w:val="center"/>
              <w:rPr>
                <w:rFonts w:ascii="ＭＳ ゴシック" w:eastAsia="ＭＳ ゴシック" w:hAnsi="ＭＳ ゴシック"/>
                <w:b/>
                <w:sz w:val="28"/>
                <w:szCs w:val="28"/>
              </w:rPr>
            </w:pPr>
          </w:p>
        </w:tc>
        <w:tc>
          <w:tcPr>
            <w:tcW w:w="798" w:type="dxa"/>
            <w:tcBorders>
              <w:top w:val="single" w:sz="12" w:space="0" w:color="auto"/>
              <w:left w:val="dotted" w:sz="4" w:space="0" w:color="auto"/>
              <w:bottom w:val="single" w:sz="4" w:space="0" w:color="auto"/>
              <w:right w:val="single" w:sz="12" w:space="0" w:color="auto"/>
            </w:tcBorders>
            <w:vAlign w:val="center"/>
          </w:tcPr>
          <w:p w14:paraId="7DAFC06D" w14:textId="77777777" w:rsidR="0077356D" w:rsidRPr="00C7272E" w:rsidRDefault="0077356D" w:rsidP="00EB6949">
            <w:pPr>
              <w:jc w:val="center"/>
              <w:rPr>
                <w:rFonts w:ascii="ＭＳ ゴシック" w:eastAsia="HGｺﾞｼｯｸE" w:hAnsi="ＭＳ ゴシック"/>
                <w:b/>
                <w:sz w:val="28"/>
                <w:szCs w:val="28"/>
              </w:rPr>
            </w:pPr>
          </w:p>
        </w:tc>
      </w:tr>
      <w:tr w:rsidR="007E32DE" w:rsidRPr="00D96679" w14:paraId="6639C1F8" w14:textId="77777777" w:rsidTr="00E25D92">
        <w:trPr>
          <w:trHeight w:val="624"/>
        </w:trPr>
        <w:tc>
          <w:tcPr>
            <w:tcW w:w="1904" w:type="dxa"/>
            <w:vMerge/>
            <w:tcBorders>
              <w:right w:val="single" w:sz="12" w:space="0" w:color="auto"/>
            </w:tcBorders>
            <w:vAlign w:val="center"/>
          </w:tcPr>
          <w:p w14:paraId="5BD2C443" w14:textId="77777777" w:rsidR="007E32DE" w:rsidRPr="00D96679" w:rsidRDefault="007E32DE" w:rsidP="00EB6949">
            <w:pPr>
              <w:jc w:val="center"/>
              <w:rPr>
                <w:szCs w:val="21"/>
              </w:rPr>
            </w:pPr>
          </w:p>
        </w:tc>
        <w:tc>
          <w:tcPr>
            <w:tcW w:w="223" w:type="dxa"/>
            <w:vMerge/>
            <w:tcBorders>
              <w:left w:val="single" w:sz="12" w:space="0" w:color="auto"/>
              <w:bottom w:val="single" w:sz="4" w:space="0" w:color="auto"/>
              <w:right w:val="single" w:sz="4" w:space="0" w:color="auto"/>
            </w:tcBorders>
            <w:vAlign w:val="center"/>
          </w:tcPr>
          <w:p w14:paraId="3FC01FBF" w14:textId="77777777" w:rsidR="007E32DE" w:rsidRDefault="007E32DE" w:rsidP="00EB6949">
            <w:pPr>
              <w:jc w:val="center"/>
              <w:rPr>
                <w:rFonts w:ascii="ＭＳ ゴシック" w:eastAsia="ＭＳ ゴシック" w:hAnsi="ＭＳ ゴシック" w:hint="eastAsia"/>
                <w:b/>
                <w:sz w:val="28"/>
                <w:szCs w:val="28"/>
              </w:rPr>
            </w:pPr>
          </w:p>
        </w:tc>
        <w:tc>
          <w:tcPr>
            <w:tcW w:w="1134" w:type="dxa"/>
            <w:tcBorders>
              <w:bottom w:val="single" w:sz="4" w:space="0" w:color="auto"/>
              <w:right w:val="single" w:sz="4" w:space="0" w:color="auto"/>
            </w:tcBorders>
            <w:vAlign w:val="center"/>
          </w:tcPr>
          <w:p w14:paraId="488EC152" w14:textId="258ACBAF" w:rsidR="007E32DE" w:rsidRPr="00E54333" w:rsidRDefault="007E32DE" w:rsidP="00EB6949">
            <w:pPr>
              <w:jc w:val="center"/>
              <w:rPr>
                <w:rFonts w:ascii="ＭＳ ゴシック" w:eastAsia="ＭＳ ゴシック" w:hAnsi="ＭＳ ゴシック" w:hint="eastAsia"/>
                <w:bCs/>
                <w:sz w:val="28"/>
                <w:szCs w:val="28"/>
              </w:rPr>
            </w:pPr>
            <w:r w:rsidRPr="00E54333">
              <w:rPr>
                <w:rFonts w:ascii="ＭＳ ゴシック" w:eastAsia="ＭＳ ゴシック" w:hAnsi="ＭＳ ゴシック"/>
                <w:bCs/>
                <w:sz w:val="28"/>
                <w:szCs w:val="28"/>
              </w:rPr>
              <w:t>C</w:t>
            </w:r>
            <w:r w:rsidRPr="00E54333">
              <w:rPr>
                <w:rFonts w:ascii="ＭＳ ゴシック" w:eastAsia="ＭＳ ゴシック" w:hAnsi="ＭＳ ゴシック" w:hint="eastAsia"/>
                <w:bCs/>
                <w:sz w:val="28"/>
                <w:szCs w:val="28"/>
              </w:rPr>
              <w:t>1</w:t>
            </w:r>
            <w:r w:rsidRPr="00E54333">
              <w:rPr>
                <w:rFonts w:ascii="ＭＳ ゴシック" w:eastAsia="ＭＳ ゴシック" w:hAnsi="ＭＳ ゴシック"/>
                <w:bCs/>
                <w:sz w:val="28"/>
                <w:szCs w:val="28"/>
              </w:rPr>
              <w:t>-</w:t>
            </w:r>
            <w:r w:rsidRPr="00E54333">
              <w:rPr>
                <w:rFonts w:ascii="ＭＳ ゴシック" w:eastAsia="ＭＳ ゴシック" w:hAnsi="ＭＳ ゴシック" w:hint="eastAsia"/>
                <w:bCs/>
                <w:sz w:val="28"/>
                <w:szCs w:val="28"/>
              </w:rPr>
              <w:t>7</w:t>
            </w:r>
          </w:p>
        </w:tc>
        <w:tc>
          <w:tcPr>
            <w:tcW w:w="797" w:type="dxa"/>
            <w:tcBorders>
              <w:top w:val="single" w:sz="4" w:space="0" w:color="auto"/>
              <w:left w:val="single" w:sz="4" w:space="0" w:color="auto"/>
              <w:bottom w:val="single" w:sz="4" w:space="0" w:color="auto"/>
              <w:right w:val="dotted" w:sz="4" w:space="0" w:color="auto"/>
            </w:tcBorders>
            <w:vAlign w:val="center"/>
          </w:tcPr>
          <w:p w14:paraId="279B45F3"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0AD748FB"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00178686"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21908525"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40509457"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6E57A20C" w14:textId="77777777" w:rsidR="007E32DE" w:rsidRPr="00D96679" w:rsidRDefault="007E32DE"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4" w:space="0" w:color="auto"/>
              <w:right w:val="dotted" w:sz="4" w:space="0" w:color="auto"/>
            </w:tcBorders>
            <w:vAlign w:val="center"/>
          </w:tcPr>
          <w:p w14:paraId="32F09B66" w14:textId="77777777" w:rsidR="007E32DE" w:rsidRPr="00D96679" w:rsidRDefault="007E32DE" w:rsidP="00EB6949">
            <w:pPr>
              <w:jc w:val="center"/>
              <w:rPr>
                <w:rFonts w:ascii="ＭＳ ゴシック" w:eastAsia="ＭＳ ゴシック" w:hAnsi="ＭＳ ゴシック"/>
                <w:b/>
                <w:sz w:val="28"/>
                <w:szCs w:val="28"/>
              </w:rPr>
            </w:pPr>
          </w:p>
        </w:tc>
        <w:tc>
          <w:tcPr>
            <w:tcW w:w="798" w:type="dxa"/>
            <w:tcBorders>
              <w:top w:val="single" w:sz="4" w:space="0" w:color="auto"/>
              <w:left w:val="dotted" w:sz="4" w:space="0" w:color="auto"/>
              <w:bottom w:val="single" w:sz="4" w:space="0" w:color="auto"/>
              <w:right w:val="single" w:sz="12" w:space="0" w:color="auto"/>
            </w:tcBorders>
            <w:vAlign w:val="center"/>
          </w:tcPr>
          <w:p w14:paraId="53866767" w14:textId="77777777" w:rsidR="007E32DE" w:rsidRPr="00C7272E" w:rsidRDefault="007E32DE" w:rsidP="00EB6949">
            <w:pPr>
              <w:jc w:val="center"/>
              <w:rPr>
                <w:rFonts w:ascii="ＭＳ ゴシック" w:eastAsia="HGｺﾞｼｯｸE" w:hAnsi="ＭＳ ゴシック"/>
                <w:b/>
                <w:sz w:val="28"/>
                <w:szCs w:val="28"/>
              </w:rPr>
            </w:pPr>
          </w:p>
        </w:tc>
      </w:tr>
      <w:tr w:rsidR="008102CE" w:rsidRPr="00D96679" w14:paraId="2E53AE75" w14:textId="77777777" w:rsidTr="00E25D92">
        <w:trPr>
          <w:trHeight w:val="624"/>
        </w:trPr>
        <w:tc>
          <w:tcPr>
            <w:tcW w:w="1904" w:type="dxa"/>
            <w:vMerge/>
            <w:tcBorders>
              <w:right w:val="single" w:sz="12" w:space="0" w:color="auto"/>
            </w:tcBorders>
            <w:vAlign w:val="center"/>
          </w:tcPr>
          <w:p w14:paraId="7157CAAF" w14:textId="77777777" w:rsidR="0077356D" w:rsidRPr="00D96679" w:rsidRDefault="0077356D" w:rsidP="00EB6949">
            <w:pPr>
              <w:jc w:val="center"/>
              <w:rPr>
                <w:szCs w:val="21"/>
              </w:rPr>
            </w:pPr>
          </w:p>
        </w:tc>
        <w:tc>
          <w:tcPr>
            <w:tcW w:w="223" w:type="dxa"/>
            <w:vMerge/>
            <w:tcBorders>
              <w:left w:val="single" w:sz="12" w:space="0" w:color="auto"/>
              <w:bottom w:val="single" w:sz="12" w:space="0" w:color="auto"/>
              <w:right w:val="single" w:sz="4" w:space="0" w:color="auto"/>
            </w:tcBorders>
            <w:vAlign w:val="center"/>
          </w:tcPr>
          <w:p w14:paraId="0EBB8F58" w14:textId="77777777" w:rsidR="0077356D" w:rsidRDefault="0077356D" w:rsidP="00EB6949">
            <w:pPr>
              <w:jc w:val="center"/>
              <w:rPr>
                <w:rFonts w:ascii="ＭＳ ゴシック" w:eastAsia="ＭＳ ゴシック" w:hAnsi="ＭＳ ゴシック" w:hint="eastAsia"/>
                <w:b/>
                <w:sz w:val="28"/>
                <w:szCs w:val="28"/>
              </w:rPr>
            </w:pPr>
          </w:p>
        </w:tc>
        <w:tc>
          <w:tcPr>
            <w:tcW w:w="1134" w:type="dxa"/>
            <w:tcBorders>
              <w:bottom w:val="single" w:sz="12" w:space="0" w:color="auto"/>
              <w:right w:val="single" w:sz="4" w:space="0" w:color="auto"/>
            </w:tcBorders>
            <w:vAlign w:val="center"/>
          </w:tcPr>
          <w:p w14:paraId="500787EB" w14:textId="4BABEA8F" w:rsidR="0077356D" w:rsidRPr="00E54333" w:rsidRDefault="007E32DE" w:rsidP="00EB6949">
            <w:pPr>
              <w:jc w:val="center"/>
              <w:rPr>
                <w:rFonts w:ascii="ＭＳ ゴシック" w:eastAsia="ＭＳ ゴシック" w:hAnsi="ＭＳ ゴシック" w:hint="eastAsia"/>
                <w:bCs/>
                <w:sz w:val="28"/>
                <w:szCs w:val="28"/>
              </w:rPr>
            </w:pPr>
            <w:r w:rsidRPr="00E54333">
              <w:rPr>
                <w:rFonts w:ascii="ＭＳ ゴシック" w:eastAsia="ＭＳ ゴシック" w:hAnsi="ＭＳ ゴシック"/>
                <w:bCs/>
                <w:sz w:val="28"/>
                <w:szCs w:val="28"/>
              </w:rPr>
              <w:t>C</w:t>
            </w:r>
            <w:r w:rsidR="008102CE" w:rsidRPr="00E54333">
              <w:rPr>
                <w:rFonts w:ascii="ＭＳ ゴシック" w:eastAsia="ＭＳ ゴシック" w:hAnsi="ＭＳ ゴシック" w:hint="eastAsia"/>
                <w:bCs/>
                <w:sz w:val="28"/>
                <w:szCs w:val="28"/>
              </w:rPr>
              <w:t>8</w:t>
            </w:r>
            <w:r w:rsidRPr="00E54333">
              <w:rPr>
                <w:rFonts w:ascii="ＭＳ ゴシック" w:eastAsia="ＭＳ ゴシック" w:hAnsi="ＭＳ ゴシック" w:hint="eastAsia"/>
                <w:bCs/>
                <w:sz w:val="28"/>
                <w:szCs w:val="28"/>
              </w:rPr>
              <w:t>-</w:t>
            </w:r>
            <w:r w:rsidR="008102CE" w:rsidRPr="00E54333">
              <w:rPr>
                <w:rFonts w:ascii="ＭＳ ゴシック" w:eastAsia="ＭＳ ゴシック" w:hAnsi="ＭＳ ゴシック" w:hint="eastAsia"/>
                <w:bCs/>
                <w:sz w:val="28"/>
                <w:szCs w:val="28"/>
              </w:rPr>
              <w:t>3</w:t>
            </w:r>
            <w:r w:rsidR="008102CE" w:rsidRPr="00E54333">
              <w:rPr>
                <w:rFonts w:ascii="ＭＳ ゴシック" w:eastAsia="ＭＳ ゴシック" w:hAnsi="ＭＳ ゴシック"/>
                <w:bCs/>
                <w:sz w:val="28"/>
                <w:szCs w:val="28"/>
              </w:rPr>
              <w:t>1</w:t>
            </w:r>
          </w:p>
        </w:tc>
        <w:tc>
          <w:tcPr>
            <w:tcW w:w="797" w:type="dxa"/>
            <w:tcBorders>
              <w:top w:val="single" w:sz="4" w:space="0" w:color="auto"/>
              <w:left w:val="single" w:sz="4" w:space="0" w:color="auto"/>
              <w:bottom w:val="single" w:sz="12" w:space="0" w:color="auto"/>
              <w:right w:val="dotted" w:sz="4" w:space="0" w:color="auto"/>
            </w:tcBorders>
            <w:vAlign w:val="center"/>
          </w:tcPr>
          <w:p w14:paraId="4BF63563"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3F6AE9D6"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03998C8A"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34B13CC9"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0E75BCC5"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55D78B8F" w14:textId="77777777" w:rsidR="0077356D" w:rsidRPr="00D96679" w:rsidRDefault="0077356D" w:rsidP="00EB6949">
            <w:pPr>
              <w:jc w:val="center"/>
              <w:rPr>
                <w:rFonts w:ascii="ＭＳ ゴシック" w:eastAsia="ＭＳ ゴシック" w:hAnsi="ＭＳ ゴシック"/>
                <w:b/>
                <w:sz w:val="28"/>
                <w:szCs w:val="28"/>
              </w:rPr>
            </w:pPr>
          </w:p>
        </w:tc>
        <w:tc>
          <w:tcPr>
            <w:tcW w:w="797" w:type="dxa"/>
            <w:tcBorders>
              <w:top w:val="single" w:sz="4" w:space="0" w:color="auto"/>
              <w:left w:val="dotted" w:sz="4" w:space="0" w:color="auto"/>
              <w:bottom w:val="single" w:sz="12" w:space="0" w:color="auto"/>
              <w:right w:val="dotted" w:sz="4" w:space="0" w:color="auto"/>
            </w:tcBorders>
            <w:vAlign w:val="center"/>
          </w:tcPr>
          <w:p w14:paraId="4911DD6B" w14:textId="77777777" w:rsidR="0077356D" w:rsidRPr="00D96679" w:rsidRDefault="0077356D" w:rsidP="00EB6949">
            <w:pPr>
              <w:jc w:val="center"/>
              <w:rPr>
                <w:rFonts w:ascii="ＭＳ ゴシック" w:eastAsia="ＭＳ ゴシック" w:hAnsi="ＭＳ ゴシック"/>
                <w:b/>
                <w:sz w:val="28"/>
                <w:szCs w:val="28"/>
              </w:rPr>
            </w:pPr>
          </w:p>
        </w:tc>
        <w:tc>
          <w:tcPr>
            <w:tcW w:w="798" w:type="dxa"/>
            <w:tcBorders>
              <w:top w:val="single" w:sz="4" w:space="0" w:color="auto"/>
              <w:left w:val="dotted" w:sz="4" w:space="0" w:color="auto"/>
              <w:bottom w:val="single" w:sz="12" w:space="0" w:color="auto"/>
              <w:right w:val="single" w:sz="12" w:space="0" w:color="auto"/>
            </w:tcBorders>
            <w:vAlign w:val="center"/>
          </w:tcPr>
          <w:p w14:paraId="4D681DFF" w14:textId="77777777" w:rsidR="0077356D" w:rsidRPr="00C7272E" w:rsidRDefault="0077356D" w:rsidP="00EB6949">
            <w:pPr>
              <w:jc w:val="center"/>
              <w:rPr>
                <w:rFonts w:ascii="ＭＳ ゴシック" w:eastAsia="HGｺﾞｼｯｸE" w:hAnsi="ＭＳ ゴシック"/>
                <w:b/>
                <w:sz w:val="28"/>
                <w:szCs w:val="28"/>
              </w:rPr>
            </w:pPr>
          </w:p>
        </w:tc>
      </w:tr>
      <w:tr w:rsidR="008102CE" w:rsidRPr="00D96679" w14:paraId="2FA4D66F" w14:textId="77777777" w:rsidTr="00A36E1B">
        <w:trPr>
          <w:trHeight w:val="850"/>
        </w:trPr>
        <w:tc>
          <w:tcPr>
            <w:tcW w:w="1904" w:type="dxa"/>
            <w:vMerge/>
            <w:tcBorders>
              <w:right w:val="single" w:sz="12" w:space="0" w:color="auto"/>
            </w:tcBorders>
            <w:vAlign w:val="center"/>
          </w:tcPr>
          <w:p w14:paraId="005A9BEF" w14:textId="77777777" w:rsidR="008102CE" w:rsidRPr="00D96679" w:rsidRDefault="008102CE" w:rsidP="00EB6949">
            <w:pPr>
              <w:jc w:val="center"/>
              <w:rPr>
                <w:szCs w:val="21"/>
              </w:rPr>
            </w:pPr>
          </w:p>
        </w:tc>
        <w:tc>
          <w:tcPr>
            <w:tcW w:w="1357" w:type="dxa"/>
            <w:gridSpan w:val="2"/>
            <w:tcBorders>
              <w:top w:val="single" w:sz="12" w:space="0" w:color="auto"/>
              <w:left w:val="single" w:sz="12" w:space="0" w:color="auto"/>
              <w:bottom w:val="single" w:sz="12" w:space="0" w:color="auto"/>
              <w:right w:val="single" w:sz="4" w:space="0" w:color="auto"/>
            </w:tcBorders>
            <w:vAlign w:val="center"/>
          </w:tcPr>
          <w:p w14:paraId="2F1CD5BD" w14:textId="1B3B27D2" w:rsidR="008102CE" w:rsidRDefault="008102CE" w:rsidP="00EB694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Ｄ</w:t>
            </w:r>
          </w:p>
        </w:tc>
        <w:tc>
          <w:tcPr>
            <w:tcW w:w="797" w:type="dxa"/>
            <w:tcBorders>
              <w:top w:val="single" w:sz="12" w:space="0" w:color="auto"/>
              <w:left w:val="single" w:sz="4" w:space="0" w:color="auto"/>
              <w:bottom w:val="single" w:sz="12" w:space="0" w:color="auto"/>
              <w:right w:val="dotted" w:sz="4" w:space="0" w:color="auto"/>
            </w:tcBorders>
            <w:vAlign w:val="center"/>
          </w:tcPr>
          <w:p w14:paraId="00406E72"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42D9CD2A"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38A099DE"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043B9C6A"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7DEC3BE9"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6AC35CB1"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63C7E6AA" w14:textId="77777777" w:rsidR="008102CE" w:rsidRPr="00D96679" w:rsidRDefault="008102CE" w:rsidP="00EB6949">
            <w:pPr>
              <w:jc w:val="center"/>
              <w:rPr>
                <w:rFonts w:ascii="ＭＳ ゴシック" w:eastAsia="ＭＳ ゴシック" w:hAnsi="ＭＳ ゴシック"/>
                <w:b/>
                <w:sz w:val="28"/>
                <w:szCs w:val="28"/>
              </w:rPr>
            </w:pPr>
          </w:p>
        </w:tc>
        <w:tc>
          <w:tcPr>
            <w:tcW w:w="798" w:type="dxa"/>
            <w:tcBorders>
              <w:top w:val="single" w:sz="12" w:space="0" w:color="auto"/>
              <w:left w:val="dotted" w:sz="4" w:space="0" w:color="auto"/>
              <w:bottom w:val="single" w:sz="12" w:space="0" w:color="auto"/>
              <w:right w:val="single" w:sz="12" w:space="0" w:color="auto"/>
            </w:tcBorders>
            <w:vAlign w:val="center"/>
          </w:tcPr>
          <w:p w14:paraId="06E8E4F9" w14:textId="77777777" w:rsidR="008102CE" w:rsidRPr="00C7272E" w:rsidRDefault="008102CE" w:rsidP="00EB6949">
            <w:pPr>
              <w:jc w:val="center"/>
              <w:rPr>
                <w:rFonts w:ascii="ＭＳ ゴシック" w:eastAsia="HGｺﾞｼｯｸE" w:hAnsi="ＭＳ ゴシック"/>
                <w:b/>
                <w:sz w:val="28"/>
                <w:szCs w:val="28"/>
              </w:rPr>
            </w:pPr>
          </w:p>
        </w:tc>
      </w:tr>
      <w:tr w:rsidR="008102CE" w:rsidRPr="00D96679" w14:paraId="5000F286" w14:textId="77777777" w:rsidTr="00A36E1B">
        <w:trPr>
          <w:trHeight w:val="850"/>
        </w:trPr>
        <w:tc>
          <w:tcPr>
            <w:tcW w:w="1904" w:type="dxa"/>
            <w:vMerge/>
            <w:tcBorders>
              <w:right w:val="single" w:sz="12" w:space="0" w:color="auto"/>
            </w:tcBorders>
            <w:vAlign w:val="center"/>
          </w:tcPr>
          <w:p w14:paraId="68C93BDA" w14:textId="77777777" w:rsidR="008102CE" w:rsidRPr="00D96679" w:rsidRDefault="008102CE" w:rsidP="00EB6949">
            <w:pPr>
              <w:jc w:val="center"/>
              <w:rPr>
                <w:szCs w:val="21"/>
              </w:rPr>
            </w:pPr>
          </w:p>
        </w:tc>
        <w:tc>
          <w:tcPr>
            <w:tcW w:w="1357" w:type="dxa"/>
            <w:gridSpan w:val="2"/>
            <w:tcBorders>
              <w:top w:val="single" w:sz="12" w:space="0" w:color="auto"/>
              <w:left w:val="single" w:sz="12" w:space="0" w:color="auto"/>
              <w:bottom w:val="single" w:sz="12" w:space="0" w:color="auto"/>
              <w:right w:val="single" w:sz="4" w:space="0" w:color="auto"/>
            </w:tcBorders>
            <w:vAlign w:val="center"/>
          </w:tcPr>
          <w:p w14:paraId="0B09FE27" w14:textId="6510ADE3" w:rsidR="008102CE" w:rsidRDefault="008102CE" w:rsidP="00EB694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Ｅ</w:t>
            </w:r>
          </w:p>
        </w:tc>
        <w:tc>
          <w:tcPr>
            <w:tcW w:w="797" w:type="dxa"/>
            <w:tcBorders>
              <w:top w:val="single" w:sz="12" w:space="0" w:color="auto"/>
              <w:left w:val="single" w:sz="4" w:space="0" w:color="auto"/>
              <w:bottom w:val="single" w:sz="12" w:space="0" w:color="auto"/>
              <w:right w:val="dotted" w:sz="4" w:space="0" w:color="auto"/>
            </w:tcBorders>
            <w:vAlign w:val="center"/>
          </w:tcPr>
          <w:p w14:paraId="1967DD7C"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40A8A42E"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20AF5327"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0115BBDD"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39D4C5B5"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32B181FA" w14:textId="77777777" w:rsidR="008102CE" w:rsidRPr="00D96679" w:rsidRDefault="008102CE" w:rsidP="00EB6949">
            <w:pPr>
              <w:jc w:val="center"/>
              <w:rPr>
                <w:rFonts w:ascii="ＭＳ ゴシック" w:eastAsia="ＭＳ ゴシック" w:hAnsi="ＭＳ ゴシック"/>
                <w:b/>
                <w:sz w:val="28"/>
                <w:szCs w:val="28"/>
              </w:rPr>
            </w:pPr>
          </w:p>
        </w:tc>
        <w:tc>
          <w:tcPr>
            <w:tcW w:w="797" w:type="dxa"/>
            <w:tcBorders>
              <w:top w:val="single" w:sz="12" w:space="0" w:color="auto"/>
              <w:left w:val="dotted" w:sz="4" w:space="0" w:color="auto"/>
              <w:bottom w:val="single" w:sz="12" w:space="0" w:color="auto"/>
              <w:right w:val="dotted" w:sz="4" w:space="0" w:color="auto"/>
            </w:tcBorders>
            <w:vAlign w:val="center"/>
          </w:tcPr>
          <w:p w14:paraId="5ED4353A" w14:textId="77777777" w:rsidR="008102CE" w:rsidRPr="00D96679" w:rsidRDefault="008102CE" w:rsidP="00EB6949">
            <w:pPr>
              <w:jc w:val="center"/>
              <w:rPr>
                <w:rFonts w:ascii="ＭＳ ゴシック" w:eastAsia="ＭＳ ゴシック" w:hAnsi="ＭＳ ゴシック"/>
                <w:b/>
                <w:sz w:val="28"/>
                <w:szCs w:val="28"/>
              </w:rPr>
            </w:pPr>
          </w:p>
        </w:tc>
        <w:tc>
          <w:tcPr>
            <w:tcW w:w="798" w:type="dxa"/>
            <w:tcBorders>
              <w:top w:val="single" w:sz="12" w:space="0" w:color="auto"/>
              <w:left w:val="dotted" w:sz="4" w:space="0" w:color="auto"/>
              <w:bottom w:val="single" w:sz="12" w:space="0" w:color="auto"/>
              <w:right w:val="single" w:sz="12" w:space="0" w:color="auto"/>
            </w:tcBorders>
            <w:vAlign w:val="center"/>
          </w:tcPr>
          <w:p w14:paraId="0E0AD102" w14:textId="77777777" w:rsidR="008102CE" w:rsidRPr="00C7272E" w:rsidRDefault="008102CE" w:rsidP="00EB6949">
            <w:pPr>
              <w:jc w:val="center"/>
              <w:rPr>
                <w:rFonts w:ascii="ＭＳ ゴシック" w:eastAsia="HGｺﾞｼｯｸE" w:hAnsi="ＭＳ ゴシック"/>
                <w:b/>
                <w:sz w:val="28"/>
                <w:szCs w:val="28"/>
              </w:rPr>
            </w:pPr>
          </w:p>
        </w:tc>
      </w:tr>
    </w:tbl>
    <w:p w14:paraId="698B569C" w14:textId="77777777" w:rsidR="00A36E1B" w:rsidRDefault="00A36E1B" w:rsidP="00A679BC">
      <w:pPr>
        <w:rPr>
          <w:rFonts w:ascii="ＭＳ ゴシック" w:eastAsia="HGｺﾞｼｯｸE" w:hAnsi="ＭＳ ゴシック"/>
          <w:szCs w:val="21"/>
        </w:rPr>
      </w:pPr>
    </w:p>
    <w:p w14:paraId="185D28E7" w14:textId="4D55A442" w:rsidR="00A679BC" w:rsidRPr="00C7272E" w:rsidRDefault="00A679BC" w:rsidP="00A679BC">
      <w:pPr>
        <w:rPr>
          <w:rFonts w:ascii="ＭＳ ゴシック" w:eastAsia="HGｺﾞｼｯｸE" w:hAnsi="ＭＳ ゴシック"/>
          <w:szCs w:val="21"/>
        </w:rPr>
      </w:pPr>
      <w:r w:rsidRPr="00C7272E">
        <w:rPr>
          <w:rFonts w:ascii="ＭＳ ゴシック" w:eastAsia="HGｺﾞｼｯｸE" w:hAnsi="ＭＳ ゴシック" w:hint="eastAsia"/>
          <w:szCs w:val="21"/>
        </w:rPr>
        <w:t>【注意事項】</w:t>
      </w:r>
    </w:p>
    <w:p w14:paraId="261C76F8" w14:textId="275024E1" w:rsidR="009C33EC" w:rsidRDefault="00A679BC" w:rsidP="006C5E9E">
      <w:pPr>
        <w:spacing w:line="0" w:lineRule="atLeast"/>
        <w:ind w:left="731" w:hangingChars="300" w:hanging="731"/>
        <w:rPr>
          <w:rFonts w:ascii="ＭＳ 明朝" w:hAnsi="ＭＳ 明朝"/>
          <w:szCs w:val="21"/>
        </w:rPr>
      </w:pPr>
      <w:r w:rsidRPr="00D96679">
        <w:rPr>
          <w:rFonts w:ascii="ＭＳ 明朝" w:hAnsi="ＭＳ 明朝" w:hint="eastAsia"/>
          <w:szCs w:val="21"/>
        </w:rPr>
        <w:t xml:space="preserve">　　</w:t>
      </w:r>
      <w:r w:rsidR="009C33EC">
        <w:rPr>
          <w:rFonts w:ascii="ＭＳ 明朝" w:hAnsi="ＭＳ 明朝" w:hint="eastAsia"/>
          <w:szCs w:val="21"/>
        </w:rPr>
        <w:t xml:space="preserve">１　</w:t>
      </w:r>
      <w:r w:rsidR="009C33EC" w:rsidRPr="009C33EC">
        <w:rPr>
          <w:rFonts w:ascii="ＭＳ 明朝" w:hAnsi="ＭＳ 明朝" w:hint="eastAsia"/>
          <w:szCs w:val="21"/>
        </w:rPr>
        <w:t>応募を希望するブロックに</w:t>
      </w:r>
      <w:r w:rsidR="009C33EC">
        <w:rPr>
          <w:rFonts w:ascii="ＭＳ 明朝" w:hAnsi="ＭＳ 明朝" w:hint="eastAsia"/>
          <w:szCs w:val="21"/>
        </w:rPr>
        <w:t>応募</w:t>
      </w:r>
      <w:r w:rsidR="009C33EC" w:rsidRPr="009C33EC">
        <w:rPr>
          <w:rFonts w:ascii="ＭＳ 明朝" w:hAnsi="ＭＳ 明朝" w:hint="eastAsia"/>
          <w:szCs w:val="21"/>
        </w:rPr>
        <w:t>金額を記載</w:t>
      </w:r>
      <w:r w:rsidR="009C33EC">
        <w:rPr>
          <w:rFonts w:ascii="ＭＳ 明朝" w:hAnsi="ＭＳ 明朝" w:hint="eastAsia"/>
          <w:szCs w:val="21"/>
        </w:rPr>
        <w:t>してください。</w:t>
      </w:r>
      <w:r w:rsidR="0077356D">
        <w:rPr>
          <w:rFonts w:ascii="ＭＳ 明朝" w:hAnsi="ＭＳ 明朝" w:hint="eastAsia"/>
          <w:szCs w:val="21"/>
        </w:rPr>
        <w:t>Ａ</w:t>
      </w:r>
      <w:r w:rsidR="00E25D92">
        <w:rPr>
          <w:rFonts w:ascii="ＭＳ 明朝" w:hAnsi="ＭＳ 明朝" w:hint="eastAsia"/>
          <w:szCs w:val="21"/>
        </w:rPr>
        <w:t>、</w:t>
      </w:r>
      <w:r w:rsidR="0077356D">
        <w:rPr>
          <w:rFonts w:ascii="ＭＳ 明朝" w:hAnsi="ＭＳ 明朝" w:hint="eastAsia"/>
          <w:szCs w:val="21"/>
        </w:rPr>
        <w:t>Ｂ及びＣブロックについては、応募金額</w:t>
      </w:r>
      <w:r w:rsidR="006C5E9E">
        <w:rPr>
          <w:rFonts w:ascii="ＭＳ 明朝" w:hAnsi="ＭＳ 明朝" w:hint="eastAsia"/>
          <w:szCs w:val="21"/>
        </w:rPr>
        <w:t>の内訳も</w:t>
      </w:r>
      <w:r w:rsidR="0077356D">
        <w:rPr>
          <w:rFonts w:ascii="ＭＳ 明朝" w:hAnsi="ＭＳ 明朝" w:hint="eastAsia"/>
          <w:szCs w:val="21"/>
        </w:rPr>
        <w:t>記載してください。</w:t>
      </w:r>
      <w:r w:rsidR="009C33EC">
        <w:rPr>
          <w:rFonts w:ascii="ＭＳ 明朝" w:hAnsi="ＭＳ 明朝" w:hint="eastAsia"/>
          <w:szCs w:val="21"/>
        </w:rPr>
        <w:t>複数のブロックに応募することも可能です。</w:t>
      </w:r>
    </w:p>
    <w:p w14:paraId="48F6F09F" w14:textId="6FE0DF67" w:rsidR="00A679BC" w:rsidRPr="00D96679" w:rsidRDefault="009C33EC" w:rsidP="009C33EC">
      <w:pPr>
        <w:spacing w:line="0" w:lineRule="atLeast"/>
        <w:ind w:firstLineChars="200" w:firstLine="488"/>
        <w:rPr>
          <w:rFonts w:ascii="ＭＳ 明朝" w:hAnsi="ＭＳ 明朝"/>
          <w:szCs w:val="21"/>
        </w:rPr>
      </w:pPr>
      <w:r>
        <w:rPr>
          <w:rFonts w:ascii="ＭＳ 明朝" w:hAnsi="ＭＳ 明朝" w:hint="eastAsia"/>
          <w:szCs w:val="21"/>
        </w:rPr>
        <w:t>２</w:t>
      </w:r>
      <w:r w:rsidR="00A679BC" w:rsidRPr="00D96679">
        <w:rPr>
          <w:rFonts w:ascii="ＭＳ 明朝" w:hAnsi="ＭＳ 明朝" w:hint="eastAsia"/>
          <w:szCs w:val="21"/>
        </w:rPr>
        <w:t xml:space="preserve">　一度応募された応募申込書の差替え</w:t>
      </w:r>
      <w:r w:rsidR="00440131">
        <w:rPr>
          <w:rFonts w:ascii="ＭＳ 明朝" w:hAnsi="ＭＳ 明朝" w:hint="eastAsia"/>
          <w:szCs w:val="21"/>
        </w:rPr>
        <w:t>、</w:t>
      </w:r>
      <w:r w:rsidR="00A679BC" w:rsidRPr="00D96679">
        <w:rPr>
          <w:rFonts w:ascii="ＭＳ 明朝" w:hAnsi="ＭＳ 明朝" w:hint="eastAsia"/>
          <w:szCs w:val="21"/>
        </w:rPr>
        <w:t>変更及び取消しはできません。</w:t>
      </w:r>
    </w:p>
    <w:p w14:paraId="4479E146" w14:textId="674AF05B" w:rsidR="00A679BC" w:rsidRPr="00D96679" w:rsidRDefault="00A679BC" w:rsidP="00A679BC">
      <w:pPr>
        <w:spacing w:line="0" w:lineRule="atLeast"/>
        <w:rPr>
          <w:rFonts w:ascii="ＭＳ 明朝" w:hAnsi="ＭＳ 明朝"/>
          <w:szCs w:val="21"/>
        </w:rPr>
      </w:pPr>
      <w:r w:rsidRPr="00D96679">
        <w:rPr>
          <w:rFonts w:ascii="ＭＳ 明朝" w:hAnsi="ＭＳ 明朝" w:hint="eastAsia"/>
          <w:szCs w:val="21"/>
        </w:rPr>
        <w:t xml:space="preserve">　　</w:t>
      </w:r>
      <w:r w:rsidR="009C33EC">
        <w:rPr>
          <w:rFonts w:ascii="ＭＳ 明朝" w:hAnsi="ＭＳ 明朝" w:hint="eastAsia"/>
          <w:szCs w:val="21"/>
        </w:rPr>
        <w:t>３</w:t>
      </w:r>
      <w:r w:rsidRPr="00D96679">
        <w:rPr>
          <w:rFonts w:ascii="ＭＳ 明朝" w:hAnsi="ＭＳ 明朝" w:hint="eastAsia"/>
          <w:szCs w:val="21"/>
        </w:rPr>
        <w:t xml:space="preserve">　書き損じたときは</w:t>
      </w:r>
      <w:r w:rsidR="00440131">
        <w:rPr>
          <w:rFonts w:ascii="ＭＳ 明朝" w:hAnsi="ＭＳ 明朝" w:hint="eastAsia"/>
          <w:szCs w:val="21"/>
        </w:rPr>
        <w:t>、</w:t>
      </w:r>
      <w:r w:rsidRPr="00D96679">
        <w:rPr>
          <w:rFonts w:ascii="ＭＳ 明朝" w:hAnsi="ＭＳ 明朝" w:hint="eastAsia"/>
          <w:szCs w:val="21"/>
        </w:rPr>
        <w:t>訂正をしないで</w:t>
      </w:r>
      <w:r w:rsidR="00440131">
        <w:rPr>
          <w:rFonts w:ascii="ＭＳ 明朝" w:hAnsi="ＭＳ 明朝" w:hint="eastAsia"/>
          <w:szCs w:val="21"/>
        </w:rPr>
        <w:t>、</w:t>
      </w:r>
      <w:r w:rsidRPr="00D96679">
        <w:rPr>
          <w:rFonts w:ascii="ＭＳ 明朝" w:hAnsi="ＭＳ 明朝" w:hint="eastAsia"/>
          <w:szCs w:val="21"/>
        </w:rPr>
        <w:t>新しい応募申込書に記載してください。</w:t>
      </w:r>
    </w:p>
    <w:p w14:paraId="057E816F" w14:textId="440A4B56" w:rsidR="00A679BC" w:rsidRPr="00CC6854" w:rsidRDefault="00DA01D2" w:rsidP="009C33EC">
      <w:pPr>
        <w:spacing w:line="0" w:lineRule="atLeast"/>
        <w:rPr>
          <w:rFonts w:ascii="ＭＳ 明朝" w:hAnsi="ＭＳ 明朝"/>
          <w:szCs w:val="21"/>
        </w:rPr>
      </w:pPr>
      <w:r>
        <w:rPr>
          <w:rFonts w:ascii="ＭＳ 明朝" w:hAnsi="ＭＳ 明朝" w:hint="eastAsia"/>
          <w:szCs w:val="21"/>
        </w:rPr>
        <w:t xml:space="preserve">　　</w:t>
      </w:r>
      <w:r w:rsidR="009C33EC">
        <w:rPr>
          <w:rFonts w:ascii="ＭＳ 明朝" w:hAnsi="ＭＳ 明朝" w:hint="eastAsia"/>
          <w:szCs w:val="21"/>
        </w:rPr>
        <w:t>４</w:t>
      </w:r>
      <w:r>
        <w:rPr>
          <w:rFonts w:ascii="ＭＳ 明朝" w:hAnsi="ＭＳ 明朝" w:hint="eastAsia"/>
          <w:szCs w:val="21"/>
        </w:rPr>
        <w:t xml:space="preserve">　応募金額は</w:t>
      </w:r>
      <w:r w:rsidR="00440131">
        <w:rPr>
          <w:rFonts w:ascii="ＭＳ 明朝" w:hAnsi="ＭＳ 明朝" w:hint="eastAsia"/>
          <w:szCs w:val="21"/>
        </w:rPr>
        <w:t>、</w:t>
      </w:r>
      <w:r>
        <w:rPr>
          <w:rFonts w:ascii="ＭＳ 明朝" w:hAnsi="ＭＳ 明朝" w:hint="eastAsia"/>
          <w:szCs w:val="21"/>
        </w:rPr>
        <w:t>アラビア数字を</w:t>
      </w:r>
      <w:r w:rsidR="00A679BC" w:rsidRPr="00D96679">
        <w:rPr>
          <w:rFonts w:ascii="ＭＳ 明朝" w:hAnsi="ＭＳ 明朝" w:hint="eastAsia"/>
          <w:szCs w:val="21"/>
        </w:rPr>
        <w:t>右詰めで記載し</w:t>
      </w:r>
      <w:r w:rsidR="00440131">
        <w:rPr>
          <w:rFonts w:ascii="ＭＳ 明朝" w:hAnsi="ＭＳ 明朝" w:hint="eastAsia"/>
          <w:szCs w:val="21"/>
        </w:rPr>
        <w:t>、</w:t>
      </w:r>
      <w:r w:rsidR="00A679BC" w:rsidRPr="00D96679">
        <w:rPr>
          <w:rFonts w:ascii="ＭＳ 明朝" w:hAnsi="ＭＳ 明朝" w:hint="eastAsia"/>
          <w:szCs w:val="21"/>
        </w:rPr>
        <w:t>頭部に「￥」を付けてください。</w:t>
      </w:r>
    </w:p>
    <w:sectPr w:rsidR="00A679BC" w:rsidRPr="00CC6854" w:rsidSect="00A36E1B">
      <w:footerReference w:type="default" r:id="rId8"/>
      <w:pgSz w:w="11906" w:h="16838" w:code="9"/>
      <w:pgMar w:top="624" w:right="1134" w:bottom="624" w:left="1134" w:header="397" w:footer="539" w:gutter="0"/>
      <w:pgNumType w:start="1"/>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172B" w14:textId="77777777" w:rsidR="008D2885" w:rsidRDefault="008D2885">
      <w:r>
        <w:separator/>
      </w:r>
    </w:p>
  </w:endnote>
  <w:endnote w:type="continuationSeparator" w:id="0">
    <w:p w14:paraId="7E8C820D" w14:textId="77777777" w:rsidR="008D2885" w:rsidRDefault="008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5E5D" w14:textId="77777777" w:rsidR="004E423E" w:rsidRPr="007C0FF3" w:rsidRDefault="004E423E" w:rsidP="007C0F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DFAF" w14:textId="77777777" w:rsidR="008D2885" w:rsidRDefault="008D2885">
      <w:r>
        <w:separator/>
      </w:r>
    </w:p>
  </w:footnote>
  <w:footnote w:type="continuationSeparator" w:id="0">
    <w:p w14:paraId="38144976" w14:textId="77777777" w:rsidR="008D2885" w:rsidRDefault="008D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BF5"/>
    <w:multiLevelType w:val="hybridMultilevel"/>
    <w:tmpl w:val="7F8A5CF4"/>
    <w:lvl w:ilvl="0" w:tplc="FE0259B2">
      <w:start w:val="1"/>
      <w:numFmt w:val="decimalEnclosedParen"/>
      <w:lvlText w:val="%1"/>
      <w:lvlJc w:val="left"/>
      <w:pPr>
        <w:ind w:left="600" w:hanging="36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270773"/>
    <w:multiLevelType w:val="hybridMultilevel"/>
    <w:tmpl w:val="54E67326"/>
    <w:lvl w:ilvl="0" w:tplc="85B4F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73A51"/>
    <w:multiLevelType w:val="hybridMultilevel"/>
    <w:tmpl w:val="F370964E"/>
    <w:lvl w:ilvl="0" w:tplc="581ED82C">
      <w:start w:val="1"/>
      <w:numFmt w:val="decimalEnclosedParen"/>
      <w:lvlText w:val="%1"/>
      <w:lvlJc w:val="left"/>
      <w:pPr>
        <w:ind w:left="600" w:hanging="360"/>
      </w:pPr>
      <w:rPr>
        <w:rFonts w:ascii="ＭＳ ゴシック" w:eastAsia="ＭＳ ゴシック" w:hAnsi="ＭＳ ゴシック" w:hint="default"/>
      </w:rPr>
    </w:lvl>
    <w:lvl w:ilvl="1" w:tplc="B11041A0">
      <w:start w:val="1"/>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24BE4"/>
    <w:multiLevelType w:val="hybridMultilevel"/>
    <w:tmpl w:val="51CC98C8"/>
    <w:lvl w:ilvl="0" w:tplc="56B0F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B0935"/>
    <w:multiLevelType w:val="hybridMultilevel"/>
    <w:tmpl w:val="0C08E146"/>
    <w:lvl w:ilvl="0" w:tplc="2A5A3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14438"/>
    <w:multiLevelType w:val="hybridMultilevel"/>
    <w:tmpl w:val="E3443E50"/>
    <w:lvl w:ilvl="0" w:tplc="D8EC5F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F408CB"/>
    <w:multiLevelType w:val="hybridMultilevel"/>
    <w:tmpl w:val="94260D26"/>
    <w:lvl w:ilvl="0" w:tplc="3E468BD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44DB"/>
    <w:multiLevelType w:val="hybridMultilevel"/>
    <w:tmpl w:val="811C7F28"/>
    <w:lvl w:ilvl="0" w:tplc="FD22C2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2F1D10"/>
    <w:multiLevelType w:val="hybridMultilevel"/>
    <w:tmpl w:val="9294E4F0"/>
    <w:lvl w:ilvl="0" w:tplc="85C2EDDA">
      <w:start w:val="1"/>
      <w:numFmt w:val="decimalEnclosedParen"/>
      <w:lvlText w:val="%1"/>
      <w:lvlJc w:val="left"/>
      <w:pPr>
        <w:ind w:left="482" w:hanging="360"/>
      </w:pPr>
      <w:rPr>
        <w:rFonts w:hint="default"/>
      </w:rPr>
    </w:lvl>
    <w:lvl w:ilvl="1" w:tplc="D6DEAD4E">
      <w:start w:val="3"/>
      <w:numFmt w:val="bullet"/>
      <w:lvlText w:val="・"/>
      <w:lvlJc w:val="left"/>
      <w:pPr>
        <w:ind w:left="902" w:hanging="360"/>
      </w:pPr>
      <w:rPr>
        <w:rFonts w:ascii="ＭＳ 明朝" w:eastAsia="ＭＳ 明朝" w:hAnsi="ＭＳ 明朝" w:cs="Times New Roman" w:hint="eastAsia"/>
      </w:rPr>
    </w:lvl>
    <w:lvl w:ilvl="2" w:tplc="8AF67C64">
      <w:start w:val="1"/>
      <w:numFmt w:val="bullet"/>
      <w:lvlText w:val="※"/>
      <w:lvlJc w:val="left"/>
      <w:pPr>
        <w:ind w:left="1322" w:hanging="360"/>
      </w:pPr>
      <w:rPr>
        <w:rFonts w:ascii="ＭＳ 明朝" w:eastAsia="ＭＳ 明朝" w:hAnsi="ＭＳ 明朝" w:cs="Times New Roman" w:hint="eastAsia"/>
      </w:r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9" w15:restartNumberingAfterBreak="0">
    <w:nsid w:val="18A351AA"/>
    <w:multiLevelType w:val="hybridMultilevel"/>
    <w:tmpl w:val="638A26E6"/>
    <w:lvl w:ilvl="0" w:tplc="3A3E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E35906"/>
    <w:multiLevelType w:val="hybridMultilevel"/>
    <w:tmpl w:val="165631E8"/>
    <w:lvl w:ilvl="0" w:tplc="03BE0E90">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1D4231AF"/>
    <w:multiLevelType w:val="hybridMultilevel"/>
    <w:tmpl w:val="840A1A14"/>
    <w:lvl w:ilvl="0" w:tplc="B9EAC8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235D49"/>
    <w:multiLevelType w:val="hybridMultilevel"/>
    <w:tmpl w:val="D520D74C"/>
    <w:lvl w:ilvl="0" w:tplc="AD8EA3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3540269"/>
    <w:multiLevelType w:val="hybridMultilevel"/>
    <w:tmpl w:val="417ECB86"/>
    <w:lvl w:ilvl="0" w:tplc="244018AE">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4" w15:restartNumberingAfterBreak="0">
    <w:nsid w:val="2825590C"/>
    <w:multiLevelType w:val="hybridMultilevel"/>
    <w:tmpl w:val="E63E9094"/>
    <w:lvl w:ilvl="0" w:tplc="1F80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66115B"/>
    <w:multiLevelType w:val="hybridMultilevel"/>
    <w:tmpl w:val="96C22B22"/>
    <w:lvl w:ilvl="0" w:tplc="234226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083B7B"/>
    <w:multiLevelType w:val="hybridMultilevel"/>
    <w:tmpl w:val="FA344CDA"/>
    <w:lvl w:ilvl="0" w:tplc="D9669E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73C73"/>
    <w:multiLevelType w:val="hybridMultilevel"/>
    <w:tmpl w:val="4276F97E"/>
    <w:lvl w:ilvl="0" w:tplc="122092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1B94F84"/>
    <w:multiLevelType w:val="hybridMultilevel"/>
    <w:tmpl w:val="379CC3E8"/>
    <w:lvl w:ilvl="0" w:tplc="08B8EC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620175"/>
    <w:multiLevelType w:val="hybridMultilevel"/>
    <w:tmpl w:val="FD927D02"/>
    <w:lvl w:ilvl="0" w:tplc="2228E314">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0" w15:restartNumberingAfterBreak="0">
    <w:nsid w:val="37463831"/>
    <w:multiLevelType w:val="hybridMultilevel"/>
    <w:tmpl w:val="D850F7C6"/>
    <w:lvl w:ilvl="0" w:tplc="7F1276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8414A81"/>
    <w:multiLevelType w:val="hybridMultilevel"/>
    <w:tmpl w:val="D5D00FA0"/>
    <w:lvl w:ilvl="0" w:tplc="A0C06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066F39"/>
    <w:multiLevelType w:val="hybridMultilevel"/>
    <w:tmpl w:val="6478B580"/>
    <w:lvl w:ilvl="0" w:tplc="AFACFF8C">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3" w15:restartNumberingAfterBreak="0">
    <w:nsid w:val="4C3973A5"/>
    <w:multiLevelType w:val="hybridMultilevel"/>
    <w:tmpl w:val="5B4AA3BA"/>
    <w:lvl w:ilvl="0" w:tplc="49FE2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736B91"/>
    <w:multiLevelType w:val="hybridMultilevel"/>
    <w:tmpl w:val="21DC7526"/>
    <w:lvl w:ilvl="0" w:tplc="908840EC">
      <w:start w:val="1"/>
      <w:numFmt w:val="decimalEnclosedParen"/>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6E29CB"/>
    <w:multiLevelType w:val="hybridMultilevel"/>
    <w:tmpl w:val="72964938"/>
    <w:lvl w:ilvl="0" w:tplc="5E36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019EE"/>
    <w:multiLevelType w:val="hybridMultilevel"/>
    <w:tmpl w:val="00284DA2"/>
    <w:lvl w:ilvl="0" w:tplc="CEA87D6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913BFA"/>
    <w:multiLevelType w:val="hybridMultilevel"/>
    <w:tmpl w:val="89C0F5C6"/>
    <w:lvl w:ilvl="0" w:tplc="DD605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1205EF"/>
    <w:multiLevelType w:val="hybridMultilevel"/>
    <w:tmpl w:val="9A0EA8DC"/>
    <w:lvl w:ilvl="0" w:tplc="5D7A8818">
      <w:start w:val="1"/>
      <w:numFmt w:val="decimal"/>
      <w:lvlText w:val="第%1"/>
      <w:lvlJc w:val="left"/>
      <w:pPr>
        <w:tabs>
          <w:tab w:val="num" w:pos="600"/>
        </w:tabs>
        <w:ind w:left="600" w:hanging="600"/>
      </w:pPr>
      <w:rPr>
        <w:rFonts w:hint="default"/>
      </w:rPr>
    </w:lvl>
    <w:lvl w:ilvl="1" w:tplc="786093BC">
      <w:start w:val="1"/>
      <w:numFmt w:val="decimalFullWidth"/>
      <w:lvlText w:val="（%2）"/>
      <w:lvlJc w:val="left"/>
      <w:pPr>
        <w:tabs>
          <w:tab w:val="num" w:pos="1140"/>
        </w:tabs>
        <w:ind w:left="1140" w:hanging="720"/>
      </w:pPr>
      <w:rPr>
        <w:rFonts w:ascii="Times New Roman" w:eastAsia="Times New Roman" w:hAnsi="Times New Roman"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9E0B01"/>
    <w:multiLevelType w:val="hybridMultilevel"/>
    <w:tmpl w:val="85546028"/>
    <w:lvl w:ilvl="0" w:tplc="F4E6E520">
      <w:start w:val="2"/>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0" w15:restartNumberingAfterBreak="0">
    <w:nsid w:val="51EB6D0E"/>
    <w:multiLevelType w:val="hybridMultilevel"/>
    <w:tmpl w:val="612C453C"/>
    <w:lvl w:ilvl="0" w:tplc="AC76DC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5A1F21"/>
    <w:multiLevelType w:val="hybridMultilevel"/>
    <w:tmpl w:val="5CA207F0"/>
    <w:lvl w:ilvl="0" w:tplc="803C2338">
      <w:start w:val="1"/>
      <w:numFmt w:val="decimalEnclosedParen"/>
      <w:lvlText w:val="%1"/>
      <w:lvlJc w:val="left"/>
      <w:pPr>
        <w:ind w:left="788" w:hanging="360"/>
      </w:pPr>
      <w:rPr>
        <w:rFonts w:ascii="ＭＳ 明朝" w:hAnsi="ＭＳ 明朝"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2" w15:restartNumberingAfterBreak="0">
    <w:nsid w:val="5784201D"/>
    <w:multiLevelType w:val="hybridMultilevel"/>
    <w:tmpl w:val="2444B0A2"/>
    <w:lvl w:ilvl="0" w:tplc="A9A00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E63E0F"/>
    <w:multiLevelType w:val="hybridMultilevel"/>
    <w:tmpl w:val="D19CE58C"/>
    <w:lvl w:ilvl="0" w:tplc="E2D0F93A">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4" w15:restartNumberingAfterBreak="0">
    <w:nsid w:val="5C4929E6"/>
    <w:multiLevelType w:val="hybridMultilevel"/>
    <w:tmpl w:val="BB148B2C"/>
    <w:lvl w:ilvl="0" w:tplc="83027A5C">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584FF6"/>
    <w:multiLevelType w:val="hybridMultilevel"/>
    <w:tmpl w:val="2CD6554E"/>
    <w:lvl w:ilvl="0" w:tplc="024C78C2">
      <w:start w:val="1"/>
      <w:numFmt w:val="decimalEnclosedParen"/>
      <w:lvlText w:val="%1"/>
      <w:lvlJc w:val="left"/>
      <w:pPr>
        <w:ind w:left="757" w:hanging="360"/>
      </w:pPr>
      <w:rPr>
        <w:rFonts w:hAnsi="ＭＳ 明朝"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6" w15:restartNumberingAfterBreak="0">
    <w:nsid w:val="609D42BC"/>
    <w:multiLevelType w:val="hybridMultilevel"/>
    <w:tmpl w:val="8370D5A2"/>
    <w:lvl w:ilvl="0" w:tplc="9AC4C498">
      <w:start w:val="1"/>
      <w:numFmt w:val="aiueoFullWidth"/>
      <w:lvlText w:val="%1．"/>
      <w:lvlJc w:val="left"/>
      <w:pPr>
        <w:ind w:left="1061" w:hanging="4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7" w15:restartNumberingAfterBreak="0">
    <w:nsid w:val="61664EE7"/>
    <w:multiLevelType w:val="hybridMultilevel"/>
    <w:tmpl w:val="EBF84CB8"/>
    <w:lvl w:ilvl="0" w:tplc="8CB8E354">
      <w:start w:val="1"/>
      <w:numFmt w:val="aiueoFullWidth"/>
      <w:lvlText w:val="%1．"/>
      <w:lvlJc w:val="left"/>
      <w:pPr>
        <w:ind w:left="1273" w:hanging="420"/>
      </w:pPr>
      <w:rPr>
        <w:rFonts w:ascii="Century" w:eastAsia="ＭＳ ゴシック" w:hAnsi="Century" w:cs="Times New Roman"/>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8" w15:restartNumberingAfterBreak="0">
    <w:nsid w:val="61804572"/>
    <w:multiLevelType w:val="hybridMultilevel"/>
    <w:tmpl w:val="4E08FC88"/>
    <w:lvl w:ilvl="0" w:tplc="F4F2717E">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9" w15:restartNumberingAfterBreak="0">
    <w:nsid w:val="624F3429"/>
    <w:multiLevelType w:val="hybridMultilevel"/>
    <w:tmpl w:val="B2F631A8"/>
    <w:lvl w:ilvl="0" w:tplc="BE2C3F6E">
      <w:start w:val="1"/>
      <w:numFmt w:val="decimalEnclosedParen"/>
      <w:lvlText w:val="%1"/>
      <w:lvlJc w:val="left"/>
      <w:pPr>
        <w:ind w:left="604" w:hanging="360"/>
      </w:pPr>
      <w:rPr>
        <w:rFonts w:hint="eastAsia"/>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0" w15:restartNumberingAfterBreak="0">
    <w:nsid w:val="6674465A"/>
    <w:multiLevelType w:val="hybridMultilevel"/>
    <w:tmpl w:val="74486522"/>
    <w:lvl w:ilvl="0" w:tplc="F16ECE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D00B9A"/>
    <w:multiLevelType w:val="hybridMultilevel"/>
    <w:tmpl w:val="6C52FA52"/>
    <w:lvl w:ilvl="0" w:tplc="9126D9A0">
      <w:start w:val="2"/>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42" w15:restartNumberingAfterBreak="0">
    <w:nsid w:val="6B223EE1"/>
    <w:multiLevelType w:val="hybridMultilevel"/>
    <w:tmpl w:val="5EA6920A"/>
    <w:lvl w:ilvl="0" w:tplc="3C701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55671C"/>
    <w:multiLevelType w:val="hybridMultilevel"/>
    <w:tmpl w:val="E93E72F4"/>
    <w:lvl w:ilvl="0" w:tplc="29DAE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1AC"/>
    <w:multiLevelType w:val="hybridMultilevel"/>
    <w:tmpl w:val="8C483034"/>
    <w:lvl w:ilvl="0" w:tplc="EC60B0D0">
      <w:start w:val="1"/>
      <w:numFmt w:val="decimalEnclosedParen"/>
      <w:lvlText w:val="%1"/>
      <w:lvlJc w:val="left"/>
      <w:pPr>
        <w:ind w:left="502" w:hanging="36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5" w15:restartNumberingAfterBreak="0">
    <w:nsid w:val="75B90561"/>
    <w:multiLevelType w:val="hybridMultilevel"/>
    <w:tmpl w:val="1408E016"/>
    <w:lvl w:ilvl="0" w:tplc="B79C7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665B6A"/>
    <w:multiLevelType w:val="hybridMultilevel"/>
    <w:tmpl w:val="EE8630D0"/>
    <w:lvl w:ilvl="0" w:tplc="5A6EB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817F6F"/>
    <w:multiLevelType w:val="hybridMultilevel"/>
    <w:tmpl w:val="8B605018"/>
    <w:lvl w:ilvl="0" w:tplc="316EC7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113ACE"/>
    <w:multiLevelType w:val="hybridMultilevel"/>
    <w:tmpl w:val="D3529CB6"/>
    <w:lvl w:ilvl="0" w:tplc="4254075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7D3A60"/>
    <w:multiLevelType w:val="hybridMultilevel"/>
    <w:tmpl w:val="C6B495C4"/>
    <w:lvl w:ilvl="0" w:tplc="A44A1CB6">
      <w:start w:val="1"/>
      <w:numFmt w:val="decimalEnclosedParen"/>
      <w:lvlText w:val="%1"/>
      <w:lvlJc w:val="left"/>
      <w:pPr>
        <w:ind w:left="600" w:hanging="36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26"/>
  </w:num>
  <w:num w:numId="3">
    <w:abstractNumId w:val="16"/>
  </w:num>
  <w:num w:numId="4">
    <w:abstractNumId w:val="40"/>
  </w:num>
  <w:num w:numId="5">
    <w:abstractNumId w:val="43"/>
  </w:num>
  <w:num w:numId="6">
    <w:abstractNumId w:val="45"/>
  </w:num>
  <w:num w:numId="7">
    <w:abstractNumId w:val="4"/>
  </w:num>
  <w:num w:numId="8">
    <w:abstractNumId w:val="1"/>
  </w:num>
  <w:num w:numId="9">
    <w:abstractNumId w:val="46"/>
  </w:num>
  <w:num w:numId="10">
    <w:abstractNumId w:val="3"/>
  </w:num>
  <w:num w:numId="11">
    <w:abstractNumId w:val="6"/>
  </w:num>
  <w:num w:numId="12">
    <w:abstractNumId w:val="37"/>
  </w:num>
  <w:num w:numId="13">
    <w:abstractNumId w:val="30"/>
  </w:num>
  <w:num w:numId="14">
    <w:abstractNumId w:val="22"/>
  </w:num>
  <w:num w:numId="15">
    <w:abstractNumId w:val="19"/>
  </w:num>
  <w:num w:numId="16">
    <w:abstractNumId w:val="27"/>
  </w:num>
  <w:num w:numId="17">
    <w:abstractNumId w:val="20"/>
  </w:num>
  <w:num w:numId="18">
    <w:abstractNumId w:val="36"/>
  </w:num>
  <w:num w:numId="19">
    <w:abstractNumId w:val="13"/>
  </w:num>
  <w:num w:numId="20">
    <w:abstractNumId w:val="23"/>
  </w:num>
  <w:num w:numId="21">
    <w:abstractNumId w:val="33"/>
  </w:num>
  <w:num w:numId="22">
    <w:abstractNumId w:val="11"/>
  </w:num>
  <w:num w:numId="23">
    <w:abstractNumId w:val="14"/>
  </w:num>
  <w:num w:numId="24">
    <w:abstractNumId w:val="42"/>
  </w:num>
  <w:num w:numId="25">
    <w:abstractNumId w:val="32"/>
  </w:num>
  <w:num w:numId="26">
    <w:abstractNumId w:val="41"/>
  </w:num>
  <w:num w:numId="27">
    <w:abstractNumId w:val="38"/>
  </w:num>
  <w:num w:numId="28">
    <w:abstractNumId w:val="18"/>
  </w:num>
  <w:num w:numId="29">
    <w:abstractNumId w:val="15"/>
  </w:num>
  <w:num w:numId="30">
    <w:abstractNumId w:val="25"/>
  </w:num>
  <w:num w:numId="31">
    <w:abstractNumId w:val="21"/>
  </w:num>
  <w:num w:numId="32">
    <w:abstractNumId w:val="9"/>
  </w:num>
  <w:num w:numId="33">
    <w:abstractNumId w:val="47"/>
  </w:num>
  <w:num w:numId="34">
    <w:abstractNumId w:val="48"/>
  </w:num>
  <w:num w:numId="35">
    <w:abstractNumId w:val="10"/>
  </w:num>
  <w:num w:numId="36">
    <w:abstractNumId w:val="34"/>
  </w:num>
  <w:num w:numId="37">
    <w:abstractNumId w:val="29"/>
  </w:num>
  <w:num w:numId="38">
    <w:abstractNumId w:val="8"/>
  </w:num>
  <w:num w:numId="39">
    <w:abstractNumId w:val="12"/>
  </w:num>
  <w:num w:numId="40">
    <w:abstractNumId w:val="7"/>
  </w:num>
  <w:num w:numId="41">
    <w:abstractNumId w:val="5"/>
  </w:num>
  <w:num w:numId="42">
    <w:abstractNumId w:val="2"/>
  </w:num>
  <w:num w:numId="43">
    <w:abstractNumId w:val="0"/>
  </w:num>
  <w:num w:numId="44">
    <w:abstractNumId w:val="49"/>
  </w:num>
  <w:num w:numId="45">
    <w:abstractNumId w:val="35"/>
  </w:num>
  <w:num w:numId="46">
    <w:abstractNumId w:val="31"/>
  </w:num>
  <w:num w:numId="47">
    <w:abstractNumId w:val="44"/>
  </w:num>
  <w:num w:numId="48">
    <w:abstractNumId w:val="39"/>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2"/>
  <w:drawingGridVerticalSpacing w:val="365"/>
  <w:displayHorizontalDrawingGridEvery w:val="0"/>
  <w:characterSpacingControl w:val="compressPunctuation"/>
  <w:hdrShapeDefaults>
    <o:shapedefaults v:ext="edit" spidmax="4097" fill="f" fillcolor="white" strokecolor="none [3213]">
      <v:fill color="white" on="f"/>
      <v:stroke color="none [3213]"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EF"/>
    <w:rsid w:val="000000A6"/>
    <w:rsid w:val="000011EF"/>
    <w:rsid w:val="00003635"/>
    <w:rsid w:val="00003B11"/>
    <w:rsid w:val="000063B9"/>
    <w:rsid w:val="0001305A"/>
    <w:rsid w:val="00014391"/>
    <w:rsid w:val="00014722"/>
    <w:rsid w:val="00014F89"/>
    <w:rsid w:val="0001773C"/>
    <w:rsid w:val="0002051F"/>
    <w:rsid w:val="0002222A"/>
    <w:rsid w:val="00022DE9"/>
    <w:rsid w:val="00026050"/>
    <w:rsid w:val="00027566"/>
    <w:rsid w:val="00030569"/>
    <w:rsid w:val="00033BB5"/>
    <w:rsid w:val="000352B8"/>
    <w:rsid w:val="00035A81"/>
    <w:rsid w:val="00035D2B"/>
    <w:rsid w:val="000366F3"/>
    <w:rsid w:val="00036F85"/>
    <w:rsid w:val="00044869"/>
    <w:rsid w:val="000449B8"/>
    <w:rsid w:val="000458B8"/>
    <w:rsid w:val="0005178D"/>
    <w:rsid w:val="00051E51"/>
    <w:rsid w:val="00054FA5"/>
    <w:rsid w:val="00057F30"/>
    <w:rsid w:val="0006004D"/>
    <w:rsid w:val="000656C3"/>
    <w:rsid w:val="0006681B"/>
    <w:rsid w:val="000729A0"/>
    <w:rsid w:val="00075A78"/>
    <w:rsid w:val="00075B3D"/>
    <w:rsid w:val="00080605"/>
    <w:rsid w:val="00080D2B"/>
    <w:rsid w:val="00082C25"/>
    <w:rsid w:val="00082DD5"/>
    <w:rsid w:val="0008359E"/>
    <w:rsid w:val="00087126"/>
    <w:rsid w:val="00091B4C"/>
    <w:rsid w:val="00091D34"/>
    <w:rsid w:val="00091F15"/>
    <w:rsid w:val="000932DB"/>
    <w:rsid w:val="000943BC"/>
    <w:rsid w:val="000949D2"/>
    <w:rsid w:val="000A6F12"/>
    <w:rsid w:val="000B05AF"/>
    <w:rsid w:val="000B5B0F"/>
    <w:rsid w:val="000B63DD"/>
    <w:rsid w:val="000B796C"/>
    <w:rsid w:val="000C68DA"/>
    <w:rsid w:val="000D07A6"/>
    <w:rsid w:val="000D1371"/>
    <w:rsid w:val="000D4CBC"/>
    <w:rsid w:val="000D7D5C"/>
    <w:rsid w:val="000E0357"/>
    <w:rsid w:val="000E10BB"/>
    <w:rsid w:val="000E1CAB"/>
    <w:rsid w:val="000E2426"/>
    <w:rsid w:val="000E37E9"/>
    <w:rsid w:val="000E4B39"/>
    <w:rsid w:val="000E5038"/>
    <w:rsid w:val="000E659B"/>
    <w:rsid w:val="000F0706"/>
    <w:rsid w:val="000F264F"/>
    <w:rsid w:val="000F3654"/>
    <w:rsid w:val="00100C24"/>
    <w:rsid w:val="0010303E"/>
    <w:rsid w:val="001030B6"/>
    <w:rsid w:val="00106B23"/>
    <w:rsid w:val="001106F4"/>
    <w:rsid w:val="00110BDA"/>
    <w:rsid w:val="00111613"/>
    <w:rsid w:val="001122B4"/>
    <w:rsid w:val="00114403"/>
    <w:rsid w:val="001153E0"/>
    <w:rsid w:val="0011584C"/>
    <w:rsid w:val="00120F93"/>
    <w:rsid w:val="001241F9"/>
    <w:rsid w:val="00132955"/>
    <w:rsid w:val="001336E4"/>
    <w:rsid w:val="00135076"/>
    <w:rsid w:val="00135FB1"/>
    <w:rsid w:val="0014018B"/>
    <w:rsid w:val="00141ECA"/>
    <w:rsid w:val="00144427"/>
    <w:rsid w:val="00146995"/>
    <w:rsid w:val="0015223D"/>
    <w:rsid w:val="00153402"/>
    <w:rsid w:val="00153452"/>
    <w:rsid w:val="00153DB8"/>
    <w:rsid w:val="0015574C"/>
    <w:rsid w:val="00157366"/>
    <w:rsid w:val="00157BBF"/>
    <w:rsid w:val="0016011D"/>
    <w:rsid w:val="00161FE2"/>
    <w:rsid w:val="00172357"/>
    <w:rsid w:val="001753A4"/>
    <w:rsid w:val="00175618"/>
    <w:rsid w:val="00177658"/>
    <w:rsid w:val="00177D5F"/>
    <w:rsid w:val="0018179D"/>
    <w:rsid w:val="00186830"/>
    <w:rsid w:val="00192DA4"/>
    <w:rsid w:val="0019612B"/>
    <w:rsid w:val="001974EF"/>
    <w:rsid w:val="00197CB2"/>
    <w:rsid w:val="00197F99"/>
    <w:rsid w:val="001A0D77"/>
    <w:rsid w:val="001A1E9B"/>
    <w:rsid w:val="001A4408"/>
    <w:rsid w:val="001A54CE"/>
    <w:rsid w:val="001A798E"/>
    <w:rsid w:val="001B2F2A"/>
    <w:rsid w:val="001B444B"/>
    <w:rsid w:val="001B656E"/>
    <w:rsid w:val="001B7573"/>
    <w:rsid w:val="001C12E3"/>
    <w:rsid w:val="001C1320"/>
    <w:rsid w:val="001C454A"/>
    <w:rsid w:val="001D2EAA"/>
    <w:rsid w:val="001D4DBC"/>
    <w:rsid w:val="001D631F"/>
    <w:rsid w:val="001D679E"/>
    <w:rsid w:val="001D792E"/>
    <w:rsid w:val="001E0775"/>
    <w:rsid w:val="001E19B9"/>
    <w:rsid w:val="001E1CFC"/>
    <w:rsid w:val="001E5D06"/>
    <w:rsid w:val="001F029B"/>
    <w:rsid w:val="001F0B4C"/>
    <w:rsid w:val="001F1185"/>
    <w:rsid w:val="00200023"/>
    <w:rsid w:val="0020147E"/>
    <w:rsid w:val="002018DF"/>
    <w:rsid w:val="00202904"/>
    <w:rsid w:val="002033C3"/>
    <w:rsid w:val="00203F12"/>
    <w:rsid w:val="00206B4C"/>
    <w:rsid w:val="0021159A"/>
    <w:rsid w:val="00211EEE"/>
    <w:rsid w:val="00213DF1"/>
    <w:rsid w:val="00230815"/>
    <w:rsid w:val="002339B1"/>
    <w:rsid w:val="00235002"/>
    <w:rsid w:val="002362BF"/>
    <w:rsid w:val="00237BAB"/>
    <w:rsid w:val="002425D2"/>
    <w:rsid w:val="002569A1"/>
    <w:rsid w:val="00261768"/>
    <w:rsid w:val="00261BF0"/>
    <w:rsid w:val="00261F63"/>
    <w:rsid w:val="002631B1"/>
    <w:rsid w:val="00265B07"/>
    <w:rsid w:val="00274347"/>
    <w:rsid w:val="00274CA2"/>
    <w:rsid w:val="00281235"/>
    <w:rsid w:val="0028329A"/>
    <w:rsid w:val="00285019"/>
    <w:rsid w:val="00286D48"/>
    <w:rsid w:val="00290A16"/>
    <w:rsid w:val="00292553"/>
    <w:rsid w:val="0029274A"/>
    <w:rsid w:val="002927BD"/>
    <w:rsid w:val="00292BF8"/>
    <w:rsid w:val="002940B5"/>
    <w:rsid w:val="002A08BD"/>
    <w:rsid w:val="002A5C52"/>
    <w:rsid w:val="002A626B"/>
    <w:rsid w:val="002A6B94"/>
    <w:rsid w:val="002A718C"/>
    <w:rsid w:val="002B0924"/>
    <w:rsid w:val="002B69FE"/>
    <w:rsid w:val="002B70FB"/>
    <w:rsid w:val="002B7BB6"/>
    <w:rsid w:val="002C1FC7"/>
    <w:rsid w:val="002C397F"/>
    <w:rsid w:val="002D0313"/>
    <w:rsid w:val="002D3B70"/>
    <w:rsid w:val="002D5245"/>
    <w:rsid w:val="002E1783"/>
    <w:rsid w:val="002E1DB4"/>
    <w:rsid w:val="002E6CBE"/>
    <w:rsid w:val="002F37CE"/>
    <w:rsid w:val="0030018D"/>
    <w:rsid w:val="00302698"/>
    <w:rsid w:val="003027B7"/>
    <w:rsid w:val="00310676"/>
    <w:rsid w:val="00316B26"/>
    <w:rsid w:val="003215E3"/>
    <w:rsid w:val="00322569"/>
    <w:rsid w:val="003236BD"/>
    <w:rsid w:val="00325FCD"/>
    <w:rsid w:val="00332556"/>
    <w:rsid w:val="00333A76"/>
    <w:rsid w:val="00333AAF"/>
    <w:rsid w:val="00343CEF"/>
    <w:rsid w:val="00344EBC"/>
    <w:rsid w:val="00345439"/>
    <w:rsid w:val="00346E77"/>
    <w:rsid w:val="0035134E"/>
    <w:rsid w:val="00353B24"/>
    <w:rsid w:val="00360304"/>
    <w:rsid w:val="00362B7E"/>
    <w:rsid w:val="00363BB1"/>
    <w:rsid w:val="003658F3"/>
    <w:rsid w:val="003666B0"/>
    <w:rsid w:val="0037294F"/>
    <w:rsid w:val="00373471"/>
    <w:rsid w:val="0037727D"/>
    <w:rsid w:val="00396682"/>
    <w:rsid w:val="003A295E"/>
    <w:rsid w:val="003A4477"/>
    <w:rsid w:val="003A4638"/>
    <w:rsid w:val="003A5EEB"/>
    <w:rsid w:val="003B0D3D"/>
    <w:rsid w:val="003B1B8F"/>
    <w:rsid w:val="003B47DE"/>
    <w:rsid w:val="003B4F7F"/>
    <w:rsid w:val="003C19C6"/>
    <w:rsid w:val="003C3BDB"/>
    <w:rsid w:val="003C4704"/>
    <w:rsid w:val="003C72B0"/>
    <w:rsid w:val="003D55B6"/>
    <w:rsid w:val="003E4A42"/>
    <w:rsid w:val="003E59B2"/>
    <w:rsid w:val="003F1332"/>
    <w:rsid w:val="003F3E3F"/>
    <w:rsid w:val="003F6E66"/>
    <w:rsid w:val="00401A5D"/>
    <w:rsid w:val="004021DD"/>
    <w:rsid w:val="00402C39"/>
    <w:rsid w:val="00403A61"/>
    <w:rsid w:val="00405C22"/>
    <w:rsid w:val="00413F6B"/>
    <w:rsid w:val="00414C87"/>
    <w:rsid w:val="00421024"/>
    <w:rsid w:val="004218DD"/>
    <w:rsid w:val="00421FD9"/>
    <w:rsid w:val="0042389F"/>
    <w:rsid w:val="00425A79"/>
    <w:rsid w:val="00430A84"/>
    <w:rsid w:val="004322B2"/>
    <w:rsid w:val="004323C1"/>
    <w:rsid w:val="0043251C"/>
    <w:rsid w:val="00433B42"/>
    <w:rsid w:val="00434CF8"/>
    <w:rsid w:val="00435CA3"/>
    <w:rsid w:val="00436302"/>
    <w:rsid w:val="00440131"/>
    <w:rsid w:val="004433D0"/>
    <w:rsid w:val="00443CB8"/>
    <w:rsid w:val="00445555"/>
    <w:rsid w:val="004463F9"/>
    <w:rsid w:val="004464DA"/>
    <w:rsid w:val="004473B4"/>
    <w:rsid w:val="00447C54"/>
    <w:rsid w:val="00450709"/>
    <w:rsid w:val="004522B6"/>
    <w:rsid w:val="00452CF7"/>
    <w:rsid w:val="00456A93"/>
    <w:rsid w:val="00456C3F"/>
    <w:rsid w:val="00456FF8"/>
    <w:rsid w:val="00460BE7"/>
    <w:rsid w:val="0046311C"/>
    <w:rsid w:val="00464A5C"/>
    <w:rsid w:val="00465141"/>
    <w:rsid w:val="00467C79"/>
    <w:rsid w:val="0047183F"/>
    <w:rsid w:val="004803AB"/>
    <w:rsid w:val="00481E28"/>
    <w:rsid w:val="00484973"/>
    <w:rsid w:val="0048686C"/>
    <w:rsid w:val="00492650"/>
    <w:rsid w:val="004929DE"/>
    <w:rsid w:val="00495153"/>
    <w:rsid w:val="00495FD3"/>
    <w:rsid w:val="00496E69"/>
    <w:rsid w:val="004974AE"/>
    <w:rsid w:val="004A2D62"/>
    <w:rsid w:val="004A4874"/>
    <w:rsid w:val="004A7532"/>
    <w:rsid w:val="004B0982"/>
    <w:rsid w:val="004B1E63"/>
    <w:rsid w:val="004B27AA"/>
    <w:rsid w:val="004B7D2A"/>
    <w:rsid w:val="004C02C0"/>
    <w:rsid w:val="004C2368"/>
    <w:rsid w:val="004C272B"/>
    <w:rsid w:val="004C388C"/>
    <w:rsid w:val="004C7AB3"/>
    <w:rsid w:val="004D3CFE"/>
    <w:rsid w:val="004D4186"/>
    <w:rsid w:val="004D47BE"/>
    <w:rsid w:val="004D4B55"/>
    <w:rsid w:val="004D4FCB"/>
    <w:rsid w:val="004D50FB"/>
    <w:rsid w:val="004D7839"/>
    <w:rsid w:val="004E2038"/>
    <w:rsid w:val="004E423E"/>
    <w:rsid w:val="004E4A1D"/>
    <w:rsid w:val="004E50FA"/>
    <w:rsid w:val="004E558F"/>
    <w:rsid w:val="004E6C1F"/>
    <w:rsid w:val="004E748B"/>
    <w:rsid w:val="004E7BFE"/>
    <w:rsid w:val="004F09D4"/>
    <w:rsid w:val="004F4CE1"/>
    <w:rsid w:val="004F4FB8"/>
    <w:rsid w:val="005011B6"/>
    <w:rsid w:val="0051158E"/>
    <w:rsid w:val="00515FAD"/>
    <w:rsid w:val="005166BC"/>
    <w:rsid w:val="00521495"/>
    <w:rsid w:val="0052253E"/>
    <w:rsid w:val="005226DE"/>
    <w:rsid w:val="00522967"/>
    <w:rsid w:val="00526AB5"/>
    <w:rsid w:val="005319FA"/>
    <w:rsid w:val="005323B3"/>
    <w:rsid w:val="00534D03"/>
    <w:rsid w:val="00535812"/>
    <w:rsid w:val="00541022"/>
    <w:rsid w:val="005508C4"/>
    <w:rsid w:val="00550EBB"/>
    <w:rsid w:val="005518AF"/>
    <w:rsid w:val="0056059D"/>
    <w:rsid w:val="00561633"/>
    <w:rsid w:val="005616E2"/>
    <w:rsid w:val="00561D83"/>
    <w:rsid w:val="005637E8"/>
    <w:rsid w:val="005647A4"/>
    <w:rsid w:val="00565850"/>
    <w:rsid w:val="00571BC0"/>
    <w:rsid w:val="005747FF"/>
    <w:rsid w:val="00575BE4"/>
    <w:rsid w:val="0057613D"/>
    <w:rsid w:val="00580D43"/>
    <w:rsid w:val="00581DFA"/>
    <w:rsid w:val="00582794"/>
    <w:rsid w:val="00590E6C"/>
    <w:rsid w:val="00595E1A"/>
    <w:rsid w:val="005963C2"/>
    <w:rsid w:val="005A0692"/>
    <w:rsid w:val="005A0729"/>
    <w:rsid w:val="005A20E8"/>
    <w:rsid w:val="005A3312"/>
    <w:rsid w:val="005A3BC0"/>
    <w:rsid w:val="005A45A6"/>
    <w:rsid w:val="005A70BA"/>
    <w:rsid w:val="005B0B17"/>
    <w:rsid w:val="005B5226"/>
    <w:rsid w:val="005D011A"/>
    <w:rsid w:val="005D3DE4"/>
    <w:rsid w:val="005D467E"/>
    <w:rsid w:val="005D5551"/>
    <w:rsid w:val="005D60CF"/>
    <w:rsid w:val="005E2348"/>
    <w:rsid w:val="005E61EA"/>
    <w:rsid w:val="005E7EBE"/>
    <w:rsid w:val="005F17B6"/>
    <w:rsid w:val="005F1A02"/>
    <w:rsid w:val="005F50D3"/>
    <w:rsid w:val="005F7640"/>
    <w:rsid w:val="005F79B1"/>
    <w:rsid w:val="00603696"/>
    <w:rsid w:val="006054D0"/>
    <w:rsid w:val="0061045D"/>
    <w:rsid w:val="006111FE"/>
    <w:rsid w:val="0062320A"/>
    <w:rsid w:val="006312E5"/>
    <w:rsid w:val="00631D6F"/>
    <w:rsid w:val="00633A0C"/>
    <w:rsid w:val="00633EAC"/>
    <w:rsid w:val="00634841"/>
    <w:rsid w:val="00641BF4"/>
    <w:rsid w:val="00643CED"/>
    <w:rsid w:val="00643D73"/>
    <w:rsid w:val="00643FE2"/>
    <w:rsid w:val="00651021"/>
    <w:rsid w:val="006575FD"/>
    <w:rsid w:val="00660A29"/>
    <w:rsid w:val="00663F92"/>
    <w:rsid w:val="00666D92"/>
    <w:rsid w:val="00667138"/>
    <w:rsid w:val="00672D07"/>
    <w:rsid w:val="006739EF"/>
    <w:rsid w:val="00676A06"/>
    <w:rsid w:val="0067755D"/>
    <w:rsid w:val="006816D2"/>
    <w:rsid w:val="006844CA"/>
    <w:rsid w:val="00687667"/>
    <w:rsid w:val="006A1066"/>
    <w:rsid w:val="006A5583"/>
    <w:rsid w:val="006A6CF9"/>
    <w:rsid w:val="006B1CBB"/>
    <w:rsid w:val="006B2394"/>
    <w:rsid w:val="006B7406"/>
    <w:rsid w:val="006C5E9E"/>
    <w:rsid w:val="006C7238"/>
    <w:rsid w:val="006D1672"/>
    <w:rsid w:val="006D2E24"/>
    <w:rsid w:val="006D61A3"/>
    <w:rsid w:val="006E5C9B"/>
    <w:rsid w:val="006E601C"/>
    <w:rsid w:val="006E610C"/>
    <w:rsid w:val="006E66D0"/>
    <w:rsid w:val="006E789D"/>
    <w:rsid w:val="006F104C"/>
    <w:rsid w:val="006F1097"/>
    <w:rsid w:val="006F4F7F"/>
    <w:rsid w:val="006F65D9"/>
    <w:rsid w:val="006F7E1A"/>
    <w:rsid w:val="00700C35"/>
    <w:rsid w:val="007017B1"/>
    <w:rsid w:val="00702AE2"/>
    <w:rsid w:val="00703A6D"/>
    <w:rsid w:val="00704639"/>
    <w:rsid w:val="00706051"/>
    <w:rsid w:val="00706250"/>
    <w:rsid w:val="00713BF5"/>
    <w:rsid w:val="00724654"/>
    <w:rsid w:val="00725984"/>
    <w:rsid w:val="007268AB"/>
    <w:rsid w:val="00727AF7"/>
    <w:rsid w:val="00727CBD"/>
    <w:rsid w:val="00731DFF"/>
    <w:rsid w:val="00733B85"/>
    <w:rsid w:val="00734147"/>
    <w:rsid w:val="00735D43"/>
    <w:rsid w:val="0073611B"/>
    <w:rsid w:val="0073778B"/>
    <w:rsid w:val="007460AD"/>
    <w:rsid w:val="0075231A"/>
    <w:rsid w:val="00753222"/>
    <w:rsid w:val="00754282"/>
    <w:rsid w:val="00754732"/>
    <w:rsid w:val="00757F91"/>
    <w:rsid w:val="0076686A"/>
    <w:rsid w:val="00767ABC"/>
    <w:rsid w:val="00771D0C"/>
    <w:rsid w:val="0077296F"/>
    <w:rsid w:val="0077356D"/>
    <w:rsid w:val="0077463B"/>
    <w:rsid w:val="00775B5D"/>
    <w:rsid w:val="00775BAC"/>
    <w:rsid w:val="007800C8"/>
    <w:rsid w:val="00782371"/>
    <w:rsid w:val="007856EF"/>
    <w:rsid w:val="0078600C"/>
    <w:rsid w:val="00786C2F"/>
    <w:rsid w:val="00794BA2"/>
    <w:rsid w:val="007953E9"/>
    <w:rsid w:val="007A2DC4"/>
    <w:rsid w:val="007A58F6"/>
    <w:rsid w:val="007A6000"/>
    <w:rsid w:val="007A7B4F"/>
    <w:rsid w:val="007B3AF0"/>
    <w:rsid w:val="007B3F38"/>
    <w:rsid w:val="007B7AA7"/>
    <w:rsid w:val="007C0FF3"/>
    <w:rsid w:val="007C2D1D"/>
    <w:rsid w:val="007C5E63"/>
    <w:rsid w:val="007D0612"/>
    <w:rsid w:val="007D08E0"/>
    <w:rsid w:val="007D3647"/>
    <w:rsid w:val="007D709E"/>
    <w:rsid w:val="007E0E65"/>
    <w:rsid w:val="007E2500"/>
    <w:rsid w:val="007E32DE"/>
    <w:rsid w:val="007E40E6"/>
    <w:rsid w:val="007E6314"/>
    <w:rsid w:val="007E6B2A"/>
    <w:rsid w:val="007F1739"/>
    <w:rsid w:val="007F3937"/>
    <w:rsid w:val="007F5743"/>
    <w:rsid w:val="007F5BEF"/>
    <w:rsid w:val="007F6B5E"/>
    <w:rsid w:val="007F7472"/>
    <w:rsid w:val="00800CAF"/>
    <w:rsid w:val="008025D0"/>
    <w:rsid w:val="00802B38"/>
    <w:rsid w:val="00803B7C"/>
    <w:rsid w:val="008064D8"/>
    <w:rsid w:val="00806C0D"/>
    <w:rsid w:val="00807AF8"/>
    <w:rsid w:val="008102B3"/>
    <w:rsid w:val="008102CE"/>
    <w:rsid w:val="00813C6D"/>
    <w:rsid w:val="00813CCF"/>
    <w:rsid w:val="00813E76"/>
    <w:rsid w:val="008146A7"/>
    <w:rsid w:val="00815BC6"/>
    <w:rsid w:val="00817020"/>
    <w:rsid w:val="00820EFD"/>
    <w:rsid w:val="00822F32"/>
    <w:rsid w:val="0082457E"/>
    <w:rsid w:val="00824637"/>
    <w:rsid w:val="00826757"/>
    <w:rsid w:val="008268AB"/>
    <w:rsid w:val="0083482D"/>
    <w:rsid w:val="00836FB0"/>
    <w:rsid w:val="008422CD"/>
    <w:rsid w:val="00842546"/>
    <w:rsid w:val="00843999"/>
    <w:rsid w:val="00845035"/>
    <w:rsid w:val="008460D1"/>
    <w:rsid w:val="00850649"/>
    <w:rsid w:val="00855A08"/>
    <w:rsid w:val="00855ECD"/>
    <w:rsid w:val="008608CB"/>
    <w:rsid w:val="008634F3"/>
    <w:rsid w:val="008637ED"/>
    <w:rsid w:val="00873B42"/>
    <w:rsid w:val="00873D38"/>
    <w:rsid w:val="00873E4B"/>
    <w:rsid w:val="00882957"/>
    <w:rsid w:val="008831C5"/>
    <w:rsid w:val="00884C7F"/>
    <w:rsid w:val="00886DC2"/>
    <w:rsid w:val="008916EF"/>
    <w:rsid w:val="008A2161"/>
    <w:rsid w:val="008A6913"/>
    <w:rsid w:val="008A71C8"/>
    <w:rsid w:val="008A7CF2"/>
    <w:rsid w:val="008B03BE"/>
    <w:rsid w:val="008B4780"/>
    <w:rsid w:val="008B57BC"/>
    <w:rsid w:val="008C0396"/>
    <w:rsid w:val="008C0964"/>
    <w:rsid w:val="008C61D9"/>
    <w:rsid w:val="008D273E"/>
    <w:rsid w:val="008D2885"/>
    <w:rsid w:val="008D3B60"/>
    <w:rsid w:val="008D41FB"/>
    <w:rsid w:val="008D7437"/>
    <w:rsid w:val="008E1ACC"/>
    <w:rsid w:val="008E2D65"/>
    <w:rsid w:val="008E4E08"/>
    <w:rsid w:val="008E6F70"/>
    <w:rsid w:val="008F0B74"/>
    <w:rsid w:val="008F0F76"/>
    <w:rsid w:val="008F7D4F"/>
    <w:rsid w:val="00906B3A"/>
    <w:rsid w:val="0091141F"/>
    <w:rsid w:val="009130D9"/>
    <w:rsid w:val="00921F51"/>
    <w:rsid w:val="00923592"/>
    <w:rsid w:val="00926378"/>
    <w:rsid w:val="00927875"/>
    <w:rsid w:val="009313A1"/>
    <w:rsid w:val="00931D27"/>
    <w:rsid w:val="00935766"/>
    <w:rsid w:val="0093660F"/>
    <w:rsid w:val="0093757D"/>
    <w:rsid w:val="00937F4B"/>
    <w:rsid w:val="009409F5"/>
    <w:rsid w:val="009412CC"/>
    <w:rsid w:val="00944A44"/>
    <w:rsid w:val="00957610"/>
    <w:rsid w:val="00961774"/>
    <w:rsid w:val="00965BAF"/>
    <w:rsid w:val="0097002F"/>
    <w:rsid w:val="009733D9"/>
    <w:rsid w:val="009740BD"/>
    <w:rsid w:val="009742B4"/>
    <w:rsid w:val="009818AD"/>
    <w:rsid w:val="00981D08"/>
    <w:rsid w:val="009834B1"/>
    <w:rsid w:val="00987422"/>
    <w:rsid w:val="00991267"/>
    <w:rsid w:val="009953D7"/>
    <w:rsid w:val="00995F4C"/>
    <w:rsid w:val="009961FB"/>
    <w:rsid w:val="00996CED"/>
    <w:rsid w:val="009A2E39"/>
    <w:rsid w:val="009A6C56"/>
    <w:rsid w:val="009A7C58"/>
    <w:rsid w:val="009B1EBA"/>
    <w:rsid w:val="009B26F8"/>
    <w:rsid w:val="009B534F"/>
    <w:rsid w:val="009B5BC7"/>
    <w:rsid w:val="009C2D73"/>
    <w:rsid w:val="009C33D5"/>
    <w:rsid w:val="009C33EC"/>
    <w:rsid w:val="009D07BA"/>
    <w:rsid w:val="009D3247"/>
    <w:rsid w:val="009D3D2F"/>
    <w:rsid w:val="009D40DA"/>
    <w:rsid w:val="009D735D"/>
    <w:rsid w:val="009E0152"/>
    <w:rsid w:val="009E205E"/>
    <w:rsid w:val="009E31C4"/>
    <w:rsid w:val="009E550B"/>
    <w:rsid w:val="009E5747"/>
    <w:rsid w:val="009F560E"/>
    <w:rsid w:val="009F752F"/>
    <w:rsid w:val="00A00905"/>
    <w:rsid w:val="00A019D3"/>
    <w:rsid w:val="00A02488"/>
    <w:rsid w:val="00A07433"/>
    <w:rsid w:val="00A105F2"/>
    <w:rsid w:val="00A11370"/>
    <w:rsid w:val="00A12A14"/>
    <w:rsid w:val="00A13166"/>
    <w:rsid w:val="00A13918"/>
    <w:rsid w:val="00A1669D"/>
    <w:rsid w:val="00A20337"/>
    <w:rsid w:val="00A209CE"/>
    <w:rsid w:val="00A24FBA"/>
    <w:rsid w:val="00A27618"/>
    <w:rsid w:val="00A27AAF"/>
    <w:rsid w:val="00A3400B"/>
    <w:rsid w:val="00A363D8"/>
    <w:rsid w:val="00A36E1B"/>
    <w:rsid w:val="00A37BB7"/>
    <w:rsid w:val="00A44366"/>
    <w:rsid w:val="00A5421F"/>
    <w:rsid w:val="00A54250"/>
    <w:rsid w:val="00A5575E"/>
    <w:rsid w:val="00A55CDD"/>
    <w:rsid w:val="00A55ED1"/>
    <w:rsid w:val="00A56658"/>
    <w:rsid w:val="00A60DA7"/>
    <w:rsid w:val="00A614B9"/>
    <w:rsid w:val="00A61D17"/>
    <w:rsid w:val="00A6402D"/>
    <w:rsid w:val="00A679BC"/>
    <w:rsid w:val="00A741C1"/>
    <w:rsid w:val="00A74764"/>
    <w:rsid w:val="00A74C1B"/>
    <w:rsid w:val="00A752DE"/>
    <w:rsid w:val="00A77766"/>
    <w:rsid w:val="00A77B74"/>
    <w:rsid w:val="00A85C3E"/>
    <w:rsid w:val="00A901A1"/>
    <w:rsid w:val="00A946EE"/>
    <w:rsid w:val="00A94E38"/>
    <w:rsid w:val="00A96B5A"/>
    <w:rsid w:val="00AA2DA9"/>
    <w:rsid w:val="00AA30A0"/>
    <w:rsid w:val="00AA428A"/>
    <w:rsid w:val="00AA4721"/>
    <w:rsid w:val="00AA4BE3"/>
    <w:rsid w:val="00AA56F1"/>
    <w:rsid w:val="00AB37FD"/>
    <w:rsid w:val="00AC415A"/>
    <w:rsid w:val="00AC49D5"/>
    <w:rsid w:val="00AC6E13"/>
    <w:rsid w:val="00AC7964"/>
    <w:rsid w:val="00AC7EBB"/>
    <w:rsid w:val="00AD03D7"/>
    <w:rsid w:val="00AD1196"/>
    <w:rsid w:val="00AD27C7"/>
    <w:rsid w:val="00AD2E24"/>
    <w:rsid w:val="00AD57D6"/>
    <w:rsid w:val="00AE22E5"/>
    <w:rsid w:val="00AE6F87"/>
    <w:rsid w:val="00AE7ACA"/>
    <w:rsid w:val="00AE7AFC"/>
    <w:rsid w:val="00AE7DA2"/>
    <w:rsid w:val="00AF6817"/>
    <w:rsid w:val="00AF6C10"/>
    <w:rsid w:val="00B01339"/>
    <w:rsid w:val="00B0395C"/>
    <w:rsid w:val="00B07D39"/>
    <w:rsid w:val="00B10072"/>
    <w:rsid w:val="00B102A3"/>
    <w:rsid w:val="00B10BB1"/>
    <w:rsid w:val="00B11DCD"/>
    <w:rsid w:val="00B121A9"/>
    <w:rsid w:val="00B135ED"/>
    <w:rsid w:val="00B152D3"/>
    <w:rsid w:val="00B20355"/>
    <w:rsid w:val="00B203AC"/>
    <w:rsid w:val="00B21F82"/>
    <w:rsid w:val="00B266F7"/>
    <w:rsid w:val="00B26E41"/>
    <w:rsid w:val="00B27B6C"/>
    <w:rsid w:val="00B31893"/>
    <w:rsid w:val="00B31BC6"/>
    <w:rsid w:val="00B3293A"/>
    <w:rsid w:val="00B32B68"/>
    <w:rsid w:val="00B34ECD"/>
    <w:rsid w:val="00B355B3"/>
    <w:rsid w:val="00B42083"/>
    <w:rsid w:val="00B46637"/>
    <w:rsid w:val="00B51C60"/>
    <w:rsid w:val="00B52142"/>
    <w:rsid w:val="00B66C0C"/>
    <w:rsid w:val="00B70F7F"/>
    <w:rsid w:val="00B721CD"/>
    <w:rsid w:val="00B727E5"/>
    <w:rsid w:val="00B768D6"/>
    <w:rsid w:val="00B77DDF"/>
    <w:rsid w:val="00B81545"/>
    <w:rsid w:val="00B83309"/>
    <w:rsid w:val="00B83DCB"/>
    <w:rsid w:val="00B91F12"/>
    <w:rsid w:val="00B92C8B"/>
    <w:rsid w:val="00B953CA"/>
    <w:rsid w:val="00B95E5E"/>
    <w:rsid w:val="00BA0E38"/>
    <w:rsid w:val="00BA1BE8"/>
    <w:rsid w:val="00BA2C87"/>
    <w:rsid w:val="00BA42C2"/>
    <w:rsid w:val="00BA49BA"/>
    <w:rsid w:val="00BA66C0"/>
    <w:rsid w:val="00BB159A"/>
    <w:rsid w:val="00BB1852"/>
    <w:rsid w:val="00BB2287"/>
    <w:rsid w:val="00BB267E"/>
    <w:rsid w:val="00BC28CE"/>
    <w:rsid w:val="00BC53A1"/>
    <w:rsid w:val="00BC68F4"/>
    <w:rsid w:val="00BC6E07"/>
    <w:rsid w:val="00BC73F0"/>
    <w:rsid w:val="00BD49CF"/>
    <w:rsid w:val="00BD4EDA"/>
    <w:rsid w:val="00BD5A6B"/>
    <w:rsid w:val="00BD5B26"/>
    <w:rsid w:val="00BE1039"/>
    <w:rsid w:val="00BE16D6"/>
    <w:rsid w:val="00BE2F36"/>
    <w:rsid w:val="00BE4EB1"/>
    <w:rsid w:val="00BE5D7C"/>
    <w:rsid w:val="00BE7ECE"/>
    <w:rsid w:val="00BF78D7"/>
    <w:rsid w:val="00C00F1B"/>
    <w:rsid w:val="00C01A41"/>
    <w:rsid w:val="00C10D03"/>
    <w:rsid w:val="00C11737"/>
    <w:rsid w:val="00C166EB"/>
    <w:rsid w:val="00C21E54"/>
    <w:rsid w:val="00C22D8A"/>
    <w:rsid w:val="00C27FFB"/>
    <w:rsid w:val="00C32F5B"/>
    <w:rsid w:val="00C367ED"/>
    <w:rsid w:val="00C373F4"/>
    <w:rsid w:val="00C42A9D"/>
    <w:rsid w:val="00C44E38"/>
    <w:rsid w:val="00C46DB1"/>
    <w:rsid w:val="00C47135"/>
    <w:rsid w:val="00C478BA"/>
    <w:rsid w:val="00C515C7"/>
    <w:rsid w:val="00C518E9"/>
    <w:rsid w:val="00C600E0"/>
    <w:rsid w:val="00C60241"/>
    <w:rsid w:val="00C62C9F"/>
    <w:rsid w:val="00C66819"/>
    <w:rsid w:val="00C713D1"/>
    <w:rsid w:val="00C71C25"/>
    <w:rsid w:val="00C71DB0"/>
    <w:rsid w:val="00C7272E"/>
    <w:rsid w:val="00C7468C"/>
    <w:rsid w:val="00C76AF0"/>
    <w:rsid w:val="00C8322D"/>
    <w:rsid w:val="00C90E46"/>
    <w:rsid w:val="00C91E96"/>
    <w:rsid w:val="00C9200A"/>
    <w:rsid w:val="00C928EF"/>
    <w:rsid w:val="00C94B9D"/>
    <w:rsid w:val="00C95269"/>
    <w:rsid w:val="00C96F80"/>
    <w:rsid w:val="00CA1230"/>
    <w:rsid w:val="00CA1938"/>
    <w:rsid w:val="00CA57D7"/>
    <w:rsid w:val="00CA5F1B"/>
    <w:rsid w:val="00CB3A50"/>
    <w:rsid w:val="00CC0966"/>
    <w:rsid w:val="00CC0F12"/>
    <w:rsid w:val="00CC1573"/>
    <w:rsid w:val="00CC67D1"/>
    <w:rsid w:val="00CC6854"/>
    <w:rsid w:val="00CC7E6A"/>
    <w:rsid w:val="00CD4D53"/>
    <w:rsid w:val="00CD5B83"/>
    <w:rsid w:val="00CD60F1"/>
    <w:rsid w:val="00CE0D13"/>
    <w:rsid w:val="00CE19C7"/>
    <w:rsid w:val="00CE7EF1"/>
    <w:rsid w:val="00CF046E"/>
    <w:rsid w:val="00CF1913"/>
    <w:rsid w:val="00CF1B53"/>
    <w:rsid w:val="00CF4A05"/>
    <w:rsid w:val="00CF6874"/>
    <w:rsid w:val="00CF7AE4"/>
    <w:rsid w:val="00D016C6"/>
    <w:rsid w:val="00D01D7A"/>
    <w:rsid w:val="00D02849"/>
    <w:rsid w:val="00D0303E"/>
    <w:rsid w:val="00D04F96"/>
    <w:rsid w:val="00D070C4"/>
    <w:rsid w:val="00D1402F"/>
    <w:rsid w:val="00D167F5"/>
    <w:rsid w:val="00D2172B"/>
    <w:rsid w:val="00D21BD4"/>
    <w:rsid w:val="00D223F7"/>
    <w:rsid w:val="00D238EA"/>
    <w:rsid w:val="00D270F2"/>
    <w:rsid w:val="00D27A75"/>
    <w:rsid w:val="00D3044D"/>
    <w:rsid w:val="00D30F11"/>
    <w:rsid w:val="00D3312E"/>
    <w:rsid w:val="00D34415"/>
    <w:rsid w:val="00D346B1"/>
    <w:rsid w:val="00D35A2C"/>
    <w:rsid w:val="00D377A3"/>
    <w:rsid w:val="00D407C4"/>
    <w:rsid w:val="00D42C14"/>
    <w:rsid w:val="00D43078"/>
    <w:rsid w:val="00D4786A"/>
    <w:rsid w:val="00D53767"/>
    <w:rsid w:val="00D54C26"/>
    <w:rsid w:val="00D601A7"/>
    <w:rsid w:val="00D61FC7"/>
    <w:rsid w:val="00D62150"/>
    <w:rsid w:val="00D621B7"/>
    <w:rsid w:val="00D62A40"/>
    <w:rsid w:val="00D65938"/>
    <w:rsid w:val="00D66B1D"/>
    <w:rsid w:val="00D7257A"/>
    <w:rsid w:val="00D728EA"/>
    <w:rsid w:val="00D72B9B"/>
    <w:rsid w:val="00D73502"/>
    <w:rsid w:val="00D766B7"/>
    <w:rsid w:val="00D81A51"/>
    <w:rsid w:val="00D82BCA"/>
    <w:rsid w:val="00D91401"/>
    <w:rsid w:val="00D944EA"/>
    <w:rsid w:val="00DA01D2"/>
    <w:rsid w:val="00DA3248"/>
    <w:rsid w:val="00DA561B"/>
    <w:rsid w:val="00DA68E5"/>
    <w:rsid w:val="00DA6E96"/>
    <w:rsid w:val="00DA73BE"/>
    <w:rsid w:val="00DB0C5C"/>
    <w:rsid w:val="00DB15EA"/>
    <w:rsid w:val="00DB24D3"/>
    <w:rsid w:val="00DB29C6"/>
    <w:rsid w:val="00DB2E7D"/>
    <w:rsid w:val="00DB45C0"/>
    <w:rsid w:val="00DB5236"/>
    <w:rsid w:val="00DB69C8"/>
    <w:rsid w:val="00DB6DCD"/>
    <w:rsid w:val="00DB708E"/>
    <w:rsid w:val="00DC1392"/>
    <w:rsid w:val="00DC2AA8"/>
    <w:rsid w:val="00DC2B6E"/>
    <w:rsid w:val="00DC49FE"/>
    <w:rsid w:val="00DC54BF"/>
    <w:rsid w:val="00DC5D8F"/>
    <w:rsid w:val="00DC6BF7"/>
    <w:rsid w:val="00DD049D"/>
    <w:rsid w:val="00DD0854"/>
    <w:rsid w:val="00DD2DAA"/>
    <w:rsid w:val="00DD3012"/>
    <w:rsid w:val="00DD58A6"/>
    <w:rsid w:val="00DD5D04"/>
    <w:rsid w:val="00DE142D"/>
    <w:rsid w:val="00DE2690"/>
    <w:rsid w:val="00DE3B19"/>
    <w:rsid w:val="00DE56B0"/>
    <w:rsid w:val="00DF4663"/>
    <w:rsid w:val="00DF7A6B"/>
    <w:rsid w:val="00DF7DE5"/>
    <w:rsid w:val="00E12903"/>
    <w:rsid w:val="00E13AB9"/>
    <w:rsid w:val="00E146D8"/>
    <w:rsid w:val="00E21B5E"/>
    <w:rsid w:val="00E250D8"/>
    <w:rsid w:val="00E25112"/>
    <w:rsid w:val="00E25D92"/>
    <w:rsid w:val="00E270CD"/>
    <w:rsid w:val="00E2761B"/>
    <w:rsid w:val="00E279C1"/>
    <w:rsid w:val="00E27FD6"/>
    <w:rsid w:val="00E35B9B"/>
    <w:rsid w:val="00E37126"/>
    <w:rsid w:val="00E42A73"/>
    <w:rsid w:val="00E43273"/>
    <w:rsid w:val="00E501E8"/>
    <w:rsid w:val="00E53A05"/>
    <w:rsid w:val="00E54333"/>
    <w:rsid w:val="00E552A0"/>
    <w:rsid w:val="00E577C9"/>
    <w:rsid w:val="00E64BF3"/>
    <w:rsid w:val="00E666BA"/>
    <w:rsid w:val="00E679F1"/>
    <w:rsid w:val="00E73E91"/>
    <w:rsid w:val="00E74260"/>
    <w:rsid w:val="00E76B86"/>
    <w:rsid w:val="00E814F5"/>
    <w:rsid w:val="00E9617B"/>
    <w:rsid w:val="00E9674F"/>
    <w:rsid w:val="00E96BAF"/>
    <w:rsid w:val="00E96D0E"/>
    <w:rsid w:val="00EA3124"/>
    <w:rsid w:val="00EA3688"/>
    <w:rsid w:val="00EB39B9"/>
    <w:rsid w:val="00EB6949"/>
    <w:rsid w:val="00EB6CBC"/>
    <w:rsid w:val="00EC154F"/>
    <w:rsid w:val="00EC3C7D"/>
    <w:rsid w:val="00EC6323"/>
    <w:rsid w:val="00ED1B8B"/>
    <w:rsid w:val="00ED37EB"/>
    <w:rsid w:val="00ED3B46"/>
    <w:rsid w:val="00EE1CAB"/>
    <w:rsid w:val="00EE334F"/>
    <w:rsid w:val="00EF21D2"/>
    <w:rsid w:val="00EF4814"/>
    <w:rsid w:val="00EF4F4C"/>
    <w:rsid w:val="00EF5A5C"/>
    <w:rsid w:val="00F01A38"/>
    <w:rsid w:val="00F02421"/>
    <w:rsid w:val="00F03991"/>
    <w:rsid w:val="00F040CD"/>
    <w:rsid w:val="00F05280"/>
    <w:rsid w:val="00F062FA"/>
    <w:rsid w:val="00F14B6A"/>
    <w:rsid w:val="00F17247"/>
    <w:rsid w:val="00F22CD9"/>
    <w:rsid w:val="00F24674"/>
    <w:rsid w:val="00F26716"/>
    <w:rsid w:val="00F27C65"/>
    <w:rsid w:val="00F35895"/>
    <w:rsid w:val="00F36D58"/>
    <w:rsid w:val="00F37142"/>
    <w:rsid w:val="00F40357"/>
    <w:rsid w:val="00F41172"/>
    <w:rsid w:val="00F414EE"/>
    <w:rsid w:val="00F421B0"/>
    <w:rsid w:val="00F43BF2"/>
    <w:rsid w:val="00F51747"/>
    <w:rsid w:val="00F56087"/>
    <w:rsid w:val="00F5628A"/>
    <w:rsid w:val="00F60E6C"/>
    <w:rsid w:val="00F65F44"/>
    <w:rsid w:val="00F71199"/>
    <w:rsid w:val="00F71CEF"/>
    <w:rsid w:val="00F725C8"/>
    <w:rsid w:val="00F75B0F"/>
    <w:rsid w:val="00F83280"/>
    <w:rsid w:val="00F83736"/>
    <w:rsid w:val="00F83BBB"/>
    <w:rsid w:val="00F865EE"/>
    <w:rsid w:val="00F9025F"/>
    <w:rsid w:val="00F90B61"/>
    <w:rsid w:val="00F936A2"/>
    <w:rsid w:val="00FA360D"/>
    <w:rsid w:val="00FA5AE5"/>
    <w:rsid w:val="00FB3B37"/>
    <w:rsid w:val="00FB52DE"/>
    <w:rsid w:val="00FC16F4"/>
    <w:rsid w:val="00FC3242"/>
    <w:rsid w:val="00FC3910"/>
    <w:rsid w:val="00FC5619"/>
    <w:rsid w:val="00FC65BF"/>
    <w:rsid w:val="00FC6620"/>
    <w:rsid w:val="00FC6C15"/>
    <w:rsid w:val="00FC7A23"/>
    <w:rsid w:val="00FC7C05"/>
    <w:rsid w:val="00FD03BB"/>
    <w:rsid w:val="00FD208A"/>
    <w:rsid w:val="00FD3CA1"/>
    <w:rsid w:val="00FD41B5"/>
    <w:rsid w:val="00FD47DE"/>
    <w:rsid w:val="00FE176B"/>
    <w:rsid w:val="00FE36BC"/>
    <w:rsid w:val="00FE4A05"/>
    <w:rsid w:val="00FE5AD5"/>
    <w:rsid w:val="00FE5BAD"/>
    <w:rsid w:val="00FF15AD"/>
    <w:rsid w:val="00FF28F0"/>
    <w:rsid w:val="00FF2FBD"/>
    <w:rsid w:val="00FF3001"/>
    <w:rsid w:val="00FF423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none [3213]">
      <v:fill color="white" on="f"/>
      <v:stroke color="none [3213]" weight="1.5pt"/>
      <v:textbox inset="5.85pt,.7pt,5.85pt,.7pt"/>
    </o:shapedefaults>
    <o:shapelayout v:ext="edit">
      <o:idmap v:ext="edit" data="1"/>
    </o:shapelayout>
  </w:shapeDefaults>
  <w:decimalSymbol w:val="."/>
  <w:listSeparator w:val=","/>
  <w14:docId w14:val="3D7EFB95"/>
  <w15:chartTrackingRefBased/>
  <w15:docId w15:val="{BE700BED-7C82-412C-AED9-EB7C5F4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01"/>
    <w:pPr>
      <w:widowControl w:val="0"/>
      <w:jc w:val="both"/>
    </w:pPr>
    <w:rPr>
      <w:kern w:val="2"/>
      <w:sz w:val="24"/>
      <w:szCs w:val="24"/>
    </w:rPr>
  </w:style>
  <w:style w:type="paragraph" w:styleId="1">
    <w:name w:val="heading 1"/>
    <w:aliases w:val="項目"/>
    <w:basedOn w:val="a"/>
    <w:next w:val="a"/>
    <w:link w:val="10"/>
    <w:qFormat/>
    <w:rsid w:val="001A4408"/>
    <w:pPr>
      <w:keepNext/>
      <w:shd w:val="clear" w:color="auto" w:fill="DBDBDB" w:themeFill="accent3" w:themeFillTint="66"/>
      <w:outlineLvl w:val="0"/>
    </w:pPr>
    <w:rPr>
      <w:rFonts w:asciiTheme="majorHAnsi" w:eastAsia="HGｺﾞｼｯｸE"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2371"/>
    <w:pPr>
      <w:tabs>
        <w:tab w:val="center" w:pos="4252"/>
        <w:tab w:val="right" w:pos="8504"/>
      </w:tabs>
      <w:snapToGrid w:val="0"/>
    </w:pPr>
  </w:style>
  <w:style w:type="paragraph" w:styleId="a5">
    <w:name w:val="footer"/>
    <w:basedOn w:val="a"/>
    <w:link w:val="a6"/>
    <w:uiPriority w:val="99"/>
    <w:rsid w:val="00782371"/>
    <w:pPr>
      <w:tabs>
        <w:tab w:val="center" w:pos="4252"/>
        <w:tab w:val="right" w:pos="8504"/>
      </w:tabs>
      <w:snapToGrid w:val="0"/>
    </w:pPr>
  </w:style>
  <w:style w:type="character" w:styleId="a7">
    <w:name w:val="page number"/>
    <w:basedOn w:val="a0"/>
    <w:rsid w:val="00782371"/>
  </w:style>
  <w:style w:type="table" w:styleId="a8">
    <w:name w:val="Table Grid"/>
    <w:basedOn w:val="a1"/>
    <w:rsid w:val="00A24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96F80"/>
    <w:rPr>
      <w:color w:val="0000FF"/>
      <w:u w:val="single"/>
    </w:rPr>
  </w:style>
  <w:style w:type="paragraph" w:styleId="aa">
    <w:name w:val="Date"/>
    <w:basedOn w:val="a"/>
    <w:next w:val="a"/>
    <w:link w:val="ab"/>
    <w:rsid w:val="00B102A3"/>
  </w:style>
  <w:style w:type="character" w:customStyle="1" w:styleId="ab">
    <w:name w:val="日付 (文字)"/>
    <w:link w:val="aa"/>
    <w:rsid w:val="00B102A3"/>
    <w:rPr>
      <w:kern w:val="2"/>
      <w:sz w:val="21"/>
      <w:szCs w:val="24"/>
    </w:rPr>
  </w:style>
  <w:style w:type="paragraph" w:styleId="ac">
    <w:name w:val="Balloon Text"/>
    <w:basedOn w:val="a"/>
    <w:link w:val="ad"/>
    <w:rsid w:val="00FF3001"/>
    <w:rPr>
      <w:rFonts w:ascii="Arial" w:eastAsia="ＭＳ ゴシック" w:hAnsi="Arial"/>
      <w:sz w:val="18"/>
      <w:szCs w:val="18"/>
    </w:rPr>
  </w:style>
  <w:style w:type="character" w:customStyle="1" w:styleId="ad">
    <w:name w:val="吹き出し (文字)"/>
    <w:link w:val="ac"/>
    <w:rsid w:val="00FF3001"/>
    <w:rPr>
      <w:rFonts w:ascii="Arial" w:eastAsia="ＭＳ ゴシック" w:hAnsi="Arial" w:cs="Times New Roman"/>
      <w:kern w:val="2"/>
      <w:sz w:val="18"/>
      <w:szCs w:val="18"/>
    </w:rPr>
  </w:style>
  <w:style w:type="character" w:customStyle="1" w:styleId="a6">
    <w:name w:val="フッター (文字)"/>
    <w:link w:val="a5"/>
    <w:uiPriority w:val="99"/>
    <w:rsid w:val="00AD03D7"/>
    <w:rPr>
      <w:kern w:val="2"/>
      <w:sz w:val="21"/>
      <w:szCs w:val="24"/>
    </w:rPr>
  </w:style>
  <w:style w:type="character" w:styleId="ae">
    <w:name w:val="FollowedHyperlink"/>
    <w:rsid w:val="00DC1392"/>
    <w:rPr>
      <w:color w:val="954F72"/>
      <w:u w:val="single"/>
    </w:rPr>
  </w:style>
  <w:style w:type="character" w:styleId="af">
    <w:name w:val="annotation reference"/>
    <w:uiPriority w:val="99"/>
    <w:rsid w:val="00EA3124"/>
    <w:rPr>
      <w:sz w:val="18"/>
      <w:szCs w:val="18"/>
    </w:rPr>
  </w:style>
  <w:style w:type="paragraph" w:styleId="af0">
    <w:name w:val="annotation text"/>
    <w:basedOn w:val="a"/>
    <w:link w:val="af1"/>
    <w:uiPriority w:val="99"/>
    <w:rsid w:val="00EA3124"/>
    <w:pPr>
      <w:jc w:val="left"/>
    </w:pPr>
  </w:style>
  <w:style w:type="character" w:customStyle="1" w:styleId="af1">
    <w:name w:val="コメント文字列 (文字)"/>
    <w:link w:val="af0"/>
    <w:uiPriority w:val="99"/>
    <w:rsid w:val="00EA3124"/>
    <w:rPr>
      <w:kern w:val="2"/>
      <w:sz w:val="21"/>
      <w:szCs w:val="24"/>
    </w:rPr>
  </w:style>
  <w:style w:type="paragraph" w:styleId="af2">
    <w:name w:val="annotation subject"/>
    <w:basedOn w:val="af0"/>
    <w:next w:val="af0"/>
    <w:link w:val="af3"/>
    <w:rsid w:val="00EA3124"/>
    <w:rPr>
      <w:b/>
      <w:bCs/>
    </w:rPr>
  </w:style>
  <w:style w:type="character" w:customStyle="1" w:styleId="af3">
    <w:name w:val="コメント内容 (文字)"/>
    <w:link w:val="af2"/>
    <w:rsid w:val="00EA3124"/>
    <w:rPr>
      <w:b/>
      <w:bCs/>
      <w:kern w:val="2"/>
      <w:sz w:val="21"/>
      <w:szCs w:val="24"/>
    </w:rPr>
  </w:style>
  <w:style w:type="character" w:customStyle="1" w:styleId="10">
    <w:name w:val="見出し 1 (文字)"/>
    <w:aliases w:val="項目 (文字)"/>
    <w:basedOn w:val="a0"/>
    <w:link w:val="1"/>
    <w:rsid w:val="001A4408"/>
    <w:rPr>
      <w:rFonts w:asciiTheme="majorHAnsi" w:eastAsia="HGｺﾞｼｯｸE" w:hAnsiTheme="majorHAnsi" w:cstheme="majorBidi"/>
      <w:kern w:val="2"/>
      <w:sz w:val="24"/>
      <w:szCs w:val="24"/>
      <w:shd w:val="clear" w:color="auto" w:fill="DBDBDB" w:themeFill="accent3" w:themeFillTint="66"/>
    </w:rPr>
  </w:style>
  <w:style w:type="paragraph" w:styleId="af4">
    <w:name w:val="Title"/>
    <w:aliases w:val="大項目"/>
    <w:basedOn w:val="a"/>
    <w:next w:val="a"/>
    <w:link w:val="af5"/>
    <w:qFormat/>
    <w:rsid w:val="00C7272E"/>
    <w:pPr>
      <w:spacing w:before="240" w:after="120"/>
      <w:jc w:val="left"/>
      <w:outlineLvl w:val="0"/>
    </w:pPr>
    <w:rPr>
      <w:rFonts w:asciiTheme="majorHAnsi" w:eastAsia="HGｺﾞｼｯｸE" w:hAnsiTheme="majorHAnsi" w:cstheme="majorBidi"/>
      <w:sz w:val="28"/>
      <w:szCs w:val="32"/>
    </w:rPr>
  </w:style>
  <w:style w:type="character" w:customStyle="1" w:styleId="af5">
    <w:name w:val="表題 (文字)"/>
    <w:aliases w:val="大項目 (文字)"/>
    <w:basedOn w:val="a0"/>
    <w:link w:val="af4"/>
    <w:rsid w:val="00C7272E"/>
    <w:rPr>
      <w:rFonts w:asciiTheme="majorHAnsi" w:eastAsia="HGｺﾞｼｯｸE" w:hAnsiTheme="majorHAnsi" w:cstheme="majorBidi"/>
      <w:kern w:val="2"/>
      <w:sz w:val="28"/>
      <w:szCs w:val="32"/>
    </w:rPr>
  </w:style>
  <w:style w:type="character" w:styleId="af6">
    <w:name w:val="Strong"/>
    <w:aliases w:val="小項目"/>
    <w:rsid w:val="0075231A"/>
    <w:rPr>
      <w:rFonts w:eastAsia="HGｺﾞｼｯｸE"/>
      <w:bCs/>
    </w:rPr>
  </w:style>
  <w:style w:type="character" w:styleId="af7">
    <w:name w:val="Emphasis"/>
    <w:basedOn w:val="a0"/>
    <w:qFormat/>
    <w:rsid w:val="0075231A"/>
    <w:rPr>
      <w:i/>
      <w:iCs/>
    </w:rPr>
  </w:style>
  <w:style w:type="paragraph" w:styleId="af8">
    <w:name w:val="Subtitle"/>
    <w:aliases w:val="（　）項目"/>
    <w:basedOn w:val="a"/>
    <w:next w:val="a"/>
    <w:link w:val="af9"/>
    <w:qFormat/>
    <w:rsid w:val="0075231A"/>
    <w:pPr>
      <w:jc w:val="left"/>
      <w:outlineLvl w:val="1"/>
    </w:pPr>
    <w:rPr>
      <w:rFonts w:asciiTheme="minorHAnsi" w:eastAsia="HGｺﾞｼｯｸE" w:hAnsiTheme="minorHAnsi" w:cstheme="minorBidi"/>
    </w:rPr>
  </w:style>
  <w:style w:type="character" w:customStyle="1" w:styleId="af9">
    <w:name w:val="副題 (文字)"/>
    <w:aliases w:val="（　）項目 (文字)"/>
    <w:basedOn w:val="a0"/>
    <w:link w:val="af8"/>
    <w:rsid w:val="0075231A"/>
    <w:rPr>
      <w:rFonts w:asciiTheme="minorHAnsi" w:eastAsia="HGｺﾞｼｯｸE" w:hAnsiTheme="minorHAnsi" w:cstheme="minorBidi"/>
      <w:kern w:val="2"/>
      <w:sz w:val="24"/>
      <w:szCs w:val="24"/>
    </w:rPr>
  </w:style>
  <w:style w:type="character" w:customStyle="1" w:styleId="a4">
    <w:name w:val="ヘッダー (文字)"/>
    <w:basedOn w:val="a0"/>
    <w:link w:val="a3"/>
    <w:uiPriority w:val="99"/>
    <w:rsid w:val="00BE5D7C"/>
    <w:rPr>
      <w:kern w:val="2"/>
      <w:sz w:val="24"/>
      <w:szCs w:val="24"/>
    </w:rPr>
  </w:style>
  <w:style w:type="paragraph" w:styleId="afa">
    <w:name w:val="List Paragraph"/>
    <w:basedOn w:val="a"/>
    <w:uiPriority w:val="34"/>
    <w:qFormat/>
    <w:rsid w:val="00A20337"/>
    <w:pPr>
      <w:ind w:leftChars="400" w:left="840"/>
    </w:pPr>
  </w:style>
  <w:style w:type="character" w:styleId="afb">
    <w:name w:val="Unresolved Mention"/>
    <w:basedOn w:val="a0"/>
    <w:uiPriority w:val="99"/>
    <w:semiHidden/>
    <w:unhideWhenUsed/>
    <w:rsid w:val="00A74764"/>
    <w:rPr>
      <w:color w:val="605E5C"/>
      <w:shd w:val="clear" w:color="auto" w:fill="E1DFDD"/>
    </w:rPr>
  </w:style>
  <w:style w:type="character" w:styleId="afc">
    <w:name w:val="Placeholder Text"/>
    <w:basedOn w:val="a0"/>
    <w:uiPriority w:val="99"/>
    <w:semiHidden/>
    <w:rsid w:val="002B7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5263">
      <w:bodyDiv w:val="1"/>
      <w:marLeft w:val="0"/>
      <w:marRight w:val="0"/>
      <w:marTop w:val="0"/>
      <w:marBottom w:val="0"/>
      <w:divBdr>
        <w:top w:val="none" w:sz="0" w:space="0" w:color="auto"/>
        <w:left w:val="none" w:sz="0" w:space="0" w:color="auto"/>
        <w:bottom w:val="none" w:sz="0" w:space="0" w:color="auto"/>
        <w:right w:val="none" w:sz="0" w:space="0" w:color="auto"/>
      </w:divBdr>
    </w:div>
    <w:div w:id="769589965">
      <w:bodyDiv w:val="1"/>
      <w:marLeft w:val="0"/>
      <w:marRight w:val="0"/>
      <w:marTop w:val="0"/>
      <w:marBottom w:val="0"/>
      <w:divBdr>
        <w:top w:val="none" w:sz="0" w:space="0" w:color="auto"/>
        <w:left w:val="none" w:sz="0" w:space="0" w:color="auto"/>
        <w:bottom w:val="none" w:sz="0" w:space="0" w:color="auto"/>
        <w:right w:val="none" w:sz="0" w:space="0" w:color="auto"/>
      </w:divBdr>
    </w:div>
    <w:div w:id="1242526495">
      <w:bodyDiv w:val="1"/>
      <w:marLeft w:val="0"/>
      <w:marRight w:val="0"/>
      <w:marTop w:val="0"/>
      <w:marBottom w:val="0"/>
      <w:divBdr>
        <w:top w:val="none" w:sz="0" w:space="0" w:color="auto"/>
        <w:left w:val="none" w:sz="0" w:space="0" w:color="auto"/>
        <w:bottom w:val="none" w:sz="0" w:space="0" w:color="auto"/>
        <w:right w:val="none" w:sz="0" w:space="0" w:color="auto"/>
      </w:divBdr>
    </w:div>
    <w:div w:id="1736933238">
      <w:bodyDiv w:val="1"/>
      <w:marLeft w:val="0"/>
      <w:marRight w:val="0"/>
      <w:marTop w:val="0"/>
      <w:marBottom w:val="0"/>
      <w:divBdr>
        <w:top w:val="none" w:sz="0" w:space="0" w:color="auto"/>
        <w:left w:val="none" w:sz="0" w:space="0" w:color="auto"/>
        <w:bottom w:val="none" w:sz="0" w:space="0" w:color="auto"/>
        <w:right w:val="none" w:sz="0" w:space="0" w:color="auto"/>
      </w:divBdr>
    </w:div>
    <w:div w:id="1765301425">
      <w:bodyDiv w:val="1"/>
      <w:marLeft w:val="0"/>
      <w:marRight w:val="0"/>
      <w:marTop w:val="0"/>
      <w:marBottom w:val="0"/>
      <w:divBdr>
        <w:top w:val="none" w:sz="0" w:space="0" w:color="auto"/>
        <w:left w:val="none" w:sz="0" w:space="0" w:color="auto"/>
        <w:bottom w:val="none" w:sz="0" w:space="0" w:color="auto"/>
        <w:right w:val="none" w:sz="0" w:space="0" w:color="auto"/>
      </w:divBdr>
    </w:div>
    <w:div w:id="2071422851">
      <w:bodyDiv w:val="1"/>
      <w:marLeft w:val="0"/>
      <w:marRight w:val="0"/>
      <w:marTop w:val="0"/>
      <w:marBottom w:val="0"/>
      <w:divBdr>
        <w:top w:val="none" w:sz="0" w:space="0" w:color="auto"/>
        <w:left w:val="none" w:sz="0" w:space="0" w:color="auto"/>
        <w:bottom w:val="none" w:sz="0" w:space="0" w:color="auto"/>
        <w:right w:val="none" w:sz="0" w:space="0" w:color="auto"/>
      </w:divBdr>
    </w:div>
    <w:div w:id="21436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3C8F-0937-4D5D-B00E-D957978D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Pages>
  <Words>470</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区役所来庁者駐車場の整備及び管理運営を行う事業者の募集要項</vt:lpstr>
      <vt:lpstr>　京都市区役所来庁者駐車場の整備及び管理運営を行う事業者の募集要項</vt:lpstr>
    </vt:vector>
  </TitlesOfParts>
  <Company>総務部情報システム課</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区役所来庁者駐車場の整備及び管理運営を行う事業者の募集要項</dc:title>
  <dc:subject/>
  <dc:creator>Administrator</dc:creator>
  <cp:keywords/>
  <cp:lastModifiedBy>Kyoto</cp:lastModifiedBy>
  <cp:revision>184</cp:revision>
  <cp:lastPrinted>2022-06-13T04:54:00Z</cp:lastPrinted>
  <dcterms:created xsi:type="dcterms:W3CDTF">2022-03-17T05:12:00Z</dcterms:created>
  <dcterms:modified xsi:type="dcterms:W3CDTF">2022-06-13T05:00:00Z</dcterms:modified>
</cp:coreProperties>
</file>